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E1" w:rsidRPr="008E39F0" w:rsidRDefault="00E50DE1" w:rsidP="00736CDD">
      <w:pPr>
        <w:pStyle w:val="-0"/>
        <w:jc w:val="left"/>
        <w:rPr>
          <w:rFonts w:asciiTheme="minorEastAsia" w:eastAsiaTheme="minorEastAsia" w:hAnsiTheme="minorEastAsia"/>
        </w:rPr>
      </w:pPr>
      <w:bookmarkStart w:id="0" w:name="_Hlk512503910"/>
      <w:bookmarkEnd w:id="0"/>
    </w:p>
    <w:p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:rsidR="00AD6B83" w:rsidRDefault="00AD6B83" w:rsidP="00E50DE1">
      <w:pPr>
        <w:pStyle w:val="-1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휴빌론</w:t>
      </w:r>
      <w:proofErr w:type="spellEnd"/>
      <w:r>
        <w:rPr>
          <w:rFonts w:asciiTheme="minorEastAsia" w:eastAsiaTheme="minorEastAsia" w:hAnsiTheme="minorEastAsia" w:hint="eastAsia"/>
        </w:rPr>
        <w:t xml:space="preserve"> 출입자 관제</w:t>
      </w:r>
      <w:r w:rsidR="00725F75">
        <w:rPr>
          <w:rFonts w:asciiTheme="minorEastAsia" w:eastAsiaTheme="minorEastAsia" w:hAnsiTheme="minorEastAsia" w:hint="eastAsia"/>
        </w:rPr>
        <w:t>시스템</w:t>
      </w:r>
      <w:r w:rsidR="00587E49">
        <w:rPr>
          <w:rFonts w:asciiTheme="minorEastAsia" w:eastAsiaTheme="minorEastAsia" w:hAnsiTheme="minorEastAsia" w:hint="eastAsia"/>
        </w:rPr>
        <w:t xml:space="preserve"> </w:t>
      </w:r>
    </w:p>
    <w:p w:rsidR="00E50DE1" w:rsidRPr="008E39F0" w:rsidRDefault="007C23DD" w:rsidP="00E50DE1">
      <w:pPr>
        <w:pStyle w:val="-1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TITLE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r w:rsidR="00F2215A">
        <w:rPr>
          <w:rFonts w:asciiTheme="minorEastAsia" w:eastAsiaTheme="minorEastAsia" w:hAnsiTheme="minorEastAsia" w:hint="eastAsia"/>
        </w:rPr>
        <w:t>S</w:t>
      </w:r>
      <w:r w:rsidR="00EF2A55">
        <w:rPr>
          <w:rFonts w:asciiTheme="minorEastAsia" w:eastAsiaTheme="minorEastAsia" w:hAnsiTheme="minorEastAsia" w:hint="eastAsia"/>
        </w:rPr>
        <w:t>/W</w:t>
      </w:r>
      <w:r w:rsidR="00914D49" w:rsidRPr="008E39F0">
        <w:rPr>
          <w:rFonts w:asciiTheme="minorEastAsia" w:eastAsiaTheme="minorEastAsia" w:hAnsiTheme="minorEastAsia"/>
        </w:rPr>
        <w:t xml:space="preserve"> </w:t>
      </w:r>
      <w:r w:rsidR="00385789">
        <w:rPr>
          <w:rFonts w:asciiTheme="minorEastAsia" w:eastAsiaTheme="minorEastAsia" w:hAnsiTheme="minorEastAsia" w:hint="eastAsia"/>
        </w:rPr>
        <w:t>설계</w:t>
      </w:r>
      <w:r w:rsidR="00914D49" w:rsidRPr="008E39F0">
        <w:rPr>
          <w:rFonts w:asciiTheme="minorEastAsia" w:eastAsiaTheme="minorEastAsia" w:hAnsiTheme="minorEastAsia"/>
        </w:rPr>
        <w:t>서</w:t>
      </w:r>
      <w:r w:rsidRPr="008E39F0">
        <w:rPr>
          <w:rFonts w:asciiTheme="minorEastAsia" w:eastAsiaTheme="minorEastAsia" w:hAnsiTheme="minorEastAsia"/>
        </w:rPr>
        <w:fldChar w:fldCharType="end"/>
      </w:r>
      <w:r w:rsidR="003A3387" w:rsidRPr="008E39F0">
        <w:rPr>
          <w:rFonts w:asciiTheme="minorEastAsia" w:eastAsiaTheme="minorEastAsia" w:hAnsiTheme="minorEastAsia"/>
        </w:rPr>
        <w:fldChar w:fldCharType="begin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begin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begin"/>
      </w:r>
      <w:r w:rsidR="00E50DE1" w:rsidRPr="008E39F0">
        <w:rPr>
          <w:rFonts w:asciiTheme="minorEastAsia" w:eastAsiaTheme="minorEastAsia" w:hAnsiTheme="minorEastAsia"/>
        </w:rPr>
        <w:instrText xml:space="preserve">  </w:instrText>
      </w:r>
      <w:r w:rsidR="003A3387" w:rsidRPr="008E39F0">
        <w:rPr>
          <w:rFonts w:asciiTheme="minorEastAsia" w:eastAsiaTheme="minorEastAsia" w:hAnsiTheme="minorEastAsia"/>
        </w:rPr>
        <w:fldChar w:fldCharType="end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end"/>
      </w: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TITLE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r w:rsidR="004E7207" w:rsidRPr="008E39F0">
        <w:rPr>
          <w:rFonts w:asciiTheme="minorEastAsia" w:eastAsiaTheme="minorEastAsia" w:hAnsiTheme="minorEastAsia"/>
        </w:rPr>
        <w:instrText>XXX 시스템 연동 정의서</w:instrText>
      </w:r>
      <w:r w:rsidRPr="008E39F0">
        <w:rPr>
          <w:rFonts w:asciiTheme="minorEastAsia" w:eastAsiaTheme="minorEastAsia" w:hAnsiTheme="minorEastAsia"/>
        </w:rPr>
        <w:fldChar w:fldCharType="end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end"/>
      </w:r>
    </w:p>
    <w:p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:rsidR="00E50DE1" w:rsidRPr="008E39F0" w:rsidRDefault="007C23DD" w:rsidP="00E50DE1">
      <w:pPr>
        <w:pStyle w:val="-3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DOCPROPERTY  Category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proofErr w:type="gramStart"/>
      <w:r w:rsidR="0000089F" w:rsidRPr="008E39F0">
        <w:rPr>
          <w:rFonts w:asciiTheme="minorEastAsia" w:eastAsiaTheme="minorEastAsia" w:hAnsiTheme="minorEastAsia"/>
        </w:rPr>
        <w:t xml:space="preserve">Ver. </w:t>
      </w:r>
      <w:r w:rsidR="00AA491D">
        <w:rPr>
          <w:rFonts w:asciiTheme="minorEastAsia" w:eastAsiaTheme="minorEastAsia" w:hAnsiTheme="minorEastAsia" w:hint="eastAsia"/>
        </w:rPr>
        <w:t>1</w:t>
      </w:r>
      <w:r w:rsidR="00A95B15" w:rsidRPr="008E39F0">
        <w:rPr>
          <w:rFonts w:asciiTheme="minorEastAsia" w:eastAsiaTheme="minorEastAsia" w:hAnsiTheme="minorEastAsia"/>
        </w:rPr>
        <w:t>.</w:t>
      </w:r>
      <w:proofErr w:type="gramEnd"/>
      <w:r w:rsidRPr="008E39F0">
        <w:rPr>
          <w:rFonts w:asciiTheme="minorEastAsia" w:eastAsiaTheme="minorEastAsia" w:hAnsiTheme="minorEastAsia"/>
        </w:rPr>
        <w:fldChar w:fldCharType="end"/>
      </w:r>
      <w:r w:rsidR="00AA491D">
        <w:rPr>
          <w:rFonts w:asciiTheme="minorEastAsia" w:eastAsiaTheme="minorEastAsia" w:hAnsiTheme="minorEastAsia" w:hint="eastAsia"/>
        </w:rPr>
        <w:t>0</w:t>
      </w:r>
    </w:p>
    <w:p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:rsidR="00E615EA" w:rsidRDefault="00E615EA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</w:rPr>
        <w:br w:type="page"/>
      </w:r>
    </w:p>
    <w:p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tbl>
      <w:tblPr>
        <w:tblW w:w="1077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361"/>
        <w:gridCol w:w="5472"/>
        <w:gridCol w:w="1276"/>
        <w:gridCol w:w="1276"/>
      </w:tblGrid>
      <w:tr w:rsidR="00ED2517" w:rsidRPr="008E39F0" w:rsidTr="00E615EA">
        <w:trPr>
          <w:trHeight w:val="477"/>
          <w:tblHeader/>
        </w:trPr>
        <w:tc>
          <w:tcPr>
            <w:tcW w:w="138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D2517" w:rsidRPr="008E39F0" w:rsidRDefault="00ED2517" w:rsidP="006A1479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D2517" w:rsidRPr="008E39F0" w:rsidRDefault="00ED2517" w:rsidP="006A1479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D2517" w:rsidRPr="008E39F0" w:rsidRDefault="00ED2517" w:rsidP="002F45BF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변경내용</w:t>
            </w:r>
            <w:r w:rsidRPr="008E39F0">
              <w:rPr>
                <w:rStyle w:val="ad"/>
                <w:rFonts w:asciiTheme="minorEastAsia" w:eastAsiaTheme="minorEastAsia" w:hAnsiTheme="minorEastAsia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D2517" w:rsidRPr="008E39F0" w:rsidRDefault="00ED2517" w:rsidP="006A1479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D2517" w:rsidRPr="008E39F0" w:rsidRDefault="00ED2517" w:rsidP="006A1479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승인자</w:t>
            </w:r>
          </w:p>
        </w:tc>
      </w:tr>
      <w:tr w:rsidR="00ED2517" w:rsidRPr="008E39F0" w:rsidTr="00E615EA">
        <w:trPr>
          <w:trHeight w:val="567"/>
        </w:trPr>
        <w:tc>
          <w:tcPr>
            <w:tcW w:w="1389" w:type="dxa"/>
            <w:vAlign w:val="center"/>
          </w:tcPr>
          <w:p w:rsidR="00ED2517" w:rsidRPr="008E39F0" w:rsidRDefault="00317507" w:rsidP="006A14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361" w:type="dxa"/>
            <w:vAlign w:val="center"/>
          </w:tcPr>
          <w:p w:rsidR="00ED2517" w:rsidRPr="008E39F0" w:rsidRDefault="00AD6B83" w:rsidP="0031750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="00ED2517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06</w:t>
            </w:r>
            <w:r w:rsidR="00ED2517">
              <w:rPr>
                <w:rFonts w:asciiTheme="minorEastAsia" w:eastAsiaTheme="minorEastAsia" w:hAnsiTheme="minorEastAsia" w:hint="eastAsia"/>
              </w:rPr>
              <w:t>.</w:t>
            </w:r>
            <w:r w:rsidR="00317507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472" w:type="dxa"/>
            <w:vAlign w:val="center"/>
          </w:tcPr>
          <w:p w:rsidR="00ED2517" w:rsidRPr="008E39F0" w:rsidRDefault="009A09C9" w:rsidP="002F4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초안 작성</w:t>
            </w:r>
            <w:r w:rsidR="000932AA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D2517" w:rsidRPr="008E39F0" w:rsidRDefault="00AD6B83" w:rsidP="002F45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진희</w:t>
            </w:r>
          </w:p>
        </w:tc>
        <w:tc>
          <w:tcPr>
            <w:tcW w:w="1276" w:type="dxa"/>
            <w:vAlign w:val="center"/>
          </w:tcPr>
          <w:p w:rsidR="00ED2517" w:rsidRPr="008E39F0" w:rsidRDefault="00ED2517" w:rsidP="00AD6B83">
            <w:pPr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:rsidTr="00E615EA">
        <w:trPr>
          <w:trHeight w:val="567"/>
        </w:trPr>
        <w:tc>
          <w:tcPr>
            <w:tcW w:w="1389" w:type="dxa"/>
            <w:vAlign w:val="center"/>
          </w:tcPr>
          <w:p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:rsidTr="00E615EA">
        <w:trPr>
          <w:trHeight w:val="567"/>
        </w:trPr>
        <w:tc>
          <w:tcPr>
            <w:tcW w:w="1389" w:type="dxa"/>
            <w:vAlign w:val="center"/>
          </w:tcPr>
          <w:p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:rsidTr="00E615EA">
        <w:trPr>
          <w:trHeight w:val="567"/>
        </w:trPr>
        <w:tc>
          <w:tcPr>
            <w:tcW w:w="1389" w:type="dxa"/>
            <w:vAlign w:val="center"/>
          </w:tcPr>
          <w:p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:rsidTr="00E615EA">
        <w:trPr>
          <w:trHeight w:val="567"/>
        </w:trPr>
        <w:tc>
          <w:tcPr>
            <w:tcW w:w="1389" w:type="dxa"/>
            <w:vAlign w:val="center"/>
          </w:tcPr>
          <w:p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:rsidTr="00E615EA">
        <w:trPr>
          <w:trHeight w:val="567"/>
        </w:trPr>
        <w:tc>
          <w:tcPr>
            <w:tcW w:w="1389" w:type="dxa"/>
            <w:vAlign w:val="center"/>
          </w:tcPr>
          <w:p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:rsidTr="00E615EA">
        <w:trPr>
          <w:trHeight w:val="567"/>
        </w:trPr>
        <w:tc>
          <w:tcPr>
            <w:tcW w:w="1389" w:type="dxa"/>
            <w:vAlign w:val="center"/>
          </w:tcPr>
          <w:p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:rsidTr="00E615EA">
        <w:trPr>
          <w:trHeight w:val="567"/>
        </w:trPr>
        <w:tc>
          <w:tcPr>
            <w:tcW w:w="1389" w:type="dxa"/>
            <w:vAlign w:val="center"/>
          </w:tcPr>
          <w:p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50DE1" w:rsidRPr="008E39F0" w:rsidRDefault="00E50DE1" w:rsidP="00E50DE1">
      <w:pPr>
        <w:pStyle w:val="ab"/>
        <w:widowControl/>
        <w:wordWrap/>
        <w:rPr>
          <w:rFonts w:asciiTheme="minorEastAsia" w:eastAsiaTheme="minorEastAsia" w:hAnsiTheme="minorEastAsia"/>
        </w:rPr>
      </w:pPr>
    </w:p>
    <w:p w:rsidR="008A7C47" w:rsidRPr="008E39F0" w:rsidRDefault="008A7C47" w:rsidP="0017689A">
      <w:pPr>
        <w:pStyle w:val="--"/>
        <w:jc w:val="both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br w:type="page"/>
      </w:r>
      <w:r w:rsidRPr="008E39F0">
        <w:rPr>
          <w:rFonts w:asciiTheme="minorEastAsia" w:eastAsiaTheme="minorEastAsia" w:hAnsiTheme="minorEastAsia" w:hint="eastAsia"/>
        </w:rPr>
        <w:lastRenderedPageBreak/>
        <w:t>목</w:t>
      </w:r>
      <w:r w:rsidRPr="008E39F0">
        <w:rPr>
          <w:rFonts w:asciiTheme="minorEastAsia" w:eastAsiaTheme="minorEastAsia" w:hAnsiTheme="minorEastAsia"/>
        </w:rPr>
        <w:t xml:space="preserve">   </w:t>
      </w:r>
      <w:r w:rsidRPr="008E39F0">
        <w:rPr>
          <w:rFonts w:asciiTheme="minorEastAsia" w:eastAsiaTheme="minorEastAsia" w:hAnsiTheme="minorEastAsia" w:hint="eastAsia"/>
        </w:rPr>
        <w:t>차</w:t>
      </w:r>
    </w:p>
    <w:p w:rsidR="008A67A9" w:rsidRPr="008E39F0" w:rsidRDefault="008A67A9" w:rsidP="008A67A9">
      <w:pPr>
        <w:jc w:val="center"/>
        <w:rPr>
          <w:rFonts w:asciiTheme="minorEastAsia" w:eastAsiaTheme="minorEastAsia" w:hAnsiTheme="minorEastAsia"/>
          <w:sz w:val="16"/>
          <w:szCs w:val="16"/>
        </w:rPr>
      </w:pPr>
    </w:p>
    <w:p w:rsidR="00233B44" w:rsidRPr="00726662" w:rsidRDefault="003A3387">
      <w:pPr>
        <w:pStyle w:val="13"/>
        <w:rPr>
          <w:rFonts w:asciiTheme="minorHAnsi" w:eastAsiaTheme="minorHAnsi" w:hAnsiTheme="minorHAnsi"/>
          <w:noProof/>
        </w:rPr>
      </w:pPr>
      <w:r w:rsidRPr="00726662">
        <w:rPr>
          <w:rFonts w:asciiTheme="minorHAnsi" w:eastAsiaTheme="minorHAnsi" w:hAnsiTheme="minorHAnsi"/>
          <w:sz w:val="16"/>
          <w:szCs w:val="16"/>
        </w:rPr>
        <w:fldChar w:fldCharType="begin"/>
      </w:r>
      <w:r w:rsidR="00B302DD" w:rsidRPr="00726662">
        <w:rPr>
          <w:rFonts w:asciiTheme="minorHAnsi" w:eastAsiaTheme="minorHAnsi" w:hAnsiTheme="minorHAnsi"/>
          <w:sz w:val="16"/>
          <w:szCs w:val="16"/>
        </w:rPr>
        <w:instrText xml:space="preserve"> </w:instrText>
      </w:r>
      <w:r w:rsidR="00B302DD" w:rsidRPr="00726662">
        <w:rPr>
          <w:rFonts w:asciiTheme="minorHAnsi" w:eastAsiaTheme="minorHAnsi" w:hAnsiTheme="minorHAnsi" w:hint="eastAsia"/>
          <w:sz w:val="16"/>
          <w:szCs w:val="16"/>
        </w:rPr>
        <w:instrText>TOC \o "1-4" \h \z \u</w:instrText>
      </w:r>
      <w:r w:rsidR="00B302DD" w:rsidRPr="00726662">
        <w:rPr>
          <w:rFonts w:asciiTheme="minorHAnsi" w:eastAsiaTheme="minorHAnsi" w:hAnsiTheme="minorHAnsi"/>
          <w:sz w:val="16"/>
          <w:szCs w:val="16"/>
        </w:rPr>
        <w:instrText xml:space="preserve"> </w:instrText>
      </w:r>
      <w:r w:rsidRPr="00726662">
        <w:rPr>
          <w:rFonts w:asciiTheme="minorHAnsi" w:eastAsiaTheme="minorHAnsi" w:hAnsiTheme="minorHAnsi"/>
          <w:sz w:val="16"/>
          <w:szCs w:val="16"/>
        </w:rPr>
        <w:fldChar w:fldCharType="separate"/>
      </w:r>
      <w:hyperlink w:anchor="_Toc535330790" w:history="1">
        <w:r w:rsidR="00233B44" w:rsidRPr="00726662">
          <w:rPr>
            <w:rStyle w:val="a5"/>
            <w:rFonts w:asciiTheme="minorHAnsi" w:eastAsiaTheme="minorHAnsi" w:hAnsiTheme="minorHAnsi"/>
            <w:noProof/>
          </w:rPr>
          <w:t xml:space="preserve">1.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유스케이스 다이어그램(Use case diagram)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233B44" w:rsidRPr="0072666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33B44" w:rsidRPr="00726662">
          <w:rPr>
            <w:rFonts w:asciiTheme="minorHAnsi" w:eastAsiaTheme="minorHAnsi" w:hAnsiTheme="minorHAnsi"/>
            <w:noProof/>
            <w:webHidden/>
          </w:rPr>
          <w:instrText xml:space="preserve"> PAGEREF _Toc535330790 \h </w:instrText>
        </w:r>
        <w:r w:rsidR="00233B44" w:rsidRPr="00726662">
          <w:rPr>
            <w:rFonts w:asciiTheme="minorHAnsi" w:eastAsiaTheme="minorHAnsi" w:hAnsiTheme="minorHAnsi"/>
            <w:noProof/>
            <w:webHidden/>
          </w:rPr>
        </w:r>
        <w:r w:rsidR="00233B44" w:rsidRPr="0072666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233B44" w:rsidRPr="00726662">
          <w:rPr>
            <w:rFonts w:asciiTheme="minorHAnsi" w:eastAsiaTheme="minorHAnsi" w:hAnsiTheme="minorHAnsi"/>
            <w:noProof/>
            <w:webHidden/>
          </w:rPr>
          <w:t>4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2A10F1" w:rsidRPr="00726662" w:rsidRDefault="00EE30BC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1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1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se Case의 구성요소</w:t>
        </w:r>
        <w:r w:rsidR="002A10F1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4</w:t>
        </w:r>
      </w:hyperlink>
    </w:p>
    <w:p w:rsidR="002A10F1" w:rsidRPr="00726662" w:rsidRDefault="00EE30BC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1.2 Use Case의 구성요소간 관계</w:t>
        </w:r>
        <w:r w:rsidR="002A10F1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5</w:t>
        </w:r>
      </w:hyperlink>
    </w:p>
    <w:p w:rsidR="00233B44" w:rsidRDefault="00EE30BC">
      <w:pPr>
        <w:pStyle w:val="13"/>
        <w:rPr>
          <w:rFonts w:asciiTheme="minorHAnsi" w:eastAsiaTheme="minorHAnsi" w:hAnsiTheme="minorHAnsi" w:hint="eastAsia"/>
          <w:noProof/>
        </w:rPr>
      </w:pPr>
      <w:hyperlink w:anchor="_Toc535330792" w:history="1">
        <w:r w:rsidR="00233B44" w:rsidRPr="00726662">
          <w:rPr>
            <w:rStyle w:val="a5"/>
            <w:rFonts w:asciiTheme="minorHAnsi" w:eastAsiaTheme="minorHAnsi" w:hAnsiTheme="minorHAnsi"/>
            <w:noProof/>
          </w:rPr>
          <w:t xml:space="preserve">2.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테이블 정의서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</w:rPr>
          <w:t>6</w:t>
        </w:r>
      </w:hyperlink>
    </w:p>
    <w:p w:rsidR="00726662" w:rsidRPr="00726662" w:rsidRDefault="00726662" w:rsidP="00726662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</w:t>
        </w:r>
        <w:r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</w:t>
        </w:r>
        <w:r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1</w:t>
        </w:r>
        <w:r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정보 테이블</w:t>
        </w:r>
        <w:r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6</w:t>
        </w:r>
      </w:hyperlink>
    </w:p>
    <w:p w:rsidR="00726662" w:rsidRPr="00726662" w:rsidRDefault="00726662" w:rsidP="00726662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</w:t>
        </w:r>
        <w:r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</w:t>
        </w:r>
        <w:r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 사용자 위치 정보 테이블</w:t>
        </w:r>
        <w:r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6</w:t>
        </w:r>
      </w:hyperlink>
    </w:p>
    <w:p w:rsidR="00726662" w:rsidRPr="00726662" w:rsidRDefault="00726662" w:rsidP="00726662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</w:t>
        </w:r>
        <w:r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</w:t>
        </w:r>
        <w:r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3</w:t>
        </w:r>
        <w:r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bookmarkStart w:id="1" w:name="_GoBack"/>
        <w:bookmarkEnd w:id="1"/>
        <w:r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보안구역 정보 테이블</w:t>
        </w:r>
        <w:r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6</w:t>
        </w:r>
      </w:hyperlink>
    </w:p>
    <w:p w:rsidR="00AD6B83" w:rsidRPr="00726662" w:rsidRDefault="00EE30BC" w:rsidP="00AD6B83">
      <w:pPr>
        <w:pStyle w:val="13"/>
        <w:rPr>
          <w:rFonts w:asciiTheme="minorHAnsi" w:eastAsiaTheme="minorHAnsi" w:hAnsiTheme="minorHAnsi"/>
          <w:noProof/>
        </w:rPr>
      </w:pPr>
      <w:hyperlink w:anchor="_Toc535330792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3</w:t>
        </w:r>
        <w:r w:rsidR="00AD6B83" w:rsidRPr="00726662">
          <w:rPr>
            <w:rStyle w:val="a5"/>
            <w:rFonts w:asciiTheme="minorHAnsi" w:eastAsiaTheme="minorHAnsi" w:hAnsiTheme="minorHAnsi"/>
            <w:noProof/>
          </w:rPr>
          <w:t xml:space="preserve">.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ER diagram</w:t>
        </w:r>
        <w:r w:rsidR="00AD6B83" w:rsidRPr="00726662">
          <w:rPr>
            <w:rFonts w:asciiTheme="minorHAnsi" w:eastAsiaTheme="minorHAnsi" w:hAnsiTheme="minorHAnsi"/>
            <w:noProof/>
            <w:webHidden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</w:rPr>
          <w:t>7</w:t>
        </w:r>
      </w:hyperlink>
    </w:p>
    <w:p w:rsidR="00233B44" w:rsidRPr="00726662" w:rsidRDefault="00EE30BC">
      <w:pPr>
        <w:pStyle w:val="13"/>
        <w:rPr>
          <w:rFonts w:asciiTheme="minorHAnsi" w:eastAsiaTheme="minorHAnsi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5330803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</w:rPr>
          <w:t>. 시스템 기능 처리 흐름도 (Sequence Diagram)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</w:rPr>
          <w:t>8</w:t>
        </w:r>
      </w:hyperlink>
    </w:p>
    <w:p w:rsidR="00233B44" w:rsidRPr="00726662" w:rsidRDefault="00EE30BC">
      <w:pPr>
        <w:pStyle w:val="21"/>
        <w:rPr>
          <w:rFonts w:asciiTheme="minorHAnsi" w:eastAsiaTheme="minorHAnsi" w:hAnsiTheme="minorHAnsi" w:cstheme="minorBidi"/>
          <w:b w:val="0"/>
          <w:noProof/>
          <w:kern w:val="2"/>
          <w:sz w:val="20"/>
          <w:szCs w:val="22"/>
        </w:rPr>
      </w:pPr>
      <w:hyperlink w:anchor="_Toc535330804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</w:rPr>
          <w:t xml:space="preserve">.1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 xml:space="preserve">사용자 정보 </w:t>
        </w:r>
        <w:r w:rsidR="00233B44" w:rsidRPr="00726662">
          <w:rPr>
            <w:rStyle w:val="a5"/>
            <w:rFonts w:asciiTheme="minorHAnsi" w:eastAsiaTheme="minorHAnsi" w:hAnsiTheme="minorHAnsi"/>
            <w:noProof/>
          </w:rPr>
          <w:t>등록/조회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</w:rPr>
          <w:t>8</w:t>
        </w:r>
      </w:hyperlink>
    </w:p>
    <w:p w:rsidR="00233B44" w:rsidRPr="00726662" w:rsidRDefault="00EE30BC">
      <w:pPr>
        <w:pStyle w:val="31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535330805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1.1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정보 등록(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enrollUser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33B44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8</w:t>
        </w:r>
      </w:hyperlink>
    </w:p>
    <w:p w:rsidR="00233B44" w:rsidRPr="00726662" w:rsidRDefault="00EE30BC">
      <w:pPr>
        <w:pStyle w:val="31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535330807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1.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정보 조회(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get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ser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33B44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8</w:t>
        </w:r>
      </w:hyperlink>
    </w:p>
    <w:p w:rsidR="00233B44" w:rsidRPr="00726662" w:rsidRDefault="00EE30BC">
      <w:pPr>
        <w:pStyle w:val="21"/>
        <w:rPr>
          <w:rFonts w:asciiTheme="minorHAnsi" w:eastAsiaTheme="minorHAnsi" w:hAnsiTheme="minorHAnsi" w:cstheme="minorBidi"/>
          <w:b w:val="0"/>
          <w:noProof/>
          <w:kern w:val="2"/>
          <w:sz w:val="20"/>
          <w:szCs w:val="22"/>
        </w:rPr>
      </w:pPr>
      <w:hyperlink w:anchor="_Toc535330808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4</w:t>
        </w:r>
        <w:r w:rsidR="00AD6B83" w:rsidRPr="00726662">
          <w:rPr>
            <w:rStyle w:val="a5"/>
            <w:rFonts w:asciiTheme="minorHAnsi" w:eastAsiaTheme="minorHAnsi" w:hAnsiTheme="minorHAnsi"/>
            <w:noProof/>
          </w:rPr>
          <w:t>.2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 xml:space="preserve">보안구역 </w:t>
        </w:r>
        <w:r w:rsidR="00726662">
          <w:rPr>
            <w:rStyle w:val="a5"/>
            <w:rFonts w:asciiTheme="minorHAnsi" w:eastAsiaTheme="minorHAnsi" w:hAnsiTheme="minorHAnsi" w:hint="eastAsia"/>
            <w:noProof/>
          </w:rPr>
          <w:t xml:space="preserve">정보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등록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</w:rPr>
          <w:t>/조회/수정/삭제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</w:rPr>
          <w:t>9</w:t>
        </w:r>
      </w:hyperlink>
    </w:p>
    <w:p w:rsidR="002A10F1" w:rsidRPr="00726662" w:rsidRDefault="00EE30BC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2.1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보안구역 정보 등록(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addScrtZone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33B44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9</w:t>
        </w:r>
      </w:hyperlink>
    </w:p>
    <w:p w:rsidR="002A10F1" w:rsidRPr="00726662" w:rsidRDefault="00EE30BC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2.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보안구역 정보 조회(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getAllScrtZone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A10F1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9</w:t>
        </w:r>
      </w:hyperlink>
    </w:p>
    <w:p w:rsidR="002A10F1" w:rsidRPr="00726662" w:rsidRDefault="00EE30BC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2.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3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보안구역 정보 수정(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pdateScrtZone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A10F1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10</w:t>
        </w:r>
      </w:hyperlink>
    </w:p>
    <w:p w:rsidR="002A10F1" w:rsidRPr="00726662" w:rsidRDefault="00EE30BC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2.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보안구역 정보 삭제(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deleteScrtZone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A10F1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10</w:t>
        </w:r>
      </w:hyperlink>
    </w:p>
    <w:p w:rsidR="00233B44" w:rsidRPr="00726662" w:rsidRDefault="00EE30BC">
      <w:pPr>
        <w:pStyle w:val="21"/>
        <w:rPr>
          <w:rFonts w:asciiTheme="minorHAnsi" w:eastAsiaTheme="minorHAnsi" w:hAnsiTheme="minorHAnsi" w:cstheme="minorBidi"/>
          <w:b w:val="0"/>
          <w:noProof/>
          <w:kern w:val="2"/>
          <w:sz w:val="20"/>
          <w:szCs w:val="22"/>
        </w:rPr>
      </w:pPr>
      <w:hyperlink w:anchor="_Toc535330810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4</w:t>
        </w:r>
        <w:r w:rsidR="00AD6B83" w:rsidRPr="00726662">
          <w:rPr>
            <w:rStyle w:val="a5"/>
            <w:rFonts w:asciiTheme="minorHAnsi" w:eastAsiaTheme="minorHAnsi" w:hAnsiTheme="minorHAnsi"/>
            <w:noProof/>
          </w:rPr>
          <w:t xml:space="preserve">.3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사용자 위치</w:t>
        </w:r>
        <w:r w:rsidR="00726662">
          <w:rPr>
            <w:rStyle w:val="a5"/>
            <w:rFonts w:asciiTheme="minorHAnsi" w:eastAsiaTheme="minorHAnsi" w:hAnsiTheme="minorHAnsi" w:hint="eastAsia"/>
            <w:noProof/>
          </w:rPr>
          <w:t xml:space="preserve"> 정보</w:t>
        </w:r>
        <w:r w:rsidR="00233B44" w:rsidRPr="00726662">
          <w:rPr>
            <w:rStyle w:val="a5"/>
            <w:rFonts w:asciiTheme="minorHAnsi" w:eastAsiaTheme="minorHAnsi" w:hAnsiTheme="minorHAnsi"/>
            <w:noProof/>
          </w:rPr>
          <w:t xml:space="preserve"> 등록/조회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</w:rPr>
          <w:t>11</w:t>
        </w:r>
      </w:hyperlink>
    </w:p>
    <w:p w:rsidR="00233B44" w:rsidRPr="00726662" w:rsidRDefault="00EE30BC">
      <w:pPr>
        <w:pStyle w:val="31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535330811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3.1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위치 정보 등록(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add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serLocation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33B44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11</w:t>
        </w:r>
      </w:hyperlink>
    </w:p>
    <w:p w:rsidR="00233B44" w:rsidRPr="00726662" w:rsidRDefault="00EE30BC">
      <w:pPr>
        <w:pStyle w:val="31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535330812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3.2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위치 정보 조회(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get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serLocation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33B44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12</w:t>
        </w:r>
      </w:hyperlink>
    </w:p>
    <w:p w:rsidR="00855AF4" w:rsidRPr="00726662" w:rsidRDefault="003A3387" w:rsidP="00FF3035">
      <w:pPr>
        <w:rPr>
          <w:rFonts w:asciiTheme="minorHAnsi" w:eastAsiaTheme="minorHAnsi" w:hAnsiTheme="minorHAnsi"/>
        </w:rPr>
      </w:pPr>
      <w:r w:rsidRPr="00726662">
        <w:rPr>
          <w:rFonts w:asciiTheme="minorHAnsi" w:eastAsiaTheme="minorHAnsi" w:hAnsiTheme="minorHAnsi"/>
          <w:sz w:val="16"/>
          <w:szCs w:val="16"/>
        </w:rPr>
        <w:fldChar w:fldCharType="end"/>
      </w:r>
    </w:p>
    <w:p w:rsidR="007C23DD" w:rsidRPr="008E39F0" w:rsidRDefault="007C23DD" w:rsidP="00947D7C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FF3035" w:rsidRDefault="00FF3035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r>
        <w:rPr>
          <w:rFonts w:asciiTheme="minorEastAsia" w:eastAsiaTheme="minorEastAsia" w:hAnsiTheme="minorEastAsia"/>
        </w:rPr>
        <w:br w:type="page"/>
      </w:r>
    </w:p>
    <w:p w:rsidR="00AD6B83" w:rsidRDefault="00AD6B83" w:rsidP="00A80075">
      <w:pPr>
        <w:pStyle w:val="10"/>
        <w:rPr>
          <w:rFonts w:asciiTheme="minorEastAsia" w:eastAsiaTheme="minorEastAsia" w:hAnsiTheme="minorEastAsia"/>
        </w:rPr>
      </w:pPr>
      <w:bookmarkStart w:id="2" w:name="_Toc192932072"/>
      <w:bookmarkStart w:id="3" w:name="_Toc320612930"/>
      <w:proofErr w:type="spellStart"/>
      <w:r>
        <w:rPr>
          <w:rFonts w:asciiTheme="minorEastAsia" w:eastAsiaTheme="minorEastAsia" w:hAnsiTheme="minorEastAsia" w:hint="eastAsia"/>
        </w:rPr>
        <w:lastRenderedPageBreak/>
        <w:t>유스케이스</w:t>
      </w:r>
      <w:proofErr w:type="spellEnd"/>
      <w:r>
        <w:rPr>
          <w:rFonts w:asciiTheme="minorEastAsia" w:eastAsiaTheme="minorEastAsia" w:hAnsiTheme="minorEastAsia" w:hint="eastAsia"/>
        </w:rPr>
        <w:t xml:space="preserve"> 다이어그램</w:t>
      </w:r>
    </w:p>
    <w:p w:rsidR="00AD6B83" w:rsidRDefault="00757CAF" w:rsidP="00AD6B83">
      <w:r>
        <w:rPr>
          <w:noProof/>
        </w:rPr>
        <w:drawing>
          <wp:inline distT="0" distB="0" distL="0" distR="0" wp14:anchorId="156B59F0" wp14:editId="526614B8">
            <wp:extent cx="5896800" cy="4359245"/>
            <wp:effectExtent l="0" t="0" r="889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휴빌론출입자관제_유스케이스_2006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591" cy="43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08" w:rsidRPr="00AD6B83" w:rsidRDefault="00E60E08" w:rsidP="00AD6B83"/>
    <w:p w:rsidR="00AD6B83" w:rsidRPr="002A10F1" w:rsidRDefault="00246991" w:rsidP="00757CAF">
      <w:pPr>
        <w:pStyle w:val="2"/>
        <w:rPr>
          <w:rFonts w:asciiTheme="minorHAnsi" w:eastAsiaTheme="minorHAnsi" w:hAnsiTheme="minorHAnsi"/>
        </w:rPr>
      </w:pPr>
      <w:r w:rsidRPr="002A10F1">
        <w:rPr>
          <w:rFonts w:asciiTheme="minorHAnsi" w:eastAsiaTheme="minorHAnsi" w:hAnsiTheme="minorHAnsi" w:hint="eastAsia"/>
        </w:rPr>
        <w:t xml:space="preserve">Use Case의 </w:t>
      </w:r>
      <w:r w:rsidR="00757CAF" w:rsidRPr="002A10F1">
        <w:rPr>
          <w:rFonts w:asciiTheme="minorHAnsi" w:eastAsiaTheme="minorHAnsi" w:hAnsiTheme="minorHAnsi" w:hint="eastAsia"/>
        </w:rPr>
        <w:t>구성요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923"/>
      </w:tblGrid>
      <w:tr w:rsidR="00757CAF" w:rsidTr="00246991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57CAF" w:rsidRPr="00757CAF" w:rsidRDefault="00757CAF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7CAF">
              <w:rPr>
                <w:rFonts w:asciiTheme="minorEastAsia" w:eastAsiaTheme="minorEastAsia" w:hAnsiTheme="minorEastAsia" w:hint="eastAsia"/>
                <w:sz w:val="20"/>
              </w:rPr>
              <w:t>구성요소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57CAF" w:rsidRPr="00757CAF" w:rsidRDefault="00757CAF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7CAF">
              <w:rPr>
                <w:rFonts w:asciiTheme="minorEastAsia" w:eastAsiaTheme="minorEastAsia" w:hAnsiTheme="minorEastAsia" w:hint="eastAsia"/>
                <w:sz w:val="20"/>
              </w:rPr>
              <w:t>내용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757CAF" w:rsidRPr="00757CAF" w:rsidRDefault="00757CAF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7CAF">
              <w:rPr>
                <w:rFonts w:asciiTheme="minorEastAsia" w:eastAsiaTheme="minorEastAsia" w:hAnsiTheme="minorEastAsia" w:hint="eastAsia"/>
                <w:sz w:val="20"/>
              </w:rPr>
              <w:t>표기법</w:t>
            </w:r>
          </w:p>
        </w:tc>
      </w:tr>
      <w:tr w:rsidR="00757CAF" w:rsidTr="00246991">
        <w:trPr>
          <w:trHeight w:val="627"/>
        </w:trPr>
        <w:tc>
          <w:tcPr>
            <w:tcW w:w="1809" w:type="dxa"/>
            <w:vAlign w:val="center"/>
          </w:tcPr>
          <w:p w:rsidR="00757CAF" w:rsidRPr="00246991" w:rsidRDefault="00757CAF" w:rsidP="00757C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Use Case</w:t>
            </w:r>
          </w:p>
        </w:tc>
        <w:tc>
          <w:tcPr>
            <w:tcW w:w="4820" w:type="dxa"/>
            <w:vAlign w:val="center"/>
          </w:tcPr>
          <w:p w:rsidR="00757CAF" w:rsidRPr="00246991" w:rsidRDefault="00757CAF" w:rsidP="00757CAF">
            <w:pPr>
              <w:pStyle w:val="afe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시스템이 제공해야 하는 기능</w:t>
            </w:r>
          </w:p>
          <w:p w:rsidR="00757CAF" w:rsidRPr="00246991" w:rsidRDefault="00757CAF" w:rsidP="00757CAF">
            <w:pPr>
              <w:pStyle w:val="afe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Actor가 시스템을 통한 일련의 기능 </w:t>
            </w:r>
          </w:p>
        </w:tc>
        <w:tc>
          <w:tcPr>
            <w:tcW w:w="2923" w:type="dxa"/>
            <w:vAlign w:val="center"/>
          </w:tcPr>
          <w:p w:rsidR="00757CAF" w:rsidRPr="00757CAF" w:rsidRDefault="00246991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C63CE" wp14:editId="796D9C3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9850</wp:posOffset>
                      </wp:positionV>
                      <wp:extent cx="1151890" cy="278130"/>
                      <wp:effectExtent l="0" t="0" r="10160" b="26670"/>
                      <wp:wrapNone/>
                      <wp:docPr id="2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타원 2" o:spid="_x0000_s1026" style="position:absolute;left:0;text-align:left;margin-left:25.95pt;margin-top:5.5pt;width:90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" fillcolor="white [3212]" strokecolor="black [3213]" strokeweight="1pt"/>
                  </w:pict>
                </mc:Fallback>
              </mc:AlternateContent>
            </w:r>
            <w:r w:rsidRPr="00757CAF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B6B88" wp14:editId="6B69367E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6040</wp:posOffset>
                      </wp:positionV>
                      <wp:extent cx="1057910" cy="1403985"/>
                      <wp:effectExtent l="0" t="0" r="0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2AF" w:rsidRPr="00E60E08" w:rsidRDefault="00C062AF">
                                  <w:pPr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60E08">
                                    <w:rPr>
                                      <w:rFonts w:asciiTheme="minorHAnsi" w:eastAsiaTheme="minorHAnsi" w:hAnsiTheme="minorHAnsi" w:hint="eastAsia"/>
                                      <w:sz w:val="18"/>
                                      <w:szCs w:val="18"/>
                                    </w:rPr>
                                    <w:t>사용자 등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5pt;margin-top:5.2pt;width:83.3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" filled="f" stroked="f">
                      <v:textbox style="mso-fit-shape-to-text:t">
                        <w:txbxContent>
                          <w:p w:rsidR="00C062AF" w:rsidRPr="00E60E08" w:rsidRDefault="00C062AF">
                            <w:pPr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</w:rPr>
                            </w:pPr>
                            <w:r w:rsidRPr="00E60E08">
                              <w:rPr>
                                <w:rFonts w:asciiTheme="minorHAnsi" w:eastAsiaTheme="minorHAnsi" w:hAnsiTheme="minorHAnsi" w:hint="eastAsia"/>
                                <w:sz w:val="18"/>
                                <w:szCs w:val="18"/>
                              </w:rPr>
                              <w:t>사용자 등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7CAF" w:rsidTr="00246991">
        <w:trPr>
          <w:trHeight w:val="977"/>
        </w:trPr>
        <w:tc>
          <w:tcPr>
            <w:tcW w:w="1809" w:type="dxa"/>
            <w:vAlign w:val="center"/>
          </w:tcPr>
          <w:p w:rsidR="00757CAF" w:rsidRPr="00246991" w:rsidRDefault="00757CAF" w:rsidP="00757C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Actor</w:t>
            </w:r>
          </w:p>
        </w:tc>
        <w:tc>
          <w:tcPr>
            <w:tcW w:w="4820" w:type="dxa"/>
            <w:vAlign w:val="center"/>
          </w:tcPr>
          <w:p w:rsidR="00757CAF" w:rsidRPr="00246991" w:rsidRDefault="00757CAF" w:rsidP="00246991">
            <w:pPr>
              <w:pStyle w:val="afe"/>
              <w:numPr>
                <w:ilvl w:val="0"/>
                <w:numId w:val="26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가 시스템에 대해 수행하는 역할</w:t>
            </w:r>
          </w:p>
          <w:p w:rsidR="00757CAF" w:rsidRPr="00246991" w:rsidRDefault="00757CAF" w:rsidP="00246991">
            <w:pPr>
              <w:pStyle w:val="afe"/>
              <w:numPr>
                <w:ilvl w:val="0"/>
                <w:numId w:val="26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시스템과 상호작용하는 사람 또는 사물</w:t>
            </w:r>
          </w:p>
        </w:tc>
        <w:tc>
          <w:tcPr>
            <w:tcW w:w="2923" w:type="dxa"/>
            <w:vAlign w:val="center"/>
          </w:tcPr>
          <w:p w:rsidR="00757CAF" w:rsidRPr="00757CAF" w:rsidRDefault="00EE30BC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54.5pt;margin-top:.25pt;width:26.25pt;height:39.4pt;z-index:251663360;mso-position-horizontal-relative:text;mso-position-vertical-relative:text">
                  <v:imagedata r:id="rId10" o:title="액터"/>
                </v:shape>
              </w:pict>
            </w:r>
          </w:p>
        </w:tc>
      </w:tr>
      <w:tr w:rsidR="00757CAF" w:rsidTr="00246991">
        <w:trPr>
          <w:trHeight w:val="1273"/>
        </w:trPr>
        <w:tc>
          <w:tcPr>
            <w:tcW w:w="1809" w:type="dxa"/>
            <w:vAlign w:val="center"/>
          </w:tcPr>
          <w:p w:rsidR="00757CAF" w:rsidRPr="00246991" w:rsidRDefault="00757CAF" w:rsidP="00757C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시스템</w:t>
            </w:r>
          </w:p>
        </w:tc>
        <w:tc>
          <w:tcPr>
            <w:tcW w:w="4820" w:type="dxa"/>
            <w:vAlign w:val="center"/>
          </w:tcPr>
          <w:p w:rsidR="00246991" w:rsidRPr="00246991" w:rsidRDefault="00757CAF" w:rsidP="00246991">
            <w:pPr>
              <w:pStyle w:val="afe"/>
              <w:numPr>
                <w:ilvl w:val="0"/>
                <w:numId w:val="27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시스템의 영역을 표현</w:t>
            </w:r>
          </w:p>
        </w:tc>
        <w:tc>
          <w:tcPr>
            <w:tcW w:w="2923" w:type="dxa"/>
            <w:vAlign w:val="center"/>
          </w:tcPr>
          <w:p w:rsidR="00757CAF" w:rsidRPr="00757CAF" w:rsidRDefault="00246991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</w:rPr>
              <w:drawing>
                <wp:inline distT="0" distB="0" distL="0" distR="0" wp14:anchorId="7C03E8B1" wp14:editId="3D02D71F">
                  <wp:extent cx="1247201" cy="712800"/>
                  <wp:effectExtent l="0" t="0" r="0" b="0"/>
                  <wp:docPr id="3" name="그림 3" descr="C:\Users\이진희\AppData\Local\Microsoft\Windows\INetCache\Content.Word\ㅇ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이진희\AppData\Local\Microsoft\Windows\INetCache\Content.Word\ㅇ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82" cy="71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CAF" w:rsidRDefault="00757CAF" w:rsidP="00D842B0">
      <w:pPr>
        <w:rPr>
          <w:rFonts w:asciiTheme="minorEastAsia" w:eastAsiaTheme="minorEastAsia" w:hAnsiTheme="minorEastAsia"/>
        </w:rPr>
      </w:pPr>
    </w:p>
    <w:p w:rsidR="004E558E" w:rsidRDefault="004E558E" w:rsidP="00D842B0">
      <w:pPr>
        <w:rPr>
          <w:rFonts w:asciiTheme="minorEastAsia" w:eastAsiaTheme="minorEastAsia" w:hAnsiTheme="minorEastAsia"/>
        </w:rPr>
      </w:pPr>
    </w:p>
    <w:p w:rsidR="004E558E" w:rsidRDefault="004E558E" w:rsidP="00D842B0">
      <w:pPr>
        <w:rPr>
          <w:rFonts w:asciiTheme="minorEastAsia" w:eastAsiaTheme="minorEastAsia" w:hAnsiTheme="minorEastAsia"/>
        </w:rPr>
      </w:pPr>
    </w:p>
    <w:p w:rsidR="004E558E" w:rsidRPr="00757CAF" w:rsidRDefault="004E558E" w:rsidP="00D842B0">
      <w:pPr>
        <w:rPr>
          <w:rFonts w:asciiTheme="minorEastAsia" w:eastAsiaTheme="minorEastAsia" w:hAnsiTheme="minorEastAsia"/>
        </w:rPr>
      </w:pPr>
    </w:p>
    <w:p w:rsidR="00246991" w:rsidRPr="002A10F1" w:rsidRDefault="00246991" w:rsidP="00246991">
      <w:pPr>
        <w:pStyle w:val="2"/>
        <w:rPr>
          <w:rFonts w:asciiTheme="minorHAnsi" w:eastAsiaTheme="minorHAnsi" w:hAnsiTheme="minorHAnsi"/>
        </w:rPr>
      </w:pPr>
      <w:r w:rsidRPr="002A10F1">
        <w:rPr>
          <w:rFonts w:asciiTheme="minorHAnsi" w:eastAsiaTheme="minorHAnsi" w:hAnsiTheme="minorHAnsi" w:hint="eastAsia"/>
        </w:rPr>
        <w:lastRenderedPageBreak/>
        <w:t>Use Case의 구성요소간 관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923"/>
      </w:tblGrid>
      <w:tr w:rsidR="00246991" w:rsidTr="00C062AF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46991" w:rsidRPr="00757CAF" w:rsidRDefault="00246991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관계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46991" w:rsidRPr="00757CAF" w:rsidRDefault="00246991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설명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246991" w:rsidRPr="00757CAF" w:rsidRDefault="00246991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7CAF">
              <w:rPr>
                <w:rFonts w:asciiTheme="minorEastAsia" w:eastAsiaTheme="minorEastAsia" w:hAnsiTheme="minorEastAsia" w:hint="eastAsia"/>
                <w:sz w:val="20"/>
              </w:rPr>
              <w:t>표기법</w:t>
            </w:r>
          </w:p>
        </w:tc>
      </w:tr>
      <w:tr w:rsidR="00246991" w:rsidTr="00C062AF">
        <w:trPr>
          <w:trHeight w:val="627"/>
        </w:trPr>
        <w:tc>
          <w:tcPr>
            <w:tcW w:w="1809" w:type="dxa"/>
            <w:vAlign w:val="center"/>
          </w:tcPr>
          <w:p w:rsidR="00246991" w:rsidRPr="00246991" w:rsidRDefault="00246991" w:rsidP="00C062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연관(Association)</w:t>
            </w:r>
          </w:p>
        </w:tc>
        <w:tc>
          <w:tcPr>
            <w:tcW w:w="4820" w:type="dxa"/>
            <w:vAlign w:val="center"/>
          </w:tcPr>
          <w:p w:rsidR="00246991" w:rsidRPr="00246991" w:rsidRDefault="00246991" w:rsidP="00C062AF">
            <w:pPr>
              <w:pStyle w:val="afe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se Case와 Acto</w:t>
            </w:r>
            <w:r w:rsidR="004E55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r간의 </w:t>
            </w:r>
            <w:proofErr w:type="spellStart"/>
            <w:r w:rsidR="004E558E">
              <w:rPr>
                <w:rFonts w:asciiTheme="minorEastAsia" w:eastAsiaTheme="minorEastAsia" w:hAnsiTheme="minorEastAsia" w:hint="eastAsia"/>
                <w:sz w:val="18"/>
                <w:szCs w:val="18"/>
              </w:rPr>
              <w:t>상호장용이</w:t>
            </w:r>
            <w:proofErr w:type="spellEnd"/>
            <w:r w:rsidR="004E55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있음을 표현</w:t>
            </w:r>
          </w:p>
        </w:tc>
        <w:tc>
          <w:tcPr>
            <w:tcW w:w="2923" w:type="dxa"/>
            <w:vAlign w:val="center"/>
          </w:tcPr>
          <w:p w:rsidR="00246991" w:rsidRPr="00757CAF" w:rsidRDefault="00246991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44145</wp:posOffset>
                      </wp:positionV>
                      <wp:extent cx="986155" cy="0"/>
                      <wp:effectExtent l="0" t="0" r="23495" b="19050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1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11.35pt" to="10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" strokecolor="black [3213]" strokeweight="1pt"/>
                  </w:pict>
                </mc:Fallback>
              </mc:AlternateContent>
            </w:r>
          </w:p>
        </w:tc>
      </w:tr>
      <w:tr w:rsidR="00246991" w:rsidTr="004E558E">
        <w:trPr>
          <w:trHeight w:val="893"/>
        </w:trPr>
        <w:tc>
          <w:tcPr>
            <w:tcW w:w="1809" w:type="dxa"/>
            <w:vAlign w:val="center"/>
          </w:tcPr>
          <w:p w:rsidR="00246991" w:rsidRPr="00246991" w:rsidRDefault="00246991" w:rsidP="00C062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확장(Extend)</w:t>
            </w:r>
          </w:p>
        </w:tc>
        <w:tc>
          <w:tcPr>
            <w:tcW w:w="4820" w:type="dxa"/>
            <w:vAlign w:val="center"/>
          </w:tcPr>
          <w:p w:rsidR="00246991" w:rsidRPr="00246991" w:rsidRDefault="00E60E08" w:rsidP="00C062AF">
            <w:pPr>
              <w:pStyle w:val="afe"/>
              <w:numPr>
                <w:ilvl w:val="0"/>
                <w:numId w:val="26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확장 대상 Use Case를 수행할 때에 특정 조건에 따라 확장 기능 Use Case를 수행하기도 하는 경우에 적용</w:t>
            </w:r>
          </w:p>
        </w:tc>
        <w:tc>
          <w:tcPr>
            <w:tcW w:w="2923" w:type="dxa"/>
            <w:vAlign w:val="center"/>
          </w:tcPr>
          <w:p w:rsidR="00246991" w:rsidRPr="00757CAF" w:rsidRDefault="004E558E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0A433" wp14:editId="7D28179C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82880</wp:posOffset>
                      </wp:positionV>
                      <wp:extent cx="1050925" cy="6985"/>
                      <wp:effectExtent l="0" t="76200" r="15875" b="107315"/>
                      <wp:wrapNone/>
                      <wp:docPr id="15" name="직선 화살표 연결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925" cy="6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5" o:spid="_x0000_s1026" type="#_x0000_t32" style="position:absolute;left:0;text-align:left;margin-left:30.45pt;margin-top:14.4pt;width:82.75pt;height: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" strokecolor="black [3040]" strokeweight="1pt">
                      <v:stroke dashstyle="dash" endarrow="ope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</w:rPr>
              <w:t>&lt;&lt;extend&gt;&gt;</w:t>
            </w:r>
          </w:p>
        </w:tc>
      </w:tr>
      <w:tr w:rsidR="00246991" w:rsidTr="004E558E">
        <w:trPr>
          <w:trHeight w:val="893"/>
        </w:trPr>
        <w:tc>
          <w:tcPr>
            <w:tcW w:w="1809" w:type="dxa"/>
            <w:vAlign w:val="center"/>
          </w:tcPr>
          <w:p w:rsidR="00246991" w:rsidRPr="00246991" w:rsidRDefault="00246991" w:rsidP="00C062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함(Include)</w:t>
            </w:r>
          </w:p>
        </w:tc>
        <w:tc>
          <w:tcPr>
            <w:tcW w:w="4820" w:type="dxa"/>
            <w:vAlign w:val="center"/>
          </w:tcPr>
          <w:p w:rsidR="00246991" w:rsidRPr="00246991" w:rsidRDefault="00E60E08" w:rsidP="00C062AF">
            <w:pPr>
              <w:pStyle w:val="afe"/>
              <w:numPr>
                <w:ilvl w:val="0"/>
                <w:numId w:val="27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함되는 Use Case는 포함하는 Use Case를 실행하기 위해 반드시 실행되어야 하는 경우에 적용</w:t>
            </w:r>
          </w:p>
        </w:tc>
        <w:tc>
          <w:tcPr>
            <w:tcW w:w="2923" w:type="dxa"/>
            <w:vAlign w:val="center"/>
          </w:tcPr>
          <w:p w:rsidR="00246991" w:rsidRPr="00757CAF" w:rsidRDefault="004E558E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192AFD" wp14:editId="5C92E80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92405</wp:posOffset>
                      </wp:positionV>
                      <wp:extent cx="1050925" cy="6985"/>
                      <wp:effectExtent l="0" t="76200" r="15875" b="107315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925" cy="6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4" o:spid="_x0000_s1026" type="#_x0000_t32" style="position:absolute;left:0;text-align:left;margin-left:30.05pt;margin-top:15.15pt;width:82.75pt;height: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" strokecolor="black [3040]" strokeweight="1pt">
                      <v:stroke dashstyle="dash" endarrow="ope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</w:rPr>
              <w:t>&lt;&lt;include&gt;&gt;</w:t>
            </w:r>
          </w:p>
        </w:tc>
      </w:tr>
    </w:tbl>
    <w:p w:rsidR="00246991" w:rsidRPr="00246991" w:rsidRDefault="00246991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246991" w:rsidRDefault="00246991" w:rsidP="00DD698D">
      <w:pPr>
        <w:pStyle w:val="a9"/>
        <w:ind w:left="330"/>
        <w:rPr>
          <w:rFonts w:asciiTheme="minorEastAsia" w:eastAsiaTheme="minorEastAsia" w:hAnsiTheme="minorEastAsia"/>
        </w:rPr>
      </w:pPr>
    </w:p>
    <w:p w:rsidR="00AD6B83" w:rsidRPr="002E0C62" w:rsidRDefault="00AD6B83" w:rsidP="00DD698D">
      <w:pPr>
        <w:pStyle w:val="a9"/>
        <w:ind w:left="330"/>
        <w:rPr>
          <w:rFonts w:asciiTheme="minorHAnsi" w:eastAsiaTheme="minorHAnsi" w:hAnsiTheme="minorHAnsi"/>
          <w:b/>
        </w:rPr>
      </w:pPr>
      <w:r>
        <w:rPr>
          <w:rFonts w:asciiTheme="minorEastAsia" w:eastAsiaTheme="minorEastAsia" w:hAnsiTheme="minorEastAsia"/>
        </w:rPr>
        <w:br w:type="page"/>
      </w:r>
    </w:p>
    <w:p w:rsidR="00AD6B83" w:rsidRDefault="00786F3C" w:rsidP="00471A2A">
      <w:pPr>
        <w:pStyle w:val="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r w:rsidR="00233A68">
        <w:rPr>
          <w:rFonts w:asciiTheme="minorEastAsia" w:eastAsiaTheme="minorEastAsia" w:hAnsiTheme="minorEastAsia" w:hint="eastAsia"/>
        </w:rPr>
        <w:t>테이블 정의서</w:t>
      </w:r>
    </w:p>
    <w:p w:rsidR="00233A68" w:rsidRDefault="00786F3C" w:rsidP="00786F3C">
      <w:pPr>
        <w:pStyle w:val="2"/>
      </w:pPr>
      <w:r>
        <w:rPr>
          <w:rFonts w:hint="eastAsia"/>
        </w:rPr>
        <w:t xml:space="preserve">사용자 </w:t>
      </w:r>
      <w:r w:rsidR="00482E74">
        <w:rPr>
          <w:rFonts w:hint="eastAsia"/>
        </w:rPr>
        <w:t xml:space="preserve">정보 </w:t>
      </w:r>
      <w:r>
        <w:rPr>
          <w:rFonts w:hint="eastAsia"/>
        </w:rPr>
        <w:t>테이블</w:t>
      </w:r>
    </w:p>
    <w:p w:rsidR="00786F3C" w:rsidRDefault="00786F3C" w:rsidP="00233A68">
      <w:r>
        <w:rPr>
          <w:rFonts w:hint="eastAsia"/>
          <w:noProof/>
        </w:rPr>
        <w:drawing>
          <wp:inline distT="0" distB="0" distL="0" distR="0" wp14:anchorId="3CD71731" wp14:editId="22A18C1E">
            <wp:extent cx="5939790" cy="834390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용자테이블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3C" w:rsidRDefault="00786F3C" w:rsidP="00786F3C">
      <w:pPr>
        <w:pStyle w:val="2"/>
      </w:pPr>
      <w:r>
        <w:rPr>
          <w:rFonts w:hint="eastAsia"/>
        </w:rPr>
        <w:t>사용자 위치</w:t>
      </w:r>
      <w:r w:rsidR="00482E74">
        <w:rPr>
          <w:rFonts w:hint="eastAsia"/>
        </w:rPr>
        <w:t xml:space="preserve"> 정보</w:t>
      </w:r>
      <w:r>
        <w:rPr>
          <w:rFonts w:hint="eastAsia"/>
        </w:rPr>
        <w:t xml:space="preserve"> 테이블</w:t>
      </w:r>
    </w:p>
    <w:p w:rsidR="00786F3C" w:rsidRDefault="00786F3C" w:rsidP="00233A68">
      <w:r>
        <w:rPr>
          <w:rFonts w:hint="eastAsia"/>
          <w:noProof/>
        </w:rPr>
        <w:drawing>
          <wp:inline distT="0" distB="0" distL="0" distR="0" wp14:anchorId="2A892228" wp14:editId="69F02867">
            <wp:extent cx="5939790" cy="141478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용자위치테이블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3C" w:rsidRDefault="00786F3C" w:rsidP="00233A68"/>
    <w:p w:rsidR="00786F3C" w:rsidRDefault="00786F3C" w:rsidP="00786F3C">
      <w:pPr>
        <w:pStyle w:val="2"/>
      </w:pPr>
      <w:r>
        <w:rPr>
          <w:rFonts w:hint="eastAsia"/>
        </w:rPr>
        <w:t>보안</w:t>
      </w:r>
      <w:r w:rsidR="00482E74">
        <w:rPr>
          <w:rFonts w:hint="eastAsia"/>
        </w:rPr>
        <w:t>구역 정보</w:t>
      </w:r>
      <w:r>
        <w:rPr>
          <w:rFonts w:hint="eastAsia"/>
        </w:rPr>
        <w:t xml:space="preserve"> 테이블</w:t>
      </w:r>
    </w:p>
    <w:p w:rsidR="00786F3C" w:rsidRPr="00233A68" w:rsidRDefault="00786F3C" w:rsidP="00233A68">
      <w:r>
        <w:rPr>
          <w:noProof/>
        </w:rPr>
        <w:drawing>
          <wp:inline distT="0" distB="0" distL="0" distR="0" wp14:anchorId="3D4AE962" wp14:editId="7DE83901">
            <wp:extent cx="5939790" cy="9347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안구역테이블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83" w:rsidRPr="00141030" w:rsidRDefault="00AD6B83" w:rsidP="00141030">
      <w:pPr>
        <w:ind w:firstLineChars="100" w:firstLine="220"/>
        <w:rPr>
          <w:rFonts w:asciiTheme="minorEastAsia" w:eastAsiaTheme="minorEastAsia" w:hAnsiTheme="minorEastAsia"/>
        </w:rPr>
      </w:pPr>
      <w:r>
        <w:br w:type="textWrapping" w:clear="all"/>
      </w:r>
    </w:p>
    <w:p w:rsidR="00AD6B83" w:rsidRPr="001D1B86" w:rsidRDefault="00AD6B83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Cs/>
          <w:lang w:val="x-none"/>
        </w:rPr>
      </w:pPr>
      <w:bookmarkStart w:id="4" w:name="_Toc358651738"/>
    </w:p>
    <w:p w:rsidR="00AD6B83" w:rsidRDefault="00AD6B83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Cs/>
          <w:lang w:val="x-none"/>
        </w:rPr>
      </w:pPr>
    </w:p>
    <w:p w:rsidR="00AD6B83" w:rsidRDefault="00AD6B83" w:rsidP="00F225DA">
      <w:pPr>
        <w:pStyle w:val="afe"/>
        <w:ind w:leftChars="0" w:left="360"/>
        <w:jc w:val="left"/>
        <w:rPr>
          <w:rFonts w:ascii="맑은 고딕" w:eastAsia="맑은 고딕" w:hAnsi="맑은 고딕"/>
          <w:bCs/>
          <w:lang w:val="x-none"/>
        </w:rPr>
      </w:pPr>
    </w:p>
    <w:p w:rsidR="00AD6B83" w:rsidRDefault="00AD6B83" w:rsidP="00F225DA">
      <w:pPr>
        <w:pStyle w:val="afe"/>
        <w:ind w:leftChars="0" w:left="360"/>
        <w:jc w:val="left"/>
        <w:rPr>
          <w:rFonts w:ascii="맑은 고딕" w:eastAsia="맑은 고딕" w:hAnsi="맑은 고딕"/>
          <w:bCs/>
          <w:lang w:val="x-none"/>
        </w:rPr>
      </w:pPr>
    </w:p>
    <w:p w:rsidR="00AD6B83" w:rsidRDefault="00AD6B83" w:rsidP="00F225DA">
      <w:pPr>
        <w:pStyle w:val="afe"/>
        <w:ind w:leftChars="0" w:left="360"/>
        <w:jc w:val="left"/>
        <w:rPr>
          <w:rFonts w:ascii="맑은 고딕" w:eastAsia="맑은 고딕" w:hAnsi="맑은 고딕"/>
          <w:bCs/>
          <w:lang w:val="x-none"/>
        </w:rPr>
      </w:pPr>
    </w:p>
    <w:p w:rsidR="00786F3C" w:rsidRDefault="00786F3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4"/>
        </w:rPr>
      </w:pPr>
      <w:bookmarkStart w:id="5" w:name="_Toc512504153"/>
      <w:bookmarkEnd w:id="4"/>
    </w:p>
    <w:p w:rsidR="00786F3C" w:rsidRDefault="00786F3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4"/>
        </w:rPr>
      </w:pPr>
    </w:p>
    <w:p w:rsidR="00786F3C" w:rsidRDefault="00786F3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4"/>
        </w:rPr>
      </w:pPr>
    </w:p>
    <w:p w:rsidR="00786F3C" w:rsidRDefault="00786F3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4"/>
        </w:rPr>
      </w:pPr>
    </w:p>
    <w:p w:rsidR="00786F3C" w:rsidRDefault="00786F3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4"/>
        </w:rPr>
      </w:pPr>
    </w:p>
    <w:p w:rsidR="00786F3C" w:rsidRDefault="00786F3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4"/>
        </w:rPr>
      </w:pPr>
    </w:p>
    <w:p w:rsidR="00786F3C" w:rsidRPr="00786F3C" w:rsidRDefault="00786F3C" w:rsidP="00786F3C">
      <w:pPr>
        <w:pStyle w:val="10"/>
        <w:rPr>
          <w:rFonts w:asciiTheme="minorHAnsi" w:eastAsiaTheme="minorHAnsi" w:hAnsiTheme="minorHAnsi"/>
        </w:rPr>
      </w:pPr>
      <w:r w:rsidRPr="00786F3C">
        <w:rPr>
          <w:rFonts w:asciiTheme="minorHAnsi" w:eastAsiaTheme="minorHAnsi" w:hAnsiTheme="minorHAnsi" w:hint="eastAsia"/>
        </w:rPr>
        <w:lastRenderedPageBreak/>
        <w:t xml:space="preserve"> ER DIAGRAM </w:t>
      </w:r>
    </w:p>
    <w:p w:rsidR="00AD6B83" w:rsidRPr="00786F3C" w:rsidRDefault="00726662" w:rsidP="00786F3C">
      <w:pPr>
        <w:pStyle w:val="10"/>
        <w:numPr>
          <w:ilvl w:val="0"/>
          <w:numId w:val="0"/>
        </w:numPr>
        <w:rPr>
          <w:rFonts w:asciiTheme="minorHAnsi" w:eastAsiaTheme="minorHAnsi" w:hAnsiTheme="minorHAnsi"/>
          <w:kern w:val="0"/>
          <w:szCs w:val="26"/>
        </w:rPr>
      </w:pPr>
      <w:r>
        <w:rPr>
          <w:rFonts w:asciiTheme="minorHAnsi" w:eastAsiaTheme="minorHAnsi" w:hAnsiTheme="minorHAnsi"/>
          <w:kern w:val="0"/>
          <w:szCs w:val="26"/>
        </w:rPr>
        <w:pict>
          <v:shape id="_x0000_i1025" type="#_x0000_t75" style="width:467.65pt;height:336.35pt">
            <v:imagedata r:id="rId15" o:title="휴빌론출입자관제_ERD_200610"/>
          </v:shape>
        </w:pict>
      </w:r>
      <w:r w:rsidR="00AD6B83" w:rsidRPr="00786F3C">
        <w:rPr>
          <w:szCs w:val="26"/>
        </w:rPr>
        <w:br w:type="page"/>
      </w:r>
    </w:p>
    <w:p w:rsidR="002B6AD5" w:rsidRPr="00BF351C" w:rsidRDefault="00AD6B83" w:rsidP="00BF351C">
      <w:pPr>
        <w:pStyle w:val="10"/>
        <w:rPr>
          <w:rFonts w:asciiTheme="minorEastAsia" w:eastAsiaTheme="minorEastAsia" w:hAnsiTheme="minorEastAsia"/>
        </w:rPr>
      </w:pPr>
      <w:bookmarkStart w:id="6" w:name="_Toc535330803"/>
      <w:bookmarkEnd w:id="2"/>
      <w:bookmarkEnd w:id="3"/>
      <w:bookmarkEnd w:id="5"/>
      <w:r w:rsidRPr="002B6AD5">
        <w:rPr>
          <w:rFonts w:asciiTheme="minorEastAsia" w:eastAsiaTheme="minorEastAsia" w:hAnsiTheme="minorEastAsia" w:hint="eastAsia"/>
        </w:rPr>
        <w:lastRenderedPageBreak/>
        <w:t>시스템 기능 처리 흐름도 (Sequence Diagram)</w:t>
      </w:r>
      <w:bookmarkEnd w:id="6"/>
    </w:p>
    <w:p w:rsidR="002B6AD5" w:rsidRDefault="00786F3C" w:rsidP="002B6AD5">
      <w:pPr>
        <w:pStyle w:val="2"/>
        <w:ind w:left="0"/>
        <w:rPr>
          <w:rFonts w:asciiTheme="minorHAnsi" w:eastAsiaTheme="minorHAnsi" w:hAnsiTheme="minorHAnsi"/>
        </w:rPr>
      </w:pPr>
      <w:bookmarkStart w:id="7" w:name="_Toc535330804"/>
      <w:r>
        <w:rPr>
          <w:rFonts w:asciiTheme="minorHAnsi" w:eastAsiaTheme="minorHAnsi" w:hAnsiTheme="minorHAnsi" w:hint="eastAsia"/>
        </w:rPr>
        <w:t>사용자 정보 등록/조회</w:t>
      </w:r>
      <w:bookmarkEnd w:id="7"/>
    </w:p>
    <w:p w:rsidR="00385E37" w:rsidRDefault="00E60E08" w:rsidP="00385E37">
      <w:pPr>
        <w:pStyle w:val="3"/>
        <w:ind w:left="220"/>
      </w:pPr>
      <w:r>
        <w:rPr>
          <w:rFonts w:hint="eastAsia"/>
        </w:rPr>
        <w:t>사용자 정보 등록 (</w:t>
      </w:r>
      <w:proofErr w:type="spellStart"/>
      <w:r w:rsidR="00786F3C">
        <w:rPr>
          <w:rFonts w:hint="eastAsia"/>
        </w:rPr>
        <w:t>enrollUser</w:t>
      </w:r>
      <w:proofErr w:type="spellEnd"/>
      <w:r>
        <w:rPr>
          <w:rFonts w:hint="eastAsia"/>
        </w:rPr>
        <w:t>)</w:t>
      </w:r>
    </w:p>
    <w:p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Client로부터 HTTP POST 방식으로 사용자의 정보 등록 요청을 수신한다.</w:t>
      </w:r>
    </w:p>
    <w:p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Router를 통해 메시지를 확인하고 Controller로 enroll() 요청을 한다.</w:t>
      </w:r>
    </w:p>
    <w:p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사용자의 정보를 DB에 저장 요청을 한다.</w:t>
      </w:r>
    </w:p>
    <w:p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 xml:space="preserve">DB는 수신한 데이터의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userPhone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 w:rsidRPr="00E60E08">
        <w:rPr>
          <w:rFonts w:asciiTheme="minorHAnsi" w:eastAsiaTheme="minorHAnsi" w:hAnsiTheme="minorHAnsi"/>
          <w:sz w:val="20"/>
        </w:rPr>
        <w:t>user</w:t>
      </w:r>
      <w:r w:rsidRPr="00E60E08">
        <w:rPr>
          <w:rFonts w:asciiTheme="minorHAnsi" w:eastAsiaTheme="minorHAnsi" w:hAnsiTheme="minorHAnsi" w:hint="eastAsia"/>
          <w:sz w:val="20"/>
        </w:rPr>
        <w:t>N</w:t>
      </w:r>
      <w:r w:rsidRPr="00E60E08">
        <w:rPr>
          <w:rFonts w:asciiTheme="minorHAnsi" w:eastAsiaTheme="minorHAnsi" w:hAnsiTheme="minorHAnsi"/>
          <w:sz w:val="20"/>
        </w:rPr>
        <w:t>ame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userDept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 정보를 insert한다.</w:t>
      </w:r>
    </w:p>
    <w:p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 xml:space="preserve">쿼리 결과를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json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 형태의 값으로 수신한다. </w:t>
      </w:r>
    </w:p>
    <w:p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수신한 결과를 HTTP response에 담아 client로 전달한다.</w:t>
      </w:r>
    </w:p>
    <w:p w:rsidR="00E60E08" w:rsidRPr="00E60E08" w:rsidRDefault="00E60E08" w:rsidP="00E60E08">
      <w:pPr>
        <w:ind w:left="400"/>
        <w:rPr>
          <w:rFonts w:asciiTheme="minorHAnsi" w:eastAsiaTheme="minorHAnsi" w:hAnsiTheme="minorHAnsi"/>
          <w:sz w:val="20"/>
        </w:rPr>
      </w:pPr>
    </w:p>
    <w:p w:rsidR="002747C9" w:rsidRDefault="00726662" w:rsidP="002A10F1">
      <w:r>
        <w:pict>
          <v:shape id="_x0000_i1026" type="#_x0000_t75" style="width:446.35pt;height:137.65pt">
            <v:imagedata r:id="rId16" o:title="enrollUser"/>
          </v:shape>
        </w:pict>
      </w:r>
    </w:p>
    <w:p w:rsidR="002747C9" w:rsidRDefault="002747C9">
      <w:pPr>
        <w:adjustRightInd/>
        <w:spacing w:line="240" w:lineRule="auto"/>
        <w:jc w:val="left"/>
        <w:textAlignment w:val="auto"/>
      </w:pPr>
    </w:p>
    <w:p w:rsidR="002747C9" w:rsidRDefault="0023532D" w:rsidP="002747C9">
      <w:pPr>
        <w:pStyle w:val="3"/>
        <w:ind w:left="220"/>
      </w:pPr>
      <w:bookmarkStart w:id="8" w:name="_Toc535330806"/>
      <w:r>
        <w:rPr>
          <w:rFonts w:hint="eastAsia"/>
        </w:rPr>
        <w:t>사용자 정보 조회(</w:t>
      </w:r>
      <w:proofErr w:type="spellStart"/>
      <w:r>
        <w:rPr>
          <w:rFonts w:hint="eastAsia"/>
        </w:rPr>
        <w:t>get</w:t>
      </w:r>
      <w:bookmarkEnd w:id="8"/>
      <w:r w:rsidR="00786F3C">
        <w:rPr>
          <w:rFonts w:hint="eastAsia"/>
        </w:rPr>
        <w:t>User</w:t>
      </w:r>
      <w:proofErr w:type="spellEnd"/>
      <w:r>
        <w:rPr>
          <w:rFonts w:hint="eastAsia"/>
        </w:rPr>
        <w:t>)</w:t>
      </w:r>
    </w:p>
    <w:p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>Client로부터 HTTP GET방식으로 사용자의 정보 조회 요청을 수신한다.</w:t>
      </w:r>
    </w:p>
    <w:p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>Router를 통해 메시지를 확인하고 Controller로 get()요청을 한다.</w:t>
      </w:r>
    </w:p>
    <w:p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>사용자의 정보를 DB에 조회 요청을 한다.</w:t>
      </w:r>
    </w:p>
    <w:p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 xml:space="preserve">DB는 수신한 데이터의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userPhone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>로 select를 수행한다.</w:t>
      </w:r>
    </w:p>
    <w:p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 xml:space="preserve">쿼리 결과를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json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>형태의 값으로 수신한다.</w:t>
      </w:r>
    </w:p>
    <w:p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>수신한 결과를 HTTP response에 담아 client로 전달한다.</w:t>
      </w:r>
    </w:p>
    <w:p w:rsidR="00BB3642" w:rsidRPr="00BB3642" w:rsidRDefault="00726662" w:rsidP="002A10F1">
      <w:r>
        <w:pict>
          <v:shape id="_x0000_i1027" type="#_x0000_t75" style="width:396.75pt;height:144.4pt">
            <v:imagedata r:id="rId17" o:title="getUser"/>
          </v:shape>
        </w:pict>
      </w:r>
      <w:r w:rsidR="00BB3642">
        <w:br w:type="page"/>
      </w:r>
    </w:p>
    <w:p w:rsidR="00D37BC7" w:rsidRDefault="00786F3C" w:rsidP="00D37BC7">
      <w:pPr>
        <w:pStyle w:val="2"/>
        <w:ind w:left="0"/>
        <w:rPr>
          <w:rFonts w:asciiTheme="minorHAnsi" w:eastAsiaTheme="minorHAnsi" w:hAnsiTheme="minorHAnsi"/>
        </w:rPr>
      </w:pPr>
      <w:bookmarkStart w:id="9" w:name="_Toc535330808"/>
      <w:r>
        <w:rPr>
          <w:rFonts w:asciiTheme="minorHAnsi" w:eastAsiaTheme="minorHAnsi" w:hAnsiTheme="minorHAnsi" w:hint="eastAsia"/>
        </w:rPr>
        <w:lastRenderedPageBreak/>
        <w:t>보안구역</w:t>
      </w:r>
      <w:r w:rsidRPr="00D37BC7">
        <w:rPr>
          <w:rFonts w:asciiTheme="minorHAnsi" w:eastAsiaTheme="minorHAnsi" w:hAnsiTheme="minorHAnsi" w:hint="eastAsia"/>
        </w:rPr>
        <w:t xml:space="preserve"> 정보 </w:t>
      </w:r>
      <w:bookmarkEnd w:id="9"/>
      <w:r>
        <w:rPr>
          <w:rFonts w:asciiTheme="minorHAnsi" w:eastAsiaTheme="minorHAnsi" w:hAnsiTheme="minorHAnsi" w:hint="eastAsia"/>
        </w:rPr>
        <w:t>등록</w:t>
      </w:r>
      <w:r w:rsidR="00673A34">
        <w:rPr>
          <w:rFonts w:asciiTheme="minorHAnsi" w:eastAsiaTheme="minorHAnsi" w:hAnsiTheme="minorHAnsi" w:hint="eastAsia"/>
        </w:rPr>
        <w:t>/</w:t>
      </w:r>
      <w:r w:rsidR="00C01786">
        <w:rPr>
          <w:rFonts w:asciiTheme="minorHAnsi" w:eastAsiaTheme="minorHAnsi" w:hAnsiTheme="minorHAnsi" w:hint="eastAsia"/>
        </w:rPr>
        <w:t>조회/수정/삭제</w:t>
      </w:r>
    </w:p>
    <w:p w:rsidR="00D37BC7" w:rsidRDefault="0023532D" w:rsidP="00786F3C">
      <w:pPr>
        <w:pStyle w:val="3"/>
        <w:ind w:left="220"/>
        <w:rPr>
          <w:rFonts w:asciiTheme="minorHAnsi" w:eastAsiaTheme="minorHAnsi" w:hAnsiTheme="minorHAnsi"/>
        </w:rPr>
      </w:pPr>
      <w:r w:rsidRPr="0023532D">
        <w:rPr>
          <w:rFonts w:asciiTheme="minorHAnsi" w:eastAsiaTheme="minorHAnsi" w:hAnsiTheme="minorHAnsi" w:hint="eastAsia"/>
        </w:rPr>
        <w:t>보안구역 정보 등록(</w:t>
      </w:r>
      <w:proofErr w:type="spellStart"/>
      <w:r w:rsidR="00786F3C" w:rsidRPr="0023532D">
        <w:rPr>
          <w:rFonts w:asciiTheme="minorHAnsi" w:eastAsiaTheme="minorHAnsi" w:hAnsiTheme="minorHAnsi" w:hint="eastAsia"/>
        </w:rPr>
        <w:t>addScrtZone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.</w:t>
      </w:r>
      <w:r>
        <w:rPr>
          <w:rFonts w:asciiTheme="minorHAnsi" w:eastAsiaTheme="minorHAnsi" w:hAnsiTheme="minorHAnsi" w:hint="eastAsia"/>
          <w:sz w:val="20"/>
        </w:rPr>
        <w:tab/>
      </w:r>
      <w:r w:rsidRPr="00E60E08">
        <w:rPr>
          <w:rFonts w:asciiTheme="minorHAnsi" w:eastAsiaTheme="minorHAnsi" w:hAnsiTheme="minorHAnsi" w:hint="eastAsia"/>
          <w:sz w:val="20"/>
        </w:rPr>
        <w:t xml:space="preserve">Client로부터 HTTP POST 방식으로 </w:t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>의 정보 등록 요청을 수신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2.</w:t>
      </w:r>
      <w:r w:rsidRPr="00E60E08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>
        <w:rPr>
          <w:rFonts w:asciiTheme="minorHAnsi" w:eastAsiaTheme="minorHAnsi" w:hAnsiTheme="minorHAnsi" w:hint="eastAsia"/>
          <w:sz w:val="20"/>
        </w:rPr>
        <w:t>add(</w:t>
      </w:r>
      <w:r w:rsidRPr="00E60E08">
        <w:rPr>
          <w:rFonts w:asciiTheme="minorHAnsi" w:eastAsiaTheme="minorHAnsi" w:hAnsiTheme="minorHAnsi" w:hint="eastAsia"/>
          <w:sz w:val="20"/>
        </w:rPr>
        <w:t>) 요청을 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3.</w:t>
      </w:r>
      <w:r w:rsidRPr="00E60E08">
        <w:rPr>
          <w:rFonts w:asciiTheme="minorHAnsi" w:eastAsiaTheme="minorHAnsi" w:hAnsiTheme="minorHAnsi" w:hint="eastAsia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>의 정보를 DB에 저장 요청을 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4.</w:t>
      </w:r>
      <w:r w:rsidRPr="00E60E08">
        <w:rPr>
          <w:rFonts w:asciiTheme="minorHAnsi" w:eastAsiaTheme="minorHAnsi" w:hAnsiTheme="minorHAnsi" w:hint="eastAsia"/>
          <w:sz w:val="20"/>
        </w:rPr>
        <w:tab/>
        <w:t>DB는 수신한 데이터의</w:t>
      </w:r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zoneLong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>
        <w:rPr>
          <w:rFonts w:asciiTheme="minorHAnsi" w:eastAsiaTheme="minorHAnsi" w:hAnsiTheme="minorHAnsi" w:hint="eastAsia"/>
          <w:sz w:val="20"/>
        </w:rPr>
        <w:t>zoneLat</w:t>
      </w:r>
      <w:proofErr w:type="spellEnd"/>
      <w:r>
        <w:rPr>
          <w:rFonts w:asciiTheme="minorHAnsi" w:eastAsiaTheme="minorHAnsi" w:hAnsiTheme="minorHAnsi" w:hint="eastAsia"/>
          <w:sz w:val="20"/>
        </w:rPr>
        <w:t>, zoneR1, zoneR2</w:t>
      </w:r>
      <w:r w:rsidRPr="00E60E08">
        <w:rPr>
          <w:rFonts w:asciiTheme="minorHAnsi" w:eastAsiaTheme="minorHAnsi" w:hAnsiTheme="minorHAnsi" w:hint="eastAsia"/>
          <w:sz w:val="20"/>
        </w:rPr>
        <w:t xml:space="preserve"> 정보를 insert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5.</w:t>
      </w:r>
      <w:r w:rsidRPr="00E60E08">
        <w:rPr>
          <w:rFonts w:asciiTheme="minorHAnsi" w:eastAsiaTheme="minorHAnsi" w:hAnsiTheme="minorHAnsi" w:hint="eastAsia"/>
          <w:sz w:val="20"/>
        </w:rPr>
        <w:tab/>
        <w:t xml:space="preserve">쿼리 결과를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json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 형태의 값으로 수신한다. </w:t>
      </w:r>
    </w:p>
    <w:p w:rsidR="00C01786" w:rsidRPr="00C01786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6.</w:t>
      </w:r>
      <w:r w:rsidRPr="00E60E08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:rsidR="00C01786" w:rsidRDefault="00C01786" w:rsidP="00C01786">
      <w:r>
        <w:rPr>
          <w:noProof/>
        </w:rPr>
        <w:drawing>
          <wp:inline distT="0" distB="0" distL="0" distR="0">
            <wp:extent cx="5709600" cy="2314273"/>
            <wp:effectExtent l="0" t="0" r="5715" b="0"/>
            <wp:docPr id="16" name="그림 16" descr="addScrt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ddScrtZo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05" cy="23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86" w:rsidRPr="00C01786" w:rsidRDefault="00C01786" w:rsidP="00C01786"/>
    <w:p w:rsidR="00C01786" w:rsidRPr="00C01786" w:rsidRDefault="00C01786" w:rsidP="00C01786">
      <w:pPr>
        <w:pStyle w:val="3"/>
        <w:ind w:left="220"/>
        <w:rPr>
          <w:rFonts w:asciiTheme="minorHAnsi" w:eastAsiaTheme="minorHAnsi" w:hAnsiTheme="minorHAnsi"/>
        </w:rPr>
      </w:pPr>
      <w:r w:rsidRPr="0023532D">
        <w:rPr>
          <w:rFonts w:asciiTheme="minorHAnsi" w:eastAsiaTheme="minorHAnsi" w:hAnsiTheme="minorHAnsi" w:hint="eastAsia"/>
        </w:rPr>
        <w:t xml:space="preserve">보안구역 정보 </w:t>
      </w:r>
      <w:r>
        <w:rPr>
          <w:rFonts w:asciiTheme="minorHAnsi" w:eastAsiaTheme="minorHAnsi" w:hAnsiTheme="minorHAnsi" w:hint="eastAsia"/>
        </w:rPr>
        <w:t>조회</w:t>
      </w:r>
      <w:r w:rsidRPr="0023532D">
        <w:rPr>
          <w:rFonts w:asciiTheme="minorHAnsi" w:eastAsiaTheme="minorHAnsi" w:hAnsiTheme="minorHAnsi" w:hint="eastAsia"/>
        </w:rPr>
        <w:t>(</w:t>
      </w:r>
      <w:proofErr w:type="spellStart"/>
      <w:r>
        <w:rPr>
          <w:rFonts w:asciiTheme="minorHAnsi" w:eastAsiaTheme="minorHAnsi" w:hAnsiTheme="minorHAnsi" w:hint="eastAsia"/>
        </w:rPr>
        <w:t>getAll</w:t>
      </w:r>
      <w:r w:rsidRPr="0023532D">
        <w:rPr>
          <w:rFonts w:asciiTheme="minorHAnsi" w:eastAsiaTheme="minorHAnsi" w:hAnsiTheme="minorHAnsi" w:hint="eastAsia"/>
        </w:rPr>
        <w:t>ScrtZone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:rsidR="00E60E08" w:rsidRPr="00E60E08" w:rsidRDefault="002105CB" w:rsidP="00E60E08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.</w:t>
      </w:r>
      <w:r>
        <w:rPr>
          <w:rFonts w:asciiTheme="minorHAnsi" w:eastAsiaTheme="minorHAnsi" w:hAnsiTheme="minorHAnsi" w:hint="eastAsia"/>
          <w:sz w:val="20"/>
        </w:rPr>
        <w:tab/>
      </w:r>
      <w:r w:rsidR="00E60E08" w:rsidRPr="00E60E08">
        <w:rPr>
          <w:rFonts w:asciiTheme="minorHAnsi" w:eastAsiaTheme="minorHAnsi" w:hAnsiTheme="minorHAnsi" w:hint="eastAsia"/>
          <w:sz w:val="20"/>
        </w:rPr>
        <w:t>Client로부터</w:t>
      </w:r>
      <w:r w:rsidR="00C01786">
        <w:rPr>
          <w:rFonts w:asciiTheme="minorHAnsi" w:eastAsiaTheme="minorHAnsi" w:hAnsiTheme="minorHAnsi" w:hint="eastAsia"/>
          <w:sz w:val="20"/>
        </w:rPr>
        <w:t xml:space="preserve"> HTTP GET</w:t>
      </w:r>
      <w:r w:rsidR="00E60E08" w:rsidRPr="00E60E08">
        <w:rPr>
          <w:rFonts w:asciiTheme="minorHAnsi" w:eastAsiaTheme="minorHAnsi" w:hAnsiTheme="minorHAnsi" w:hint="eastAsia"/>
          <w:sz w:val="20"/>
        </w:rPr>
        <w:t xml:space="preserve"> 방식으로 </w:t>
      </w:r>
      <w:r w:rsidR="00774C29">
        <w:rPr>
          <w:rFonts w:asciiTheme="minorHAnsi" w:eastAsiaTheme="minorHAnsi" w:hAnsiTheme="minorHAnsi" w:hint="eastAsia"/>
          <w:sz w:val="20"/>
        </w:rPr>
        <w:t>보안구역</w:t>
      </w:r>
      <w:r w:rsidR="00E60E08" w:rsidRPr="00E60E08">
        <w:rPr>
          <w:rFonts w:asciiTheme="minorHAnsi" w:eastAsiaTheme="minorHAnsi" w:hAnsiTheme="minorHAnsi" w:hint="eastAsia"/>
          <w:sz w:val="20"/>
        </w:rPr>
        <w:t xml:space="preserve">의 정보 </w:t>
      </w:r>
      <w:r w:rsidR="00C01786">
        <w:rPr>
          <w:rFonts w:asciiTheme="minorHAnsi" w:eastAsiaTheme="minorHAnsi" w:hAnsiTheme="minorHAnsi" w:hint="eastAsia"/>
          <w:sz w:val="20"/>
        </w:rPr>
        <w:t>조회</w:t>
      </w:r>
      <w:r w:rsidR="00E60E08" w:rsidRPr="00E60E08">
        <w:rPr>
          <w:rFonts w:asciiTheme="minorHAnsi" w:eastAsiaTheme="minorHAnsi" w:hAnsiTheme="minorHAnsi" w:hint="eastAsia"/>
          <w:sz w:val="20"/>
        </w:rPr>
        <w:t xml:space="preserve"> 요청을 수신한다.</w:t>
      </w:r>
    </w:p>
    <w:p w:rsidR="00E60E08" w:rsidRPr="00E60E08" w:rsidRDefault="00E60E08" w:rsidP="00E60E08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2.</w:t>
      </w:r>
      <w:r w:rsidRPr="00E60E08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 w:rsidR="00C01786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C01786">
        <w:rPr>
          <w:rFonts w:asciiTheme="minorHAnsi" w:eastAsiaTheme="minorHAnsi" w:hAnsiTheme="minorHAnsi" w:hint="eastAsia"/>
          <w:sz w:val="20"/>
        </w:rPr>
        <w:t>getAll</w:t>
      </w:r>
      <w:proofErr w:type="spellEnd"/>
      <w:r w:rsidR="00774C29">
        <w:rPr>
          <w:rFonts w:asciiTheme="minorHAnsi" w:eastAsiaTheme="minorHAnsi" w:hAnsiTheme="minorHAnsi" w:hint="eastAsia"/>
          <w:sz w:val="20"/>
        </w:rPr>
        <w:t>(</w:t>
      </w:r>
      <w:r w:rsidRPr="00E60E08">
        <w:rPr>
          <w:rFonts w:asciiTheme="minorHAnsi" w:eastAsiaTheme="minorHAnsi" w:hAnsiTheme="minorHAnsi" w:hint="eastAsia"/>
          <w:sz w:val="20"/>
        </w:rPr>
        <w:t>) 요청을 한다.</w:t>
      </w:r>
    </w:p>
    <w:p w:rsidR="00E60E08" w:rsidRPr="00E60E08" w:rsidRDefault="00E60E08" w:rsidP="00E60E08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3.</w:t>
      </w:r>
      <w:r w:rsidRPr="00E60E08">
        <w:rPr>
          <w:rFonts w:asciiTheme="minorHAnsi" w:eastAsiaTheme="minorHAnsi" w:hAnsiTheme="minorHAnsi" w:hint="eastAsia"/>
          <w:sz w:val="20"/>
        </w:rPr>
        <w:tab/>
      </w:r>
      <w:r w:rsidR="00774C29"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를 DB에 </w:t>
      </w:r>
      <w:r w:rsidR="00C01786">
        <w:rPr>
          <w:rFonts w:asciiTheme="minorHAnsi" w:eastAsiaTheme="minorHAnsi" w:hAnsiTheme="minorHAnsi" w:hint="eastAsia"/>
          <w:sz w:val="20"/>
        </w:rPr>
        <w:t>조회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한다.</w:t>
      </w:r>
    </w:p>
    <w:p w:rsidR="00E60E08" w:rsidRPr="00E60E08" w:rsidRDefault="00E60E08" w:rsidP="00E60E08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4.</w:t>
      </w:r>
      <w:r w:rsidRPr="00E60E08">
        <w:rPr>
          <w:rFonts w:asciiTheme="minorHAnsi" w:eastAsiaTheme="minorHAnsi" w:hAnsiTheme="minorHAnsi" w:hint="eastAsia"/>
          <w:sz w:val="20"/>
        </w:rPr>
        <w:tab/>
        <w:t>DB는</w:t>
      </w:r>
      <w:r w:rsidR="00C01786">
        <w:rPr>
          <w:rFonts w:asciiTheme="minorHAnsi" w:eastAsiaTheme="minorHAnsi" w:hAnsiTheme="minorHAnsi" w:hint="eastAsia"/>
          <w:sz w:val="20"/>
        </w:rPr>
        <w:t>select를 수행한다.</w:t>
      </w:r>
    </w:p>
    <w:p w:rsidR="00E60E08" w:rsidRPr="00E60E08" w:rsidRDefault="00E60E08" w:rsidP="00E60E08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5.</w:t>
      </w:r>
      <w:r w:rsidRPr="00E60E08">
        <w:rPr>
          <w:rFonts w:asciiTheme="minorHAnsi" w:eastAsiaTheme="minorHAnsi" w:hAnsiTheme="minorHAnsi" w:hint="eastAsia"/>
          <w:sz w:val="20"/>
        </w:rPr>
        <w:tab/>
        <w:t xml:space="preserve">쿼리 결과를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json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 형태의 값으로 수신한다. </w:t>
      </w:r>
    </w:p>
    <w:p w:rsidR="00C01786" w:rsidRPr="00C01786" w:rsidRDefault="00E60E08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6.</w:t>
      </w:r>
      <w:r w:rsidRPr="00E60E08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:rsidR="00C01786" w:rsidRDefault="00726662" w:rsidP="00E60E08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noProof/>
          <w:sz w:val="20"/>
        </w:rPr>
        <w:pict>
          <v:shape id="_x0000_i1028" type="#_x0000_t75" style="width:409.85pt;height:165.15pt">
            <v:imagedata r:id="rId19" o:title="getAllScrtZone"/>
          </v:shape>
        </w:pict>
      </w:r>
    </w:p>
    <w:p w:rsidR="00C01786" w:rsidRPr="00C01786" w:rsidRDefault="00C01786" w:rsidP="00C01786">
      <w:pPr>
        <w:pStyle w:val="3"/>
        <w:ind w:left="220"/>
        <w:rPr>
          <w:rFonts w:asciiTheme="minorHAnsi" w:eastAsiaTheme="minorHAnsi" w:hAnsiTheme="minorHAnsi"/>
        </w:rPr>
      </w:pPr>
      <w:r w:rsidRPr="0023532D">
        <w:rPr>
          <w:rFonts w:asciiTheme="minorHAnsi" w:eastAsiaTheme="minorHAnsi" w:hAnsiTheme="minorHAnsi" w:hint="eastAsia"/>
        </w:rPr>
        <w:lastRenderedPageBreak/>
        <w:t xml:space="preserve">보안구역 정보 </w:t>
      </w:r>
      <w:r>
        <w:rPr>
          <w:rFonts w:asciiTheme="minorHAnsi" w:eastAsiaTheme="minorHAnsi" w:hAnsiTheme="minorHAnsi" w:hint="eastAsia"/>
        </w:rPr>
        <w:t>수정</w:t>
      </w:r>
      <w:r w:rsidRPr="0023532D">
        <w:rPr>
          <w:rFonts w:asciiTheme="minorHAnsi" w:eastAsiaTheme="minorHAnsi" w:hAnsiTheme="minorHAnsi" w:hint="eastAsia"/>
        </w:rPr>
        <w:t>(</w:t>
      </w:r>
      <w:proofErr w:type="spellStart"/>
      <w:r>
        <w:rPr>
          <w:rFonts w:asciiTheme="minorHAnsi" w:eastAsiaTheme="minorHAnsi" w:hAnsiTheme="minorHAnsi" w:hint="eastAsia"/>
        </w:rPr>
        <w:t>update</w:t>
      </w:r>
      <w:r w:rsidRPr="0023532D">
        <w:rPr>
          <w:rFonts w:asciiTheme="minorHAnsi" w:eastAsiaTheme="minorHAnsi" w:hAnsiTheme="minorHAnsi" w:hint="eastAsia"/>
        </w:rPr>
        <w:t>ScrtZone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.</w:t>
      </w:r>
      <w:r>
        <w:rPr>
          <w:rFonts w:asciiTheme="minorHAnsi" w:eastAsiaTheme="minorHAnsi" w:hAnsiTheme="minorHAnsi" w:hint="eastAsia"/>
          <w:sz w:val="20"/>
        </w:rPr>
        <w:tab/>
      </w:r>
      <w:r w:rsidRPr="00E60E08">
        <w:rPr>
          <w:rFonts w:asciiTheme="minorHAnsi" w:eastAsiaTheme="minorHAnsi" w:hAnsiTheme="minorHAnsi" w:hint="eastAsia"/>
          <w:sz w:val="20"/>
        </w:rPr>
        <w:t xml:space="preserve">Client로부터 HTTP POST 방식으로 </w:t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 </w:t>
      </w:r>
      <w:r>
        <w:rPr>
          <w:rFonts w:asciiTheme="minorHAnsi" w:eastAsiaTheme="minorHAnsi" w:hAnsiTheme="minorHAnsi" w:hint="eastAsia"/>
          <w:sz w:val="20"/>
        </w:rPr>
        <w:t>수정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수신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2.</w:t>
      </w:r>
      <w:r w:rsidRPr="00E60E08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>
        <w:rPr>
          <w:rFonts w:asciiTheme="minorHAnsi" w:eastAsiaTheme="minorHAnsi" w:hAnsiTheme="minorHAnsi" w:hint="eastAsia"/>
          <w:sz w:val="20"/>
        </w:rPr>
        <w:t>update(</w:t>
      </w:r>
      <w:r w:rsidRPr="00E60E08">
        <w:rPr>
          <w:rFonts w:asciiTheme="minorHAnsi" w:eastAsiaTheme="minorHAnsi" w:hAnsiTheme="minorHAnsi" w:hint="eastAsia"/>
          <w:sz w:val="20"/>
        </w:rPr>
        <w:t>) 요청을 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3.</w:t>
      </w:r>
      <w:r w:rsidRPr="00E60E08">
        <w:rPr>
          <w:rFonts w:asciiTheme="minorHAnsi" w:eastAsiaTheme="minorHAnsi" w:hAnsiTheme="minorHAnsi" w:hint="eastAsia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를 DB에 </w:t>
      </w:r>
      <w:r>
        <w:rPr>
          <w:rFonts w:asciiTheme="minorHAnsi" w:eastAsiaTheme="minorHAnsi" w:hAnsiTheme="minorHAnsi" w:hint="eastAsia"/>
          <w:sz w:val="20"/>
        </w:rPr>
        <w:t>변경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4.</w:t>
      </w:r>
      <w:r w:rsidRPr="00E60E08">
        <w:rPr>
          <w:rFonts w:asciiTheme="minorHAnsi" w:eastAsiaTheme="minorHAnsi" w:hAnsiTheme="minorHAnsi" w:hint="eastAsia"/>
          <w:sz w:val="20"/>
        </w:rPr>
        <w:tab/>
        <w:t>DB는 수신한 데이터의</w:t>
      </w:r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zoneLong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>
        <w:rPr>
          <w:rFonts w:asciiTheme="minorHAnsi" w:eastAsiaTheme="minorHAnsi" w:hAnsiTheme="minorHAnsi" w:hint="eastAsia"/>
          <w:sz w:val="20"/>
        </w:rPr>
        <w:t>zoneLat</w:t>
      </w:r>
      <w:proofErr w:type="spellEnd"/>
      <w:r>
        <w:rPr>
          <w:rFonts w:asciiTheme="minorHAnsi" w:eastAsiaTheme="minorHAnsi" w:hAnsiTheme="minorHAnsi" w:hint="eastAsia"/>
          <w:sz w:val="20"/>
        </w:rPr>
        <w:t>, zoneR1, zoneR2</w:t>
      </w:r>
      <w:r w:rsidRPr="00E60E08">
        <w:rPr>
          <w:rFonts w:asciiTheme="minorHAnsi" w:eastAsiaTheme="minorHAnsi" w:hAnsiTheme="minorHAnsi" w:hint="eastAsia"/>
          <w:sz w:val="20"/>
        </w:rPr>
        <w:t xml:space="preserve"> 정보를</w:t>
      </w:r>
      <w:r>
        <w:rPr>
          <w:rFonts w:asciiTheme="minorHAnsi" w:eastAsiaTheme="minorHAnsi" w:hAnsiTheme="minorHAnsi" w:hint="eastAsia"/>
          <w:sz w:val="20"/>
        </w:rPr>
        <w:t xml:space="preserve"> update</w:t>
      </w:r>
      <w:r w:rsidRPr="00E60E08">
        <w:rPr>
          <w:rFonts w:asciiTheme="minorHAnsi" w:eastAsiaTheme="minorHAnsi" w:hAnsiTheme="minorHAnsi" w:hint="eastAsia"/>
          <w:sz w:val="20"/>
        </w:rPr>
        <w:t>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5.</w:t>
      </w:r>
      <w:r w:rsidRPr="00E60E08">
        <w:rPr>
          <w:rFonts w:asciiTheme="minorHAnsi" w:eastAsiaTheme="minorHAnsi" w:hAnsiTheme="minorHAnsi" w:hint="eastAsia"/>
          <w:sz w:val="20"/>
        </w:rPr>
        <w:tab/>
        <w:t xml:space="preserve">쿼리 결과를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json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 형태의 값으로 수신한다. </w:t>
      </w:r>
    </w:p>
    <w:p w:rsidR="00C01786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6.</w:t>
      </w:r>
      <w:r w:rsidRPr="00E60E08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:rsidR="00C01786" w:rsidRDefault="00726662" w:rsidP="00C01786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noProof/>
          <w:sz w:val="20"/>
        </w:rPr>
        <w:pict>
          <v:shape id="_x0000_i1029" type="#_x0000_t75" style="width:467.35pt;height:181.95pt">
            <v:imagedata r:id="rId20" o:title="updateScrtZone"/>
          </v:shape>
        </w:pict>
      </w:r>
    </w:p>
    <w:p w:rsidR="00C01786" w:rsidRPr="00C01786" w:rsidRDefault="00C01786" w:rsidP="00C01786">
      <w:pPr>
        <w:pStyle w:val="3"/>
        <w:ind w:left="220"/>
        <w:rPr>
          <w:rFonts w:asciiTheme="minorHAnsi" w:eastAsiaTheme="minorHAnsi" w:hAnsiTheme="minorHAnsi"/>
        </w:rPr>
      </w:pPr>
      <w:r w:rsidRPr="0023532D">
        <w:rPr>
          <w:rFonts w:asciiTheme="minorHAnsi" w:eastAsiaTheme="minorHAnsi" w:hAnsiTheme="minorHAnsi" w:hint="eastAsia"/>
        </w:rPr>
        <w:t xml:space="preserve">보안구역 정보 </w:t>
      </w:r>
      <w:r>
        <w:rPr>
          <w:rFonts w:asciiTheme="minorHAnsi" w:eastAsiaTheme="minorHAnsi" w:hAnsiTheme="minorHAnsi" w:hint="eastAsia"/>
        </w:rPr>
        <w:t>삭제</w:t>
      </w:r>
      <w:r w:rsidRPr="0023532D">
        <w:rPr>
          <w:rFonts w:asciiTheme="minorHAnsi" w:eastAsiaTheme="minorHAnsi" w:hAnsiTheme="minorHAnsi" w:hint="eastAsia"/>
        </w:rPr>
        <w:t>(</w:t>
      </w:r>
      <w:proofErr w:type="spellStart"/>
      <w:r>
        <w:rPr>
          <w:rFonts w:asciiTheme="minorHAnsi" w:eastAsiaTheme="minorHAnsi" w:hAnsiTheme="minorHAnsi" w:hint="eastAsia"/>
        </w:rPr>
        <w:t>delete</w:t>
      </w:r>
      <w:r w:rsidRPr="0023532D">
        <w:rPr>
          <w:rFonts w:asciiTheme="minorHAnsi" w:eastAsiaTheme="minorHAnsi" w:hAnsiTheme="minorHAnsi" w:hint="eastAsia"/>
        </w:rPr>
        <w:t>ScrtZone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.</w:t>
      </w:r>
      <w:r>
        <w:rPr>
          <w:rFonts w:asciiTheme="minorHAnsi" w:eastAsiaTheme="minorHAnsi" w:hAnsiTheme="minorHAnsi" w:hint="eastAsia"/>
          <w:sz w:val="20"/>
        </w:rPr>
        <w:tab/>
      </w:r>
      <w:r w:rsidRPr="00E60E08">
        <w:rPr>
          <w:rFonts w:asciiTheme="minorHAnsi" w:eastAsiaTheme="minorHAnsi" w:hAnsiTheme="minorHAnsi" w:hint="eastAsia"/>
          <w:sz w:val="20"/>
        </w:rPr>
        <w:t xml:space="preserve">Client로부터 HTTP POST 방식으로 </w:t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 </w:t>
      </w:r>
      <w:r w:rsidR="00D26AD8">
        <w:rPr>
          <w:rFonts w:asciiTheme="minorHAnsi" w:eastAsiaTheme="minorHAnsi" w:hAnsiTheme="minorHAnsi" w:hint="eastAsia"/>
          <w:sz w:val="20"/>
        </w:rPr>
        <w:t>삭제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수신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2.</w:t>
      </w:r>
      <w:r w:rsidRPr="00E60E08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 w:rsidR="00D26AD8">
        <w:rPr>
          <w:rFonts w:asciiTheme="minorHAnsi" w:eastAsiaTheme="minorHAnsi" w:hAnsiTheme="minorHAnsi" w:hint="eastAsia"/>
          <w:sz w:val="20"/>
        </w:rPr>
        <w:t xml:space="preserve"> delete</w:t>
      </w:r>
      <w:r>
        <w:rPr>
          <w:rFonts w:asciiTheme="minorHAnsi" w:eastAsiaTheme="minorHAnsi" w:hAnsiTheme="minorHAnsi" w:hint="eastAsia"/>
          <w:sz w:val="20"/>
        </w:rPr>
        <w:t>(</w:t>
      </w:r>
      <w:r w:rsidRPr="00E60E08">
        <w:rPr>
          <w:rFonts w:asciiTheme="minorHAnsi" w:eastAsiaTheme="minorHAnsi" w:hAnsiTheme="minorHAnsi" w:hint="eastAsia"/>
          <w:sz w:val="20"/>
        </w:rPr>
        <w:t>) 요청을 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3.</w:t>
      </w:r>
      <w:r w:rsidRPr="00E60E08">
        <w:rPr>
          <w:rFonts w:asciiTheme="minorHAnsi" w:eastAsiaTheme="minorHAnsi" w:hAnsiTheme="minorHAnsi" w:hint="eastAsia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를 DB에 </w:t>
      </w:r>
      <w:r w:rsidR="00D26AD8">
        <w:rPr>
          <w:rFonts w:asciiTheme="minorHAnsi" w:eastAsiaTheme="minorHAnsi" w:hAnsiTheme="minorHAnsi" w:hint="eastAsia"/>
          <w:sz w:val="20"/>
        </w:rPr>
        <w:t>삭제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4.</w:t>
      </w:r>
      <w:r w:rsidRPr="00E60E08">
        <w:rPr>
          <w:rFonts w:asciiTheme="minorHAnsi" w:eastAsiaTheme="minorHAnsi" w:hAnsiTheme="minorHAnsi" w:hint="eastAsia"/>
          <w:sz w:val="20"/>
        </w:rPr>
        <w:tab/>
        <w:t>DB는 수신한 데이터의</w:t>
      </w:r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z</w:t>
      </w:r>
      <w:r w:rsidR="00D26AD8">
        <w:rPr>
          <w:rFonts w:asciiTheme="minorHAnsi" w:eastAsiaTheme="minorHAnsi" w:hAnsiTheme="minorHAnsi" w:hint="eastAsia"/>
          <w:sz w:val="20"/>
        </w:rPr>
        <w:t>oneID</w:t>
      </w:r>
      <w:proofErr w:type="spellEnd"/>
      <w:r w:rsidR="00D26AD8">
        <w:rPr>
          <w:rFonts w:asciiTheme="minorHAnsi" w:eastAsiaTheme="minorHAnsi" w:hAnsiTheme="minorHAnsi" w:hint="eastAsia"/>
          <w:sz w:val="20"/>
        </w:rPr>
        <w:t>로 delete를 수행</w:t>
      </w:r>
      <w:r w:rsidRPr="00E60E08">
        <w:rPr>
          <w:rFonts w:asciiTheme="minorHAnsi" w:eastAsiaTheme="minorHAnsi" w:hAnsiTheme="minorHAnsi" w:hint="eastAsia"/>
          <w:sz w:val="20"/>
        </w:rPr>
        <w:t>한다.</w:t>
      </w:r>
    </w:p>
    <w:p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5.</w:t>
      </w:r>
      <w:r w:rsidRPr="00E60E08">
        <w:rPr>
          <w:rFonts w:asciiTheme="minorHAnsi" w:eastAsiaTheme="minorHAnsi" w:hAnsiTheme="minorHAnsi" w:hint="eastAsia"/>
          <w:sz w:val="20"/>
        </w:rPr>
        <w:tab/>
        <w:t xml:space="preserve">쿼리 결과를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json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 형태의 값으로 수신한다. </w:t>
      </w:r>
    </w:p>
    <w:p w:rsidR="00C01786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6.</w:t>
      </w:r>
      <w:r w:rsidRPr="00E60E08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:rsidR="00E60E08" w:rsidRPr="00C01786" w:rsidRDefault="00E60E08" w:rsidP="00E60E08">
      <w:pPr>
        <w:rPr>
          <w:rFonts w:asciiTheme="minorHAnsi" w:eastAsiaTheme="minorHAnsi" w:hAnsiTheme="minorHAnsi"/>
          <w:sz w:val="20"/>
        </w:rPr>
      </w:pPr>
    </w:p>
    <w:p w:rsidR="00786F3C" w:rsidRDefault="00726662" w:rsidP="002A10F1">
      <w:r>
        <w:pict>
          <v:shape id="_x0000_i1030" type="#_x0000_t75" style="width:467.7pt;height:188.15pt">
            <v:imagedata r:id="rId21" o:title="deleteScrtZone"/>
          </v:shape>
        </w:pict>
      </w:r>
    </w:p>
    <w:p w:rsidR="00BF351C" w:rsidRDefault="00786F3C" w:rsidP="00BF351C">
      <w:pPr>
        <w:pStyle w:val="2"/>
        <w:ind w:left="0"/>
        <w:rPr>
          <w:rFonts w:asciiTheme="minorHAnsi" w:eastAsiaTheme="minorHAnsi" w:hAnsiTheme="minorHAnsi"/>
        </w:rPr>
      </w:pPr>
      <w:bookmarkStart w:id="10" w:name="_Toc535330810"/>
      <w:r>
        <w:rPr>
          <w:rFonts w:asciiTheme="minorHAnsi" w:eastAsiaTheme="minorHAnsi" w:hAnsiTheme="minorHAnsi" w:hint="eastAsia"/>
        </w:rPr>
        <w:lastRenderedPageBreak/>
        <w:t xml:space="preserve">사용자 위치 </w:t>
      </w:r>
      <w:r w:rsidR="0023532D">
        <w:rPr>
          <w:rFonts w:asciiTheme="minorHAnsi" w:eastAsiaTheme="minorHAnsi" w:hAnsiTheme="minorHAnsi" w:hint="eastAsia"/>
        </w:rPr>
        <w:t xml:space="preserve">정보 </w:t>
      </w:r>
      <w:r>
        <w:rPr>
          <w:rFonts w:asciiTheme="minorHAnsi" w:eastAsiaTheme="minorHAnsi" w:hAnsiTheme="minorHAnsi" w:hint="eastAsia"/>
        </w:rPr>
        <w:t>등록/조회</w:t>
      </w:r>
      <w:bookmarkEnd w:id="10"/>
    </w:p>
    <w:p w:rsidR="00145BDC" w:rsidRPr="0023532D" w:rsidRDefault="0023532D" w:rsidP="00145BDC">
      <w:pPr>
        <w:pStyle w:val="3"/>
        <w:ind w:left="220"/>
        <w:rPr>
          <w:rFonts w:asciiTheme="minorHAnsi" w:eastAsiaTheme="minorHAnsi" w:hAnsiTheme="minorHAnsi"/>
        </w:rPr>
      </w:pPr>
      <w:bookmarkStart w:id="11" w:name="_Toc535330811"/>
      <w:r w:rsidRPr="0023532D">
        <w:rPr>
          <w:rFonts w:asciiTheme="minorHAnsi" w:eastAsiaTheme="minorHAnsi" w:hAnsiTheme="minorHAnsi" w:hint="eastAsia"/>
        </w:rPr>
        <w:t>사용자 위치 정보 등록(</w:t>
      </w:r>
      <w:proofErr w:type="spellStart"/>
      <w:r w:rsidRPr="0023532D">
        <w:rPr>
          <w:rFonts w:asciiTheme="minorHAnsi" w:eastAsiaTheme="minorHAnsi" w:hAnsiTheme="minorHAnsi" w:hint="eastAsia"/>
        </w:rPr>
        <w:t>add</w:t>
      </w:r>
      <w:bookmarkEnd w:id="11"/>
      <w:r w:rsidR="00EF5C55" w:rsidRPr="0023532D">
        <w:rPr>
          <w:rFonts w:asciiTheme="minorHAnsi" w:eastAsiaTheme="minorHAnsi" w:hAnsiTheme="minorHAnsi" w:hint="eastAsia"/>
        </w:rPr>
        <w:t>UserLocation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:rsidR="002105CB" w:rsidRPr="002105CB" w:rsidRDefault="002105CB" w:rsidP="002105CB">
      <w:pPr>
        <w:ind w:leftChars="100" w:left="220"/>
        <w:rPr>
          <w:rFonts w:asciiTheme="minorHAnsi" w:eastAsiaTheme="minorHAnsi" w:hAnsiTheme="minorHAnsi"/>
          <w:sz w:val="20"/>
        </w:rPr>
      </w:pPr>
      <w:r w:rsidRPr="002105CB">
        <w:rPr>
          <w:rFonts w:asciiTheme="minorHAnsi" w:eastAsiaTheme="minorHAnsi" w:hAnsiTheme="minorHAnsi" w:hint="eastAsia"/>
          <w:sz w:val="20"/>
        </w:rPr>
        <w:t>1.</w:t>
      </w:r>
      <w:r w:rsidRPr="002105CB">
        <w:rPr>
          <w:rFonts w:asciiTheme="minorHAnsi" w:eastAsiaTheme="minorHAnsi" w:hAnsiTheme="minorHAnsi" w:hint="eastAsia"/>
          <w:sz w:val="20"/>
        </w:rPr>
        <w:tab/>
        <w:t xml:space="preserve">Client로부터 HTTP POST 방식으로 </w:t>
      </w:r>
      <w:r>
        <w:rPr>
          <w:rFonts w:asciiTheme="minorHAnsi" w:eastAsiaTheme="minorHAnsi" w:hAnsiTheme="minorHAnsi" w:hint="eastAsia"/>
          <w:sz w:val="20"/>
        </w:rPr>
        <w:t>사용자</w:t>
      </w:r>
      <w:r w:rsidRPr="002105CB"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 w:hint="eastAsia"/>
          <w:sz w:val="20"/>
        </w:rPr>
        <w:t>위치 정보</w:t>
      </w:r>
      <w:r w:rsidRPr="002105CB">
        <w:rPr>
          <w:rFonts w:asciiTheme="minorHAnsi" w:eastAsiaTheme="minorHAnsi" w:hAnsiTheme="minorHAnsi" w:hint="eastAsia"/>
          <w:sz w:val="20"/>
        </w:rPr>
        <w:t xml:space="preserve"> 등록 요청을 수신한다.</w:t>
      </w:r>
    </w:p>
    <w:p w:rsidR="002105CB" w:rsidRDefault="002105CB" w:rsidP="002105CB">
      <w:pPr>
        <w:ind w:leftChars="100" w:left="220"/>
        <w:rPr>
          <w:rFonts w:asciiTheme="minorHAnsi" w:eastAsiaTheme="minorHAnsi" w:hAnsiTheme="minorHAnsi"/>
          <w:sz w:val="20"/>
        </w:rPr>
      </w:pPr>
      <w:r w:rsidRPr="002105CB">
        <w:rPr>
          <w:rFonts w:asciiTheme="minorHAnsi" w:eastAsiaTheme="minorHAnsi" w:hAnsiTheme="minorHAnsi" w:hint="eastAsia"/>
          <w:sz w:val="20"/>
        </w:rPr>
        <w:t>2.</w:t>
      </w:r>
      <w:r w:rsidRPr="002105CB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>
        <w:rPr>
          <w:rFonts w:asciiTheme="minorHAnsi" w:eastAsiaTheme="minorHAnsi" w:hAnsiTheme="minorHAnsi" w:hint="eastAsia"/>
          <w:sz w:val="20"/>
        </w:rPr>
        <w:t xml:space="preserve"> add</w:t>
      </w:r>
      <w:r w:rsidRPr="002105CB">
        <w:rPr>
          <w:rFonts w:asciiTheme="minorHAnsi" w:eastAsiaTheme="minorHAnsi" w:hAnsiTheme="minorHAnsi" w:hint="eastAsia"/>
          <w:sz w:val="20"/>
        </w:rPr>
        <w:t>() 요청을 한다.</w:t>
      </w:r>
    </w:p>
    <w:p w:rsidR="002105CB" w:rsidRPr="002105CB" w:rsidRDefault="002105CB" w:rsidP="002105CB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3.</w:t>
      </w:r>
      <w:r w:rsidR="00C062AF">
        <w:rPr>
          <w:rFonts w:asciiTheme="minorHAnsi" w:eastAsiaTheme="minorHAnsi" w:hAnsiTheme="minorHAnsi" w:hint="eastAsia"/>
          <w:sz w:val="20"/>
        </w:rPr>
        <w:tab/>
        <w:t>사용자의 출입 상태를 판단하기 위해 DB에 보안구역 정보 조회 요청을 한다.</w:t>
      </w:r>
    </w:p>
    <w:p w:rsidR="002105CB" w:rsidRPr="00C062AF" w:rsidRDefault="00C062AF" w:rsidP="00C062AF">
      <w:pPr>
        <w:ind w:firstLine="220"/>
        <w:rPr>
          <w:rFonts w:asciiTheme="minorHAnsi" w:eastAsiaTheme="minorHAnsi" w:hAnsiTheme="minorHAnsi"/>
        </w:rPr>
      </w:pPr>
      <w:r w:rsidRPr="00C062AF">
        <w:rPr>
          <w:rFonts w:asciiTheme="minorHAnsi" w:eastAsiaTheme="minorHAnsi" w:hAnsiTheme="minorHAnsi" w:hint="eastAsia"/>
          <w:sz w:val="20"/>
        </w:rPr>
        <w:t>4.</w:t>
      </w:r>
      <w:r w:rsidRPr="00C062AF">
        <w:rPr>
          <w:rFonts w:asciiTheme="minorHAnsi" w:eastAsiaTheme="minorHAnsi" w:hAnsiTheme="minorHAnsi" w:hint="eastAsia"/>
          <w:sz w:val="20"/>
        </w:rPr>
        <w:tab/>
        <w:t>DB는 select를 수행한다</w:t>
      </w:r>
      <w:r>
        <w:rPr>
          <w:rFonts w:asciiTheme="minorHAnsi" w:eastAsiaTheme="minorHAnsi" w:hAnsiTheme="minorHAnsi" w:hint="eastAsia"/>
          <w:sz w:val="20"/>
        </w:rPr>
        <w:t>.</w:t>
      </w:r>
    </w:p>
    <w:p w:rsidR="002105CB" w:rsidRPr="002105CB" w:rsidRDefault="00C062AF" w:rsidP="002105CB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5.  </w:t>
      </w:r>
      <w:r>
        <w:rPr>
          <w:rFonts w:asciiTheme="minorHAnsi" w:eastAsiaTheme="minorHAnsi" w:hAnsiTheme="minorHAnsi" w:hint="eastAsia"/>
          <w:sz w:val="20"/>
        </w:rPr>
        <w:tab/>
        <w:t xml:space="preserve">DB로 </w:t>
      </w:r>
      <w:proofErr w:type="spellStart"/>
      <w:r>
        <w:rPr>
          <w:rFonts w:asciiTheme="minorHAnsi" w:eastAsiaTheme="minorHAnsi" w:hAnsiTheme="minorHAnsi" w:hint="eastAsia"/>
          <w:sz w:val="20"/>
        </w:rPr>
        <w:t>부터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zoneId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>
        <w:rPr>
          <w:rFonts w:asciiTheme="minorHAnsi" w:eastAsiaTheme="minorHAnsi" w:hAnsiTheme="minorHAnsi" w:hint="eastAsia"/>
          <w:sz w:val="20"/>
        </w:rPr>
        <w:t>zoneLong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>
        <w:rPr>
          <w:rFonts w:asciiTheme="minorHAnsi" w:eastAsiaTheme="minorHAnsi" w:hAnsiTheme="minorHAnsi" w:hint="eastAsia"/>
          <w:sz w:val="20"/>
        </w:rPr>
        <w:t>zoneLat</w:t>
      </w:r>
      <w:proofErr w:type="spellEnd"/>
      <w:r>
        <w:rPr>
          <w:rFonts w:asciiTheme="minorHAnsi" w:eastAsiaTheme="minorHAnsi" w:hAnsiTheme="minorHAnsi" w:hint="eastAsia"/>
          <w:sz w:val="20"/>
        </w:rPr>
        <w:t>, zoneR1, zoneR2</w:t>
      </w:r>
      <w:r>
        <w:rPr>
          <w:rFonts w:asciiTheme="minorHAnsi" w:eastAsiaTheme="minorHAnsi" w:hAnsiTheme="minorHAnsi"/>
          <w:sz w:val="20"/>
        </w:rPr>
        <w:t>을</w:t>
      </w:r>
      <w:r>
        <w:rPr>
          <w:rFonts w:asciiTheme="minorHAnsi" w:eastAsiaTheme="minorHAnsi" w:hAnsiTheme="minorHAnsi" w:hint="eastAsia"/>
          <w:sz w:val="20"/>
        </w:rPr>
        <w:t xml:space="preserve"> 수신한다.</w:t>
      </w:r>
    </w:p>
    <w:p w:rsidR="004A0091" w:rsidRDefault="00C062AF" w:rsidP="0068649E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6.</w:t>
      </w:r>
      <w:r>
        <w:rPr>
          <w:rFonts w:asciiTheme="minorHAnsi" w:eastAsiaTheme="minorHAnsi" w:hAnsiTheme="minorHAnsi" w:hint="eastAsia"/>
          <w:sz w:val="20"/>
        </w:rPr>
        <w:tab/>
      </w:r>
      <w:r w:rsidR="0068649E">
        <w:rPr>
          <w:rFonts w:asciiTheme="minorHAnsi" w:eastAsiaTheme="minorHAnsi" w:hAnsiTheme="minorHAnsi" w:hint="eastAsia"/>
          <w:sz w:val="20"/>
        </w:rPr>
        <w:t>보안구역 정보와 사용자 위치 정보를 이용하여 사용자의 출입상태를 판단한다.</w:t>
      </w:r>
    </w:p>
    <w:p w:rsidR="0068649E" w:rsidRDefault="0068649E" w:rsidP="0068649E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7.</w:t>
      </w:r>
      <w:r>
        <w:rPr>
          <w:rFonts w:asciiTheme="minorHAnsi" w:eastAsiaTheme="minorHAnsi" w:hAnsiTheme="minorHAnsi" w:hint="eastAsia"/>
          <w:sz w:val="20"/>
        </w:rPr>
        <w:tab/>
        <w:t>사용자의 위치 정보와 출입상태코드를 DB에 저장 요청을 한다.</w:t>
      </w:r>
    </w:p>
    <w:p w:rsidR="0068649E" w:rsidRDefault="0068649E" w:rsidP="0068649E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8.</w:t>
      </w:r>
      <w:r>
        <w:rPr>
          <w:rFonts w:asciiTheme="minorHAnsi" w:eastAsiaTheme="minorHAnsi" w:hAnsiTheme="minorHAnsi" w:hint="eastAsia"/>
          <w:sz w:val="20"/>
        </w:rPr>
        <w:tab/>
        <w:t xml:space="preserve">DB는 수신한 데이터의 </w:t>
      </w:r>
      <w:proofErr w:type="spellStart"/>
      <w:r>
        <w:rPr>
          <w:rFonts w:asciiTheme="minorHAnsi" w:eastAsiaTheme="minorHAnsi" w:hAnsiTheme="minorHAnsi" w:hint="eastAsia"/>
          <w:sz w:val="20"/>
        </w:rPr>
        <w:t>userPhone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, longitude, latitude, </w:t>
      </w:r>
      <w:proofErr w:type="spellStart"/>
      <w:r>
        <w:rPr>
          <w:rFonts w:asciiTheme="minorHAnsi" w:eastAsiaTheme="minorHAnsi" w:hAnsiTheme="minorHAnsi" w:hint="eastAsia"/>
          <w:sz w:val="20"/>
        </w:rPr>
        <w:t>floorInf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>
        <w:rPr>
          <w:rFonts w:asciiTheme="minorHAnsi" w:eastAsiaTheme="minorHAnsi" w:hAnsiTheme="minorHAnsi" w:hint="eastAsia"/>
          <w:sz w:val="20"/>
        </w:rPr>
        <w:t>statusCode</w:t>
      </w:r>
      <w:proofErr w:type="spellEnd"/>
      <w:r>
        <w:rPr>
          <w:rFonts w:asciiTheme="minorHAnsi" w:eastAsiaTheme="minorHAnsi" w:hAnsiTheme="minorHAnsi" w:hint="eastAsia"/>
          <w:sz w:val="20"/>
        </w:rPr>
        <w:t>를 insert 한다.</w:t>
      </w:r>
    </w:p>
    <w:p w:rsidR="0068649E" w:rsidRDefault="0068649E" w:rsidP="0068649E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9.</w:t>
      </w:r>
      <w:r>
        <w:rPr>
          <w:rFonts w:asciiTheme="minorHAnsi" w:eastAsiaTheme="minorHAnsi" w:hAnsiTheme="minorHAnsi" w:hint="eastAsia"/>
          <w:sz w:val="20"/>
        </w:rPr>
        <w:tab/>
        <w:t xml:space="preserve">쿼리 결과를 </w:t>
      </w:r>
      <w:proofErr w:type="spellStart"/>
      <w:r>
        <w:rPr>
          <w:rFonts w:asciiTheme="minorHAnsi" w:eastAsiaTheme="minorHAnsi" w:hAnsiTheme="minorHAnsi" w:hint="eastAsia"/>
          <w:sz w:val="20"/>
        </w:rPr>
        <w:t>json</w:t>
      </w:r>
      <w:proofErr w:type="spellEnd"/>
      <w:r>
        <w:rPr>
          <w:rFonts w:asciiTheme="minorHAnsi" w:eastAsiaTheme="minorHAnsi" w:hAnsiTheme="minorHAnsi" w:hint="eastAsia"/>
          <w:sz w:val="20"/>
        </w:rPr>
        <w:t>형태의 값으로 수신한다.</w:t>
      </w:r>
    </w:p>
    <w:p w:rsidR="0068649E" w:rsidRPr="0068649E" w:rsidRDefault="0068649E" w:rsidP="0068649E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0.</w:t>
      </w:r>
      <w:r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:rsidR="002105CB" w:rsidRPr="002105CB" w:rsidRDefault="002105CB" w:rsidP="002105CB">
      <w:pPr>
        <w:rPr>
          <w:sz w:val="20"/>
        </w:rPr>
      </w:pPr>
    </w:p>
    <w:p w:rsidR="004A0091" w:rsidRDefault="00726662" w:rsidP="00BF351C">
      <w:r>
        <w:rPr>
          <w:noProof/>
        </w:rPr>
        <w:pict>
          <v:shape id="_x0000_i1031" type="#_x0000_t75" style="width:467.05pt;height:213pt">
            <v:imagedata r:id="rId22" o:title="addLocation2"/>
          </v:shape>
        </w:pict>
      </w:r>
    </w:p>
    <w:p w:rsidR="002F29AE" w:rsidRDefault="002F29AE" w:rsidP="00BF351C"/>
    <w:p w:rsidR="002F29AE" w:rsidRDefault="002F29AE" w:rsidP="00BF351C"/>
    <w:p w:rsidR="002F29AE" w:rsidRDefault="002F29AE">
      <w:pPr>
        <w:adjustRightInd/>
        <w:spacing w:line="240" w:lineRule="auto"/>
        <w:jc w:val="left"/>
        <w:textAlignment w:val="auto"/>
      </w:pPr>
      <w:r>
        <w:br w:type="page"/>
      </w:r>
    </w:p>
    <w:p w:rsidR="002F29AE" w:rsidRPr="0023532D" w:rsidRDefault="0023532D" w:rsidP="002F29AE">
      <w:pPr>
        <w:pStyle w:val="3"/>
        <w:ind w:left="220"/>
        <w:rPr>
          <w:rFonts w:asciiTheme="minorHAnsi" w:eastAsiaTheme="minorHAnsi" w:hAnsiTheme="minorHAnsi"/>
        </w:rPr>
      </w:pPr>
      <w:bookmarkStart w:id="12" w:name="_Toc535330812"/>
      <w:r w:rsidRPr="0023532D">
        <w:rPr>
          <w:rFonts w:asciiTheme="minorHAnsi" w:eastAsiaTheme="minorHAnsi" w:hAnsiTheme="minorHAnsi" w:hint="eastAsia"/>
        </w:rPr>
        <w:lastRenderedPageBreak/>
        <w:t>사용자 위치 정보 조회(</w:t>
      </w:r>
      <w:proofErr w:type="spellStart"/>
      <w:r w:rsidRPr="0023532D">
        <w:rPr>
          <w:rFonts w:asciiTheme="minorHAnsi" w:eastAsiaTheme="minorHAnsi" w:hAnsiTheme="minorHAnsi" w:hint="eastAsia"/>
        </w:rPr>
        <w:t>get</w:t>
      </w:r>
      <w:bookmarkEnd w:id="12"/>
      <w:r w:rsidR="00EF5C55" w:rsidRPr="0023532D">
        <w:rPr>
          <w:rFonts w:asciiTheme="minorHAnsi" w:eastAsiaTheme="minorHAnsi" w:hAnsiTheme="minorHAnsi" w:hint="eastAsia"/>
        </w:rPr>
        <w:t>UserLocation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:rsidR="0068649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1.</w:t>
      </w:r>
      <w:r w:rsidRPr="0068649E">
        <w:rPr>
          <w:rFonts w:asciiTheme="minorHAnsi" w:eastAsiaTheme="minorHAnsi" w:hAnsiTheme="minorHAnsi" w:hint="eastAsia"/>
          <w:sz w:val="20"/>
        </w:rPr>
        <w:tab/>
        <w:t>Client로부터 HTTP GET방식으로 사용자의</w:t>
      </w:r>
      <w:r>
        <w:rPr>
          <w:rFonts w:asciiTheme="minorHAnsi" w:eastAsiaTheme="minorHAnsi" w:hAnsiTheme="minorHAnsi" w:hint="eastAsia"/>
          <w:sz w:val="20"/>
        </w:rPr>
        <w:t xml:space="preserve"> 정보와 위치 정보</w:t>
      </w:r>
      <w:r w:rsidRPr="0068649E">
        <w:rPr>
          <w:rFonts w:asciiTheme="minorHAnsi" w:eastAsiaTheme="minorHAnsi" w:hAnsiTheme="minorHAnsi" w:hint="eastAsia"/>
          <w:sz w:val="20"/>
        </w:rPr>
        <w:t xml:space="preserve"> 조회 요청을 수신한다.</w:t>
      </w:r>
    </w:p>
    <w:p w:rsidR="0068649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2.</w:t>
      </w:r>
      <w:r w:rsidRPr="0068649E">
        <w:rPr>
          <w:rFonts w:asciiTheme="minorHAnsi" w:eastAsiaTheme="minorHAnsi" w:hAnsiTheme="minorHAnsi" w:hint="eastAsia"/>
          <w:sz w:val="20"/>
        </w:rPr>
        <w:tab/>
        <w:t>Router를 통해 메시지를 확인하고 Controller로 get()요청을 한다.</w:t>
      </w:r>
    </w:p>
    <w:p w:rsidR="0068649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3.</w:t>
      </w:r>
      <w:r w:rsidRPr="0068649E">
        <w:rPr>
          <w:rFonts w:asciiTheme="minorHAnsi" w:eastAsiaTheme="minorHAnsi" w:hAnsiTheme="minorHAnsi" w:hint="eastAsia"/>
          <w:sz w:val="20"/>
        </w:rPr>
        <w:tab/>
        <w:t xml:space="preserve">사용자의 </w:t>
      </w:r>
      <w:r>
        <w:rPr>
          <w:rFonts w:asciiTheme="minorHAnsi" w:eastAsiaTheme="minorHAnsi" w:hAnsiTheme="minorHAnsi" w:hint="eastAsia"/>
          <w:sz w:val="20"/>
        </w:rPr>
        <w:t xml:space="preserve">위치 </w:t>
      </w:r>
      <w:r w:rsidRPr="0068649E">
        <w:rPr>
          <w:rFonts w:asciiTheme="minorHAnsi" w:eastAsiaTheme="minorHAnsi" w:hAnsiTheme="minorHAnsi" w:hint="eastAsia"/>
          <w:sz w:val="20"/>
        </w:rPr>
        <w:t>정보를 DB에 조회 요청을 한다.</w:t>
      </w:r>
    </w:p>
    <w:p w:rsidR="0068649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4.</w:t>
      </w:r>
      <w:r w:rsidRPr="0068649E">
        <w:rPr>
          <w:rFonts w:asciiTheme="minorHAnsi" w:eastAsiaTheme="minorHAnsi" w:hAnsiTheme="minorHAnsi" w:hint="eastAsia"/>
          <w:sz w:val="20"/>
        </w:rPr>
        <w:tab/>
        <w:t xml:space="preserve">DB는 수신한 데이터의 </w:t>
      </w:r>
      <w:proofErr w:type="spellStart"/>
      <w:r w:rsidRPr="0068649E">
        <w:rPr>
          <w:rFonts w:asciiTheme="minorHAnsi" w:eastAsiaTheme="minorHAnsi" w:hAnsiTheme="minorHAnsi" w:hint="eastAsia"/>
          <w:sz w:val="20"/>
        </w:rPr>
        <w:t>userPhone</w:t>
      </w:r>
      <w:proofErr w:type="spellEnd"/>
      <w:r w:rsidRPr="0068649E">
        <w:rPr>
          <w:rFonts w:asciiTheme="minorHAnsi" w:eastAsiaTheme="minorHAnsi" w:hAnsiTheme="minorHAnsi" w:hint="eastAsia"/>
          <w:sz w:val="20"/>
        </w:rPr>
        <w:t>로 select를 수행한다.</w:t>
      </w:r>
    </w:p>
    <w:p w:rsidR="0068649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5.</w:t>
      </w:r>
      <w:r w:rsidRPr="0068649E">
        <w:rPr>
          <w:rFonts w:asciiTheme="minorHAnsi" w:eastAsiaTheme="minorHAnsi" w:hAnsiTheme="minorHAnsi" w:hint="eastAsia"/>
          <w:sz w:val="20"/>
        </w:rPr>
        <w:tab/>
        <w:t xml:space="preserve">쿼리 결과를 </w:t>
      </w:r>
      <w:proofErr w:type="spellStart"/>
      <w:r w:rsidRPr="0068649E">
        <w:rPr>
          <w:rFonts w:asciiTheme="minorHAnsi" w:eastAsiaTheme="minorHAnsi" w:hAnsiTheme="minorHAnsi" w:hint="eastAsia"/>
          <w:sz w:val="20"/>
        </w:rPr>
        <w:t>json</w:t>
      </w:r>
      <w:proofErr w:type="spellEnd"/>
      <w:r w:rsidRPr="0068649E">
        <w:rPr>
          <w:rFonts w:asciiTheme="minorHAnsi" w:eastAsiaTheme="minorHAnsi" w:hAnsiTheme="minorHAnsi" w:hint="eastAsia"/>
          <w:sz w:val="20"/>
        </w:rPr>
        <w:t>형태의 값으로 수신한다.</w:t>
      </w:r>
    </w:p>
    <w:p w:rsidR="002F29A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6.</w:t>
      </w:r>
      <w:r w:rsidRPr="0068649E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:rsidR="002F29AE" w:rsidRDefault="00726662" w:rsidP="00BF351C">
      <w:r>
        <w:rPr>
          <w:noProof/>
        </w:rPr>
        <w:pict>
          <v:shape id="_x0000_i1032" type="#_x0000_t75" style="width:467.15pt;height:220.1pt">
            <v:imagedata r:id="rId23" o:title="getUserLocation"/>
          </v:shape>
        </w:pict>
      </w:r>
    </w:p>
    <w:p w:rsidR="002F29AE" w:rsidRDefault="002F29AE" w:rsidP="00BF351C"/>
    <w:p w:rsidR="00CF76F4" w:rsidRDefault="00CF76F4" w:rsidP="00BF351C"/>
    <w:p w:rsidR="00CF76F4" w:rsidRDefault="00CF76F4" w:rsidP="00BF351C"/>
    <w:p w:rsidR="002B6AD5" w:rsidRPr="005455FE" w:rsidRDefault="002B6AD5" w:rsidP="00305CAD">
      <w:pPr>
        <w:pStyle w:val="afe"/>
        <w:keepNext/>
        <w:widowControl w:val="0"/>
        <w:numPr>
          <w:ilvl w:val="0"/>
          <w:numId w:val="12"/>
        </w:numPr>
        <w:wordWrap w:val="0"/>
        <w:autoSpaceDE w:val="0"/>
        <w:autoSpaceDN w:val="0"/>
        <w:adjustRightInd/>
        <w:spacing w:before="120" w:after="120" w:line="240" w:lineRule="auto"/>
        <w:ind w:leftChars="0"/>
        <w:mirrorIndents/>
        <w:textAlignment w:val="auto"/>
        <w:outlineLvl w:val="2"/>
        <w:rPr>
          <w:rFonts w:ascii="맑은 고딕" w:eastAsia="맑은 고딕" w:hAnsi="맑은 고딕"/>
          <w:bCs/>
          <w:vanish/>
          <w:lang w:val="x-none"/>
        </w:rPr>
      </w:pPr>
      <w:bookmarkStart w:id="13" w:name="_Toc531193523"/>
      <w:bookmarkStart w:id="14" w:name="_Toc531193581"/>
      <w:bookmarkStart w:id="15" w:name="_Toc531193710"/>
      <w:bookmarkStart w:id="16" w:name="_Toc535235062"/>
      <w:bookmarkStart w:id="17" w:name="_Toc535317024"/>
      <w:bookmarkStart w:id="18" w:name="_Toc535330813"/>
      <w:bookmarkEnd w:id="13"/>
      <w:bookmarkEnd w:id="14"/>
      <w:bookmarkEnd w:id="15"/>
      <w:bookmarkEnd w:id="16"/>
      <w:bookmarkEnd w:id="17"/>
      <w:bookmarkEnd w:id="18"/>
    </w:p>
    <w:p w:rsidR="002B6AD5" w:rsidRPr="005455FE" w:rsidRDefault="002B6AD5" w:rsidP="00305CAD">
      <w:pPr>
        <w:pStyle w:val="afe"/>
        <w:keepNext/>
        <w:widowControl w:val="0"/>
        <w:numPr>
          <w:ilvl w:val="0"/>
          <w:numId w:val="12"/>
        </w:numPr>
        <w:wordWrap w:val="0"/>
        <w:autoSpaceDE w:val="0"/>
        <w:autoSpaceDN w:val="0"/>
        <w:adjustRightInd/>
        <w:spacing w:before="120" w:after="120" w:line="240" w:lineRule="auto"/>
        <w:ind w:leftChars="0"/>
        <w:mirrorIndents/>
        <w:textAlignment w:val="auto"/>
        <w:outlineLvl w:val="2"/>
        <w:rPr>
          <w:rFonts w:ascii="맑은 고딕" w:eastAsia="맑은 고딕" w:hAnsi="맑은 고딕"/>
          <w:bCs/>
          <w:vanish/>
          <w:lang w:val="x-none"/>
        </w:rPr>
      </w:pPr>
      <w:bookmarkStart w:id="19" w:name="_Toc531193524"/>
      <w:bookmarkStart w:id="20" w:name="_Toc531193582"/>
      <w:bookmarkStart w:id="21" w:name="_Toc531193711"/>
      <w:bookmarkStart w:id="22" w:name="_Toc535235063"/>
      <w:bookmarkStart w:id="23" w:name="_Toc535317025"/>
      <w:bookmarkStart w:id="24" w:name="_Toc535330814"/>
      <w:bookmarkEnd w:id="19"/>
      <w:bookmarkEnd w:id="20"/>
      <w:bookmarkEnd w:id="21"/>
      <w:bookmarkEnd w:id="22"/>
      <w:bookmarkEnd w:id="23"/>
      <w:bookmarkEnd w:id="24"/>
    </w:p>
    <w:p w:rsidR="002B6AD5" w:rsidRPr="005455FE" w:rsidRDefault="002B6AD5" w:rsidP="00305CAD">
      <w:pPr>
        <w:pStyle w:val="afe"/>
        <w:keepNext/>
        <w:widowControl w:val="0"/>
        <w:numPr>
          <w:ilvl w:val="1"/>
          <w:numId w:val="12"/>
        </w:numPr>
        <w:wordWrap w:val="0"/>
        <w:autoSpaceDE w:val="0"/>
        <w:autoSpaceDN w:val="0"/>
        <w:adjustRightInd/>
        <w:spacing w:before="120" w:after="120" w:line="240" w:lineRule="auto"/>
        <w:ind w:leftChars="0"/>
        <w:mirrorIndents/>
        <w:textAlignment w:val="auto"/>
        <w:outlineLvl w:val="2"/>
        <w:rPr>
          <w:rFonts w:ascii="맑은 고딕" w:eastAsia="맑은 고딕" w:hAnsi="맑은 고딕"/>
          <w:bCs/>
          <w:vanish/>
          <w:lang w:val="x-none"/>
        </w:rPr>
      </w:pPr>
    </w:p>
    <w:sectPr w:rsidR="002B6AD5" w:rsidRPr="005455FE" w:rsidSect="0042734F">
      <w:headerReference w:type="default" r:id="rId24"/>
      <w:footerReference w:type="default" r:id="rId25"/>
      <w:pgSz w:w="11906" w:h="16838" w:code="9"/>
      <w:pgMar w:top="1701" w:right="1134" w:bottom="1134" w:left="1418" w:header="426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BC" w:rsidRDefault="00EE30BC">
      <w:r>
        <w:separator/>
      </w:r>
    </w:p>
  </w:endnote>
  <w:endnote w:type="continuationSeparator" w:id="0">
    <w:p w:rsidR="00EE30BC" w:rsidRDefault="00EE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C062AF" w:rsidRPr="00381BE8">
      <w:trPr>
        <w:trHeight w:val="347"/>
      </w:trPr>
      <w:tc>
        <w:tcPr>
          <w:tcW w:w="4200" w:type="dxa"/>
          <w:vAlign w:val="center"/>
        </w:tcPr>
        <w:p w:rsidR="00C062AF" w:rsidRPr="00381BE8" w:rsidRDefault="00C062AF" w:rsidP="007E2872">
          <w:pPr>
            <w:pStyle w:val="af3"/>
            <w:rPr>
              <w:rFonts w:ascii="굴림" w:eastAsia="굴림" w:hAnsi="굴림"/>
            </w:rPr>
          </w:pPr>
        </w:p>
      </w:tc>
      <w:tc>
        <w:tcPr>
          <w:tcW w:w="840" w:type="dxa"/>
          <w:vAlign w:val="center"/>
        </w:tcPr>
        <w:p w:rsidR="00C062AF" w:rsidRPr="00381BE8" w:rsidRDefault="00C062AF" w:rsidP="007E2872">
          <w:pPr>
            <w:pStyle w:val="af3"/>
            <w:jc w:val="center"/>
            <w:rPr>
              <w:rFonts w:ascii="굴림" w:eastAsia="굴림" w:hAnsi="굴림"/>
              <w:szCs w:val="18"/>
            </w:rPr>
          </w:pPr>
          <w:r w:rsidRPr="00381BE8">
            <w:rPr>
              <w:rFonts w:ascii="굴림" w:eastAsia="굴림" w:hAnsi="굴림"/>
              <w:szCs w:val="18"/>
            </w:rPr>
            <w:t>-</w:t>
          </w:r>
          <w:r w:rsidRPr="00381BE8">
            <w:rPr>
              <w:rFonts w:ascii="굴림" w:eastAsia="굴림" w:hAnsi="굴림"/>
              <w:szCs w:val="18"/>
            </w:rPr>
            <w:fldChar w:fldCharType="begin"/>
          </w:r>
          <w:r w:rsidRPr="00381BE8">
            <w:rPr>
              <w:rFonts w:ascii="굴림" w:eastAsia="굴림" w:hAnsi="굴림"/>
              <w:szCs w:val="18"/>
            </w:rPr>
            <w:instrText xml:space="preserve"> PAGE </w:instrText>
          </w:r>
          <w:r w:rsidRPr="00381BE8">
            <w:rPr>
              <w:rFonts w:ascii="굴림" w:eastAsia="굴림" w:hAnsi="굴림"/>
              <w:szCs w:val="18"/>
            </w:rPr>
            <w:fldChar w:fldCharType="separate"/>
          </w:r>
          <w:r w:rsidR="00726662">
            <w:rPr>
              <w:rFonts w:ascii="굴림" w:eastAsia="굴림" w:hAnsi="굴림"/>
              <w:noProof/>
              <w:szCs w:val="18"/>
            </w:rPr>
            <w:t>3</w:t>
          </w:r>
          <w:r w:rsidRPr="00381BE8">
            <w:rPr>
              <w:rFonts w:ascii="굴림" w:eastAsia="굴림" w:hAnsi="굴림"/>
              <w:szCs w:val="18"/>
            </w:rPr>
            <w:fldChar w:fldCharType="end"/>
          </w:r>
          <w:r w:rsidRPr="00381BE8">
            <w:rPr>
              <w:rFonts w:ascii="굴림" w:eastAsia="굴림" w:hAnsi="굴림"/>
              <w:szCs w:val="18"/>
            </w:rPr>
            <w:t>-</w:t>
          </w:r>
        </w:p>
      </w:tc>
      <w:tc>
        <w:tcPr>
          <w:tcW w:w="4320" w:type="dxa"/>
          <w:vAlign w:val="bottom"/>
        </w:tcPr>
        <w:p w:rsidR="00C062AF" w:rsidRPr="00381BE8" w:rsidRDefault="00C062AF" w:rsidP="00D352BD">
          <w:pPr>
            <w:pStyle w:val="af3"/>
            <w:ind w:right="180"/>
            <w:jc w:val="right"/>
            <w:rPr>
              <w:rFonts w:ascii="굴림" w:eastAsia="굴림" w:hAnsi="굴림"/>
              <w:szCs w:val="18"/>
            </w:rPr>
          </w:pPr>
        </w:p>
      </w:tc>
    </w:tr>
  </w:tbl>
  <w:p w:rsidR="00C062AF" w:rsidRPr="00661DE1" w:rsidRDefault="00C062AF" w:rsidP="00236850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BC" w:rsidRDefault="00EE30BC">
      <w:r>
        <w:separator/>
      </w:r>
    </w:p>
  </w:footnote>
  <w:footnote w:type="continuationSeparator" w:id="0">
    <w:p w:rsidR="00EE30BC" w:rsidRDefault="00EE30BC">
      <w:r>
        <w:continuationSeparator/>
      </w:r>
    </w:p>
  </w:footnote>
  <w:footnote w:id="1">
    <w:p w:rsidR="00C062AF" w:rsidRPr="00914D49" w:rsidRDefault="00C062AF" w:rsidP="00E50DE1">
      <w:pPr>
        <w:pStyle w:val="Char0"/>
        <w:rPr>
          <w:rFonts w:ascii="굴림" w:eastAsia="굴림" w:hAnsi="굴림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1843"/>
      <w:gridCol w:w="4110"/>
      <w:gridCol w:w="1323"/>
      <w:gridCol w:w="1904"/>
    </w:tblGrid>
    <w:tr w:rsidR="00C062AF" w:rsidTr="006A1479">
      <w:trPr>
        <w:trHeight w:val="174"/>
        <w:jc w:val="center"/>
      </w:trPr>
      <w:tc>
        <w:tcPr>
          <w:tcW w:w="1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2AF" w:rsidRDefault="00EE30BC" w:rsidP="006A1479">
          <w:pPr>
            <w:pStyle w:val="af1"/>
            <w:spacing w:line="276" w:lineRule="auto"/>
            <w:rPr>
              <w:rFonts w:asciiTheme="minorHAnsi" w:eastAsiaTheme="minorHAnsi" w:hAnsiTheme="minorHAnsi" w:cs="Arial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65.2pt;height:34.6pt">
                <v:imagedata r:id="rId1" o:title="Hubilon-1-600x320"/>
              </v:shape>
            </w:pict>
          </w:r>
        </w:p>
      </w:tc>
      <w:tc>
        <w:tcPr>
          <w:tcW w:w="91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2AF" w:rsidRDefault="00C062AF" w:rsidP="006A1479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b/>
              <w:sz w:val="24"/>
            </w:rPr>
          </w:pPr>
          <w:proofErr w:type="spellStart"/>
          <w:r>
            <w:rPr>
              <w:rFonts w:asciiTheme="minorHAnsi" w:eastAsiaTheme="minorHAnsi" w:hAnsiTheme="minorHAnsi" w:cs="Arial" w:hint="eastAsia"/>
              <w:b/>
              <w:sz w:val="24"/>
            </w:rPr>
            <w:t>휴빌론</w:t>
          </w:r>
          <w:proofErr w:type="spellEnd"/>
          <w:r>
            <w:rPr>
              <w:rFonts w:asciiTheme="minorHAnsi" w:eastAsiaTheme="minorHAnsi" w:hAnsiTheme="minorHAnsi" w:cs="Arial" w:hint="eastAsia"/>
              <w:b/>
              <w:sz w:val="24"/>
            </w:rPr>
            <w:t xml:space="preserve"> 출입자 관제시스템 S/W 설계서</w:t>
          </w:r>
        </w:p>
      </w:tc>
    </w:tr>
    <w:tr w:rsidR="00C062AF" w:rsidTr="006A1479">
      <w:trPr>
        <w:trHeight w:val="497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2AF" w:rsidRDefault="00C062AF" w:rsidP="006A1479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2AF" w:rsidRDefault="00C062AF" w:rsidP="006A1479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프로젝트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2AF" w:rsidRDefault="00C062AF" w:rsidP="00A14B5D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proofErr w:type="spellStart"/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휴빌론</w:t>
          </w:r>
          <w:proofErr w:type="spellEnd"/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 xml:space="preserve"> 출입자 관제시스템 개발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2AF" w:rsidRDefault="00C062AF" w:rsidP="006A1479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버전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62AF" w:rsidRDefault="00C062AF" w:rsidP="006A1479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1.0</w:t>
          </w:r>
        </w:p>
      </w:tc>
    </w:tr>
    <w:tr w:rsidR="00C062AF" w:rsidTr="006A1479">
      <w:trPr>
        <w:trHeight w:val="126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2AF" w:rsidRDefault="00C062AF" w:rsidP="006A1479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62AF" w:rsidRDefault="00C062AF" w:rsidP="006A1479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작성자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62AF" w:rsidRDefault="00C062AF" w:rsidP="006A1479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이진희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62AF" w:rsidRDefault="00C062AF" w:rsidP="006A1479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승인자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62AF" w:rsidRDefault="00C062AF" w:rsidP="006A1479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</w:p>
      </w:tc>
    </w:tr>
  </w:tbl>
  <w:p w:rsidR="00C062AF" w:rsidRPr="00F66560" w:rsidRDefault="00C062AF" w:rsidP="0042734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60332A"/>
    <w:lvl w:ilvl="0">
      <w:start w:val="1"/>
      <w:numFmt w:val="ganada"/>
      <w:pStyle w:val="1"/>
      <w:lvlText w:val="%1)"/>
      <w:lvlJc w:val="left"/>
      <w:pPr>
        <w:tabs>
          <w:tab w:val="num" w:pos="1078"/>
        </w:tabs>
        <w:ind w:left="1078" w:hanging="511"/>
      </w:pPr>
      <w:rPr>
        <w:rFonts w:ascii="Tahoma" w:eastAsia="굴림" w:hAnsi="Tahoma" w:hint="default"/>
        <w:b w:val="0"/>
        <w:i w:val="0"/>
        <w:sz w:val="20"/>
      </w:rPr>
    </w:lvl>
  </w:abstractNum>
  <w:abstractNum w:abstractNumId="1">
    <w:nsid w:val="FFFFFFFB"/>
    <w:multiLevelType w:val="multilevel"/>
    <w:tmpl w:val="297261A2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567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843" w:firstLine="0"/>
      </w:pPr>
      <w:rPr>
        <w:rFonts w:asciiTheme="majorHAnsi" w:eastAsiaTheme="majorHAnsi" w:hAnsiTheme="majorHAnsi" w:hint="eastAsia"/>
        <w:b w:val="0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1702" w:firstLine="0"/>
      </w:pPr>
      <w:rPr>
        <w:rFonts w:hint="eastAsia"/>
        <w:shd w:val="clear" w:color="auto" w:fil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40"/>
        </w:tabs>
        <w:ind w:left="-240" w:firstLine="0"/>
      </w:pPr>
      <w:rPr>
        <w:rFonts w:hint="eastAsia"/>
      </w:rPr>
    </w:lvl>
  </w:abstractNum>
  <w:abstractNum w:abstractNumId="2">
    <w:nsid w:val="00F56CE8"/>
    <w:multiLevelType w:val="hybridMultilevel"/>
    <w:tmpl w:val="C0D42598"/>
    <w:lvl w:ilvl="0" w:tplc="7814398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2477C31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3C7237D"/>
    <w:multiLevelType w:val="hybridMultilevel"/>
    <w:tmpl w:val="60229544"/>
    <w:lvl w:ilvl="0" w:tplc="BBC4C52A">
      <w:start w:val="1"/>
      <w:numFmt w:val="bullet"/>
      <w:pStyle w:val="1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0F601541"/>
    <w:multiLevelType w:val="hybridMultilevel"/>
    <w:tmpl w:val="435C9BBA"/>
    <w:lvl w:ilvl="0" w:tplc="399CA9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3BD653A"/>
    <w:multiLevelType w:val="hybridMultilevel"/>
    <w:tmpl w:val="54245570"/>
    <w:lvl w:ilvl="0" w:tplc="7814398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46A4A8D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5EC3E20"/>
    <w:multiLevelType w:val="hybridMultilevel"/>
    <w:tmpl w:val="71EA79CA"/>
    <w:lvl w:ilvl="0" w:tplc="781439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1F6C2A17"/>
    <w:multiLevelType w:val="hybridMultilevel"/>
    <w:tmpl w:val="DB8413E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2C50FBA"/>
    <w:multiLevelType w:val="hybridMultilevel"/>
    <w:tmpl w:val="BA004178"/>
    <w:lvl w:ilvl="0" w:tplc="7814398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6">
    <w:nsid w:val="3BED2093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15E0437"/>
    <w:multiLevelType w:val="hybridMultilevel"/>
    <w:tmpl w:val="44EECC66"/>
    <w:lvl w:ilvl="0" w:tplc="305A3E6C">
      <w:start w:val="1"/>
      <w:numFmt w:val="bullet"/>
      <w:pStyle w:val="9ptChar"/>
      <w:lvlText w:val=""/>
      <w:lvlJc w:val="left"/>
      <w:pPr>
        <w:tabs>
          <w:tab w:val="num" w:pos="454"/>
        </w:tabs>
        <w:ind w:left="102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416178ED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2B13945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>
    <w:nsid w:val="4F053644"/>
    <w:multiLevelType w:val="hybridMultilevel"/>
    <w:tmpl w:val="435C9BBA"/>
    <w:lvl w:ilvl="0" w:tplc="399CA9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487738E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8A30439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F113A2A"/>
    <w:multiLevelType w:val="multilevel"/>
    <w:tmpl w:val="7AD6FA78"/>
    <w:lvl w:ilvl="0">
      <w:start w:val="1"/>
      <w:numFmt w:val="decimal"/>
      <w:pStyle w:val="1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5">
    <w:nsid w:val="734A1DA0"/>
    <w:multiLevelType w:val="hybridMultilevel"/>
    <w:tmpl w:val="892A9DE6"/>
    <w:lvl w:ilvl="0" w:tplc="50A665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42E56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70433D7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72C2445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8EC3977"/>
    <w:multiLevelType w:val="hybridMultilevel"/>
    <w:tmpl w:val="58A6398A"/>
    <w:lvl w:ilvl="0" w:tplc="05D4DBF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EBD603D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15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13"/>
    <w:lvlOverride w:ilvl="0">
      <w:startOverride w:val="1"/>
    </w:lvlOverride>
  </w:num>
  <w:num w:numId="10">
    <w:abstractNumId w:val="0"/>
  </w:num>
  <w:num w:numId="11">
    <w:abstractNumId w:val="17"/>
  </w:num>
  <w:num w:numId="12">
    <w:abstractNumId w:val="26"/>
  </w:num>
  <w:num w:numId="13">
    <w:abstractNumId w:val="23"/>
  </w:num>
  <w:num w:numId="14">
    <w:abstractNumId w:val="28"/>
  </w:num>
  <w:num w:numId="15">
    <w:abstractNumId w:val="19"/>
  </w:num>
  <w:num w:numId="16">
    <w:abstractNumId w:val="27"/>
  </w:num>
  <w:num w:numId="17">
    <w:abstractNumId w:val="7"/>
  </w:num>
  <w:num w:numId="18">
    <w:abstractNumId w:val="22"/>
  </w:num>
  <w:num w:numId="19">
    <w:abstractNumId w:val="18"/>
  </w:num>
  <w:num w:numId="20">
    <w:abstractNumId w:val="16"/>
  </w:num>
  <w:num w:numId="21">
    <w:abstractNumId w:val="1"/>
  </w:num>
  <w:num w:numId="22">
    <w:abstractNumId w:val="30"/>
  </w:num>
  <w:num w:numId="23">
    <w:abstractNumId w:val="3"/>
  </w:num>
  <w:num w:numId="24">
    <w:abstractNumId w:val="8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21"/>
  </w:num>
  <w:num w:numId="30">
    <w:abstractNumId w:val="29"/>
  </w:num>
  <w:num w:numId="31">
    <w:abstractNumId w:val="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bookFoldPrintingSheets w:val="-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rokecolor="red">
      <v:stroke color="red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9"/>
    <w:rsid w:val="000007EA"/>
    <w:rsid w:val="0000089F"/>
    <w:rsid w:val="00004AD5"/>
    <w:rsid w:val="00005442"/>
    <w:rsid w:val="000079E5"/>
    <w:rsid w:val="00010365"/>
    <w:rsid w:val="00010E02"/>
    <w:rsid w:val="00014864"/>
    <w:rsid w:val="000157A9"/>
    <w:rsid w:val="0001599C"/>
    <w:rsid w:val="000162F2"/>
    <w:rsid w:val="0001748B"/>
    <w:rsid w:val="0002029A"/>
    <w:rsid w:val="00020A0D"/>
    <w:rsid w:val="00023C50"/>
    <w:rsid w:val="00023E7E"/>
    <w:rsid w:val="00023F26"/>
    <w:rsid w:val="00024481"/>
    <w:rsid w:val="000248D8"/>
    <w:rsid w:val="0002523D"/>
    <w:rsid w:val="000253A6"/>
    <w:rsid w:val="00025822"/>
    <w:rsid w:val="000276D0"/>
    <w:rsid w:val="0002783E"/>
    <w:rsid w:val="0003017A"/>
    <w:rsid w:val="00031CB5"/>
    <w:rsid w:val="000334D7"/>
    <w:rsid w:val="00033504"/>
    <w:rsid w:val="000342E5"/>
    <w:rsid w:val="0003746F"/>
    <w:rsid w:val="000377AE"/>
    <w:rsid w:val="00040238"/>
    <w:rsid w:val="00041195"/>
    <w:rsid w:val="00041E1A"/>
    <w:rsid w:val="00042043"/>
    <w:rsid w:val="00043449"/>
    <w:rsid w:val="000439B5"/>
    <w:rsid w:val="00043A15"/>
    <w:rsid w:val="00043C56"/>
    <w:rsid w:val="00044533"/>
    <w:rsid w:val="000458A5"/>
    <w:rsid w:val="00046A77"/>
    <w:rsid w:val="00046AE1"/>
    <w:rsid w:val="00046E6C"/>
    <w:rsid w:val="00047805"/>
    <w:rsid w:val="0004783F"/>
    <w:rsid w:val="000503C5"/>
    <w:rsid w:val="000521FC"/>
    <w:rsid w:val="00052EC5"/>
    <w:rsid w:val="00053332"/>
    <w:rsid w:val="000544D8"/>
    <w:rsid w:val="000554AC"/>
    <w:rsid w:val="00055A50"/>
    <w:rsid w:val="00056539"/>
    <w:rsid w:val="0005673C"/>
    <w:rsid w:val="00056F72"/>
    <w:rsid w:val="0006031F"/>
    <w:rsid w:val="0006199E"/>
    <w:rsid w:val="00062D9A"/>
    <w:rsid w:val="0006369C"/>
    <w:rsid w:val="000639D7"/>
    <w:rsid w:val="00064B78"/>
    <w:rsid w:val="000656EE"/>
    <w:rsid w:val="000657F4"/>
    <w:rsid w:val="0007009D"/>
    <w:rsid w:val="00072507"/>
    <w:rsid w:val="00074470"/>
    <w:rsid w:val="00074706"/>
    <w:rsid w:val="00076BCC"/>
    <w:rsid w:val="00076ED8"/>
    <w:rsid w:val="00077E30"/>
    <w:rsid w:val="00080DFF"/>
    <w:rsid w:val="00081A2C"/>
    <w:rsid w:val="000835A7"/>
    <w:rsid w:val="00083B22"/>
    <w:rsid w:val="000874C0"/>
    <w:rsid w:val="00090DA4"/>
    <w:rsid w:val="00091D03"/>
    <w:rsid w:val="000932AA"/>
    <w:rsid w:val="0009383E"/>
    <w:rsid w:val="00093F97"/>
    <w:rsid w:val="000953A9"/>
    <w:rsid w:val="00095E5E"/>
    <w:rsid w:val="00096C5A"/>
    <w:rsid w:val="000A0070"/>
    <w:rsid w:val="000A052C"/>
    <w:rsid w:val="000A0A42"/>
    <w:rsid w:val="000A1772"/>
    <w:rsid w:val="000A1BC0"/>
    <w:rsid w:val="000A2437"/>
    <w:rsid w:val="000A26BD"/>
    <w:rsid w:val="000A3EA2"/>
    <w:rsid w:val="000A41FD"/>
    <w:rsid w:val="000B07D1"/>
    <w:rsid w:val="000B1460"/>
    <w:rsid w:val="000B19C7"/>
    <w:rsid w:val="000B2384"/>
    <w:rsid w:val="000B3346"/>
    <w:rsid w:val="000B404C"/>
    <w:rsid w:val="000B536C"/>
    <w:rsid w:val="000B629B"/>
    <w:rsid w:val="000B7EBB"/>
    <w:rsid w:val="000C0D59"/>
    <w:rsid w:val="000C1159"/>
    <w:rsid w:val="000C2BFA"/>
    <w:rsid w:val="000C360F"/>
    <w:rsid w:val="000C39A6"/>
    <w:rsid w:val="000C3B7A"/>
    <w:rsid w:val="000C3D43"/>
    <w:rsid w:val="000C49E8"/>
    <w:rsid w:val="000C58A2"/>
    <w:rsid w:val="000C66B1"/>
    <w:rsid w:val="000C68B0"/>
    <w:rsid w:val="000C6B1C"/>
    <w:rsid w:val="000D0240"/>
    <w:rsid w:val="000D0A67"/>
    <w:rsid w:val="000D130C"/>
    <w:rsid w:val="000D1796"/>
    <w:rsid w:val="000D2FD8"/>
    <w:rsid w:val="000D3405"/>
    <w:rsid w:val="000D3881"/>
    <w:rsid w:val="000D38ED"/>
    <w:rsid w:val="000D4D33"/>
    <w:rsid w:val="000D6104"/>
    <w:rsid w:val="000D7428"/>
    <w:rsid w:val="000D75C9"/>
    <w:rsid w:val="000D776D"/>
    <w:rsid w:val="000D7F10"/>
    <w:rsid w:val="000E1E6C"/>
    <w:rsid w:val="000E217D"/>
    <w:rsid w:val="000E3775"/>
    <w:rsid w:val="000E445D"/>
    <w:rsid w:val="000E57F7"/>
    <w:rsid w:val="000F13EA"/>
    <w:rsid w:val="000F1865"/>
    <w:rsid w:val="000F31BF"/>
    <w:rsid w:val="000F4582"/>
    <w:rsid w:val="000F5188"/>
    <w:rsid w:val="000F53F8"/>
    <w:rsid w:val="000F6C46"/>
    <w:rsid w:val="00100B8C"/>
    <w:rsid w:val="00100EAF"/>
    <w:rsid w:val="001027E3"/>
    <w:rsid w:val="001033DB"/>
    <w:rsid w:val="0010355F"/>
    <w:rsid w:val="00103F37"/>
    <w:rsid w:val="001101B6"/>
    <w:rsid w:val="001109C8"/>
    <w:rsid w:val="00112A80"/>
    <w:rsid w:val="00115A79"/>
    <w:rsid w:val="00116FF9"/>
    <w:rsid w:val="00117B2F"/>
    <w:rsid w:val="00117E17"/>
    <w:rsid w:val="001200E7"/>
    <w:rsid w:val="0012063F"/>
    <w:rsid w:val="00121D0C"/>
    <w:rsid w:val="001227DC"/>
    <w:rsid w:val="0012347D"/>
    <w:rsid w:val="00127B41"/>
    <w:rsid w:val="00127FDB"/>
    <w:rsid w:val="00130E8E"/>
    <w:rsid w:val="0013144D"/>
    <w:rsid w:val="00132B68"/>
    <w:rsid w:val="00132EA8"/>
    <w:rsid w:val="001330AB"/>
    <w:rsid w:val="00133C69"/>
    <w:rsid w:val="00135F98"/>
    <w:rsid w:val="00135FCC"/>
    <w:rsid w:val="001367E1"/>
    <w:rsid w:val="001379C5"/>
    <w:rsid w:val="00137D0F"/>
    <w:rsid w:val="00140891"/>
    <w:rsid w:val="00141030"/>
    <w:rsid w:val="001410EC"/>
    <w:rsid w:val="00141426"/>
    <w:rsid w:val="00143E83"/>
    <w:rsid w:val="00145579"/>
    <w:rsid w:val="00145BDC"/>
    <w:rsid w:val="00147C0B"/>
    <w:rsid w:val="00147E54"/>
    <w:rsid w:val="00147FAF"/>
    <w:rsid w:val="00150CD7"/>
    <w:rsid w:val="00152629"/>
    <w:rsid w:val="00152DA8"/>
    <w:rsid w:val="001546BB"/>
    <w:rsid w:val="00154929"/>
    <w:rsid w:val="0015573D"/>
    <w:rsid w:val="001574BD"/>
    <w:rsid w:val="00157DC6"/>
    <w:rsid w:val="00160040"/>
    <w:rsid w:val="00160210"/>
    <w:rsid w:val="001611D4"/>
    <w:rsid w:val="0016223C"/>
    <w:rsid w:val="00162C07"/>
    <w:rsid w:val="00162F5A"/>
    <w:rsid w:val="00163076"/>
    <w:rsid w:val="001634DF"/>
    <w:rsid w:val="00163558"/>
    <w:rsid w:val="00164563"/>
    <w:rsid w:val="00165890"/>
    <w:rsid w:val="00166ADB"/>
    <w:rsid w:val="00167AF1"/>
    <w:rsid w:val="00167CC5"/>
    <w:rsid w:val="0017095F"/>
    <w:rsid w:val="00171481"/>
    <w:rsid w:val="0017149D"/>
    <w:rsid w:val="001718AA"/>
    <w:rsid w:val="00175186"/>
    <w:rsid w:val="0017560F"/>
    <w:rsid w:val="001758F0"/>
    <w:rsid w:val="0017689A"/>
    <w:rsid w:val="00181ACC"/>
    <w:rsid w:val="00182901"/>
    <w:rsid w:val="00184ED0"/>
    <w:rsid w:val="00186498"/>
    <w:rsid w:val="0018734D"/>
    <w:rsid w:val="00190218"/>
    <w:rsid w:val="00190A86"/>
    <w:rsid w:val="00191160"/>
    <w:rsid w:val="0019130D"/>
    <w:rsid w:val="0019171B"/>
    <w:rsid w:val="00192310"/>
    <w:rsid w:val="001927FF"/>
    <w:rsid w:val="00193904"/>
    <w:rsid w:val="00194E2E"/>
    <w:rsid w:val="00194FEA"/>
    <w:rsid w:val="00195D56"/>
    <w:rsid w:val="00196438"/>
    <w:rsid w:val="0019689E"/>
    <w:rsid w:val="00196B42"/>
    <w:rsid w:val="001974D9"/>
    <w:rsid w:val="00197A4A"/>
    <w:rsid w:val="00197D9C"/>
    <w:rsid w:val="001A0055"/>
    <w:rsid w:val="001A0357"/>
    <w:rsid w:val="001A04DA"/>
    <w:rsid w:val="001A09B2"/>
    <w:rsid w:val="001A1012"/>
    <w:rsid w:val="001A241F"/>
    <w:rsid w:val="001A2F76"/>
    <w:rsid w:val="001A3B44"/>
    <w:rsid w:val="001A3B87"/>
    <w:rsid w:val="001A4A3F"/>
    <w:rsid w:val="001A518E"/>
    <w:rsid w:val="001A5529"/>
    <w:rsid w:val="001A756A"/>
    <w:rsid w:val="001B0D04"/>
    <w:rsid w:val="001B3026"/>
    <w:rsid w:val="001B3D74"/>
    <w:rsid w:val="001B41C8"/>
    <w:rsid w:val="001B4E5E"/>
    <w:rsid w:val="001B6426"/>
    <w:rsid w:val="001B6680"/>
    <w:rsid w:val="001B7930"/>
    <w:rsid w:val="001C2A24"/>
    <w:rsid w:val="001C2DE9"/>
    <w:rsid w:val="001C2E70"/>
    <w:rsid w:val="001C6314"/>
    <w:rsid w:val="001C6B55"/>
    <w:rsid w:val="001C7851"/>
    <w:rsid w:val="001C7B0B"/>
    <w:rsid w:val="001D0956"/>
    <w:rsid w:val="001D0E68"/>
    <w:rsid w:val="001D1B86"/>
    <w:rsid w:val="001D3D33"/>
    <w:rsid w:val="001D3F9F"/>
    <w:rsid w:val="001D45A1"/>
    <w:rsid w:val="001D4847"/>
    <w:rsid w:val="001D5A43"/>
    <w:rsid w:val="001D62A0"/>
    <w:rsid w:val="001E047C"/>
    <w:rsid w:val="001E0B2C"/>
    <w:rsid w:val="001E1232"/>
    <w:rsid w:val="001E1269"/>
    <w:rsid w:val="001E2E1A"/>
    <w:rsid w:val="001E3C8A"/>
    <w:rsid w:val="001E3EEF"/>
    <w:rsid w:val="001E558B"/>
    <w:rsid w:val="001E5A2C"/>
    <w:rsid w:val="001F2ACA"/>
    <w:rsid w:val="001F36AE"/>
    <w:rsid w:val="001F3F40"/>
    <w:rsid w:val="001F48FC"/>
    <w:rsid w:val="001F4E29"/>
    <w:rsid w:val="001F511A"/>
    <w:rsid w:val="001F51AF"/>
    <w:rsid w:val="001F59F3"/>
    <w:rsid w:val="001F5C31"/>
    <w:rsid w:val="001F6D71"/>
    <w:rsid w:val="001F6F95"/>
    <w:rsid w:val="001F7CD7"/>
    <w:rsid w:val="002013F0"/>
    <w:rsid w:val="00202538"/>
    <w:rsid w:val="00203588"/>
    <w:rsid w:val="002062BD"/>
    <w:rsid w:val="0020653B"/>
    <w:rsid w:val="00206C48"/>
    <w:rsid w:val="00206C63"/>
    <w:rsid w:val="00206ECD"/>
    <w:rsid w:val="00207353"/>
    <w:rsid w:val="00207417"/>
    <w:rsid w:val="00207501"/>
    <w:rsid w:val="00207E64"/>
    <w:rsid w:val="00207FD6"/>
    <w:rsid w:val="002105CB"/>
    <w:rsid w:val="002108D5"/>
    <w:rsid w:val="0021256C"/>
    <w:rsid w:val="002127B3"/>
    <w:rsid w:val="00212910"/>
    <w:rsid w:val="00212BDE"/>
    <w:rsid w:val="00214493"/>
    <w:rsid w:val="00214C03"/>
    <w:rsid w:val="002152E4"/>
    <w:rsid w:val="00216F48"/>
    <w:rsid w:val="00220A42"/>
    <w:rsid w:val="00221D4E"/>
    <w:rsid w:val="002237D4"/>
    <w:rsid w:val="00224357"/>
    <w:rsid w:val="00224397"/>
    <w:rsid w:val="0022474F"/>
    <w:rsid w:val="00224B40"/>
    <w:rsid w:val="0022770D"/>
    <w:rsid w:val="0023383A"/>
    <w:rsid w:val="00233A68"/>
    <w:rsid w:val="00233B44"/>
    <w:rsid w:val="002348CE"/>
    <w:rsid w:val="00234ABC"/>
    <w:rsid w:val="00234E12"/>
    <w:rsid w:val="0023532D"/>
    <w:rsid w:val="00235950"/>
    <w:rsid w:val="00235F2E"/>
    <w:rsid w:val="00236850"/>
    <w:rsid w:val="00236A4D"/>
    <w:rsid w:val="00237D3D"/>
    <w:rsid w:val="00240000"/>
    <w:rsid w:val="00242F61"/>
    <w:rsid w:val="0024366B"/>
    <w:rsid w:val="00244772"/>
    <w:rsid w:val="002455E1"/>
    <w:rsid w:val="00246991"/>
    <w:rsid w:val="0024758A"/>
    <w:rsid w:val="002503C8"/>
    <w:rsid w:val="00250B4C"/>
    <w:rsid w:val="00250CBD"/>
    <w:rsid w:val="002515FF"/>
    <w:rsid w:val="00251778"/>
    <w:rsid w:val="00252753"/>
    <w:rsid w:val="00252F63"/>
    <w:rsid w:val="00253106"/>
    <w:rsid w:val="0025318F"/>
    <w:rsid w:val="002546B8"/>
    <w:rsid w:val="00255BC9"/>
    <w:rsid w:val="00255F00"/>
    <w:rsid w:val="00256D15"/>
    <w:rsid w:val="00260870"/>
    <w:rsid w:val="00261A80"/>
    <w:rsid w:val="00262322"/>
    <w:rsid w:val="0026237E"/>
    <w:rsid w:val="00262D5C"/>
    <w:rsid w:val="00263AB7"/>
    <w:rsid w:val="0026641D"/>
    <w:rsid w:val="0026686F"/>
    <w:rsid w:val="002674FD"/>
    <w:rsid w:val="0026769E"/>
    <w:rsid w:val="002676AC"/>
    <w:rsid w:val="00272AAF"/>
    <w:rsid w:val="002732AD"/>
    <w:rsid w:val="002747C9"/>
    <w:rsid w:val="00275BB7"/>
    <w:rsid w:val="00276A8B"/>
    <w:rsid w:val="002778E6"/>
    <w:rsid w:val="00277CAE"/>
    <w:rsid w:val="00277CDC"/>
    <w:rsid w:val="00280819"/>
    <w:rsid w:val="00282520"/>
    <w:rsid w:val="00282800"/>
    <w:rsid w:val="002835D8"/>
    <w:rsid w:val="00284DA5"/>
    <w:rsid w:val="0028643D"/>
    <w:rsid w:val="00287BEA"/>
    <w:rsid w:val="00290EF2"/>
    <w:rsid w:val="00291A13"/>
    <w:rsid w:val="00292ACF"/>
    <w:rsid w:val="00293EDE"/>
    <w:rsid w:val="00295146"/>
    <w:rsid w:val="002957AC"/>
    <w:rsid w:val="00296F3E"/>
    <w:rsid w:val="002A063C"/>
    <w:rsid w:val="002A0F0F"/>
    <w:rsid w:val="002A10F1"/>
    <w:rsid w:val="002A18EB"/>
    <w:rsid w:val="002A1ECC"/>
    <w:rsid w:val="002A2A1A"/>
    <w:rsid w:val="002A4573"/>
    <w:rsid w:val="002A5388"/>
    <w:rsid w:val="002A57B6"/>
    <w:rsid w:val="002A586B"/>
    <w:rsid w:val="002A5B92"/>
    <w:rsid w:val="002A637D"/>
    <w:rsid w:val="002A64C3"/>
    <w:rsid w:val="002A64F3"/>
    <w:rsid w:val="002B038C"/>
    <w:rsid w:val="002B1162"/>
    <w:rsid w:val="002B1E06"/>
    <w:rsid w:val="002B23DA"/>
    <w:rsid w:val="002B2CB9"/>
    <w:rsid w:val="002B346B"/>
    <w:rsid w:val="002B3AEC"/>
    <w:rsid w:val="002B3F99"/>
    <w:rsid w:val="002B40B8"/>
    <w:rsid w:val="002B480C"/>
    <w:rsid w:val="002B6257"/>
    <w:rsid w:val="002B64BE"/>
    <w:rsid w:val="002B6A87"/>
    <w:rsid w:val="002B6AD5"/>
    <w:rsid w:val="002C0DAF"/>
    <w:rsid w:val="002C101D"/>
    <w:rsid w:val="002C1320"/>
    <w:rsid w:val="002C234B"/>
    <w:rsid w:val="002C2B83"/>
    <w:rsid w:val="002C358C"/>
    <w:rsid w:val="002C3E13"/>
    <w:rsid w:val="002C3EE7"/>
    <w:rsid w:val="002C4BEC"/>
    <w:rsid w:val="002C59AF"/>
    <w:rsid w:val="002C5C8A"/>
    <w:rsid w:val="002C5DD0"/>
    <w:rsid w:val="002C602B"/>
    <w:rsid w:val="002C6C30"/>
    <w:rsid w:val="002C7AE3"/>
    <w:rsid w:val="002D06C7"/>
    <w:rsid w:val="002D3E40"/>
    <w:rsid w:val="002D5371"/>
    <w:rsid w:val="002D5D46"/>
    <w:rsid w:val="002D5DF9"/>
    <w:rsid w:val="002D5EE8"/>
    <w:rsid w:val="002D64F6"/>
    <w:rsid w:val="002E03F9"/>
    <w:rsid w:val="002E0C0D"/>
    <w:rsid w:val="002E0C62"/>
    <w:rsid w:val="002E4373"/>
    <w:rsid w:val="002E5FFA"/>
    <w:rsid w:val="002E7AAF"/>
    <w:rsid w:val="002F0649"/>
    <w:rsid w:val="002F08BF"/>
    <w:rsid w:val="002F29AE"/>
    <w:rsid w:val="002F45BF"/>
    <w:rsid w:val="002F53A2"/>
    <w:rsid w:val="002F577E"/>
    <w:rsid w:val="002F605A"/>
    <w:rsid w:val="002F616D"/>
    <w:rsid w:val="002F6757"/>
    <w:rsid w:val="002F7F7B"/>
    <w:rsid w:val="00300339"/>
    <w:rsid w:val="00300EBE"/>
    <w:rsid w:val="00302362"/>
    <w:rsid w:val="0030346B"/>
    <w:rsid w:val="003035CD"/>
    <w:rsid w:val="003040A1"/>
    <w:rsid w:val="0030413E"/>
    <w:rsid w:val="00304F29"/>
    <w:rsid w:val="00305061"/>
    <w:rsid w:val="00305CAD"/>
    <w:rsid w:val="00305F8E"/>
    <w:rsid w:val="00306142"/>
    <w:rsid w:val="003068EB"/>
    <w:rsid w:val="003075C1"/>
    <w:rsid w:val="00310BAC"/>
    <w:rsid w:val="00310DD4"/>
    <w:rsid w:val="00312A03"/>
    <w:rsid w:val="00312AC1"/>
    <w:rsid w:val="00314199"/>
    <w:rsid w:val="003141C6"/>
    <w:rsid w:val="00315F80"/>
    <w:rsid w:val="003168F2"/>
    <w:rsid w:val="00316AA7"/>
    <w:rsid w:val="00316FCB"/>
    <w:rsid w:val="00317507"/>
    <w:rsid w:val="003210D9"/>
    <w:rsid w:val="003227D3"/>
    <w:rsid w:val="003236C9"/>
    <w:rsid w:val="00323722"/>
    <w:rsid w:val="00323CEF"/>
    <w:rsid w:val="0032473A"/>
    <w:rsid w:val="003251BB"/>
    <w:rsid w:val="00327766"/>
    <w:rsid w:val="00327E8D"/>
    <w:rsid w:val="0033433C"/>
    <w:rsid w:val="0033478E"/>
    <w:rsid w:val="00334F13"/>
    <w:rsid w:val="00335E29"/>
    <w:rsid w:val="003367CA"/>
    <w:rsid w:val="003407C4"/>
    <w:rsid w:val="00340D04"/>
    <w:rsid w:val="00340E66"/>
    <w:rsid w:val="003410C5"/>
    <w:rsid w:val="003418D5"/>
    <w:rsid w:val="003422C1"/>
    <w:rsid w:val="00342406"/>
    <w:rsid w:val="003432E0"/>
    <w:rsid w:val="00343E38"/>
    <w:rsid w:val="003441C3"/>
    <w:rsid w:val="00344238"/>
    <w:rsid w:val="00344D1C"/>
    <w:rsid w:val="00346B9F"/>
    <w:rsid w:val="00346E11"/>
    <w:rsid w:val="003476B9"/>
    <w:rsid w:val="003477E7"/>
    <w:rsid w:val="00347F86"/>
    <w:rsid w:val="00350AC8"/>
    <w:rsid w:val="00350CC5"/>
    <w:rsid w:val="00351C46"/>
    <w:rsid w:val="0035359E"/>
    <w:rsid w:val="00353C29"/>
    <w:rsid w:val="003552C1"/>
    <w:rsid w:val="00356819"/>
    <w:rsid w:val="00357132"/>
    <w:rsid w:val="0035751A"/>
    <w:rsid w:val="0036033E"/>
    <w:rsid w:val="00360393"/>
    <w:rsid w:val="00360394"/>
    <w:rsid w:val="003604E8"/>
    <w:rsid w:val="00360F4F"/>
    <w:rsid w:val="003616F5"/>
    <w:rsid w:val="003620E8"/>
    <w:rsid w:val="00362372"/>
    <w:rsid w:val="00362941"/>
    <w:rsid w:val="00363444"/>
    <w:rsid w:val="0036523D"/>
    <w:rsid w:val="00366A0D"/>
    <w:rsid w:val="003675ED"/>
    <w:rsid w:val="00367CD4"/>
    <w:rsid w:val="00367F52"/>
    <w:rsid w:val="00367F99"/>
    <w:rsid w:val="003700F0"/>
    <w:rsid w:val="0037084C"/>
    <w:rsid w:val="00370A53"/>
    <w:rsid w:val="00371314"/>
    <w:rsid w:val="00371519"/>
    <w:rsid w:val="00372030"/>
    <w:rsid w:val="0037494D"/>
    <w:rsid w:val="003758DE"/>
    <w:rsid w:val="003760FE"/>
    <w:rsid w:val="00377C7D"/>
    <w:rsid w:val="00377F53"/>
    <w:rsid w:val="00380679"/>
    <w:rsid w:val="00381BE8"/>
    <w:rsid w:val="00381DF9"/>
    <w:rsid w:val="00381FAE"/>
    <w:rsid w:val="00382177"/>
    <w:rsid w:val="00383CA5"/>
    <w:rsid w:val="00385789"/>
    <w:rsid w:val="00385E37"/>
    <w:rsid w:val="00386999"/>
    <w:rsid w:val="00386D36"/>
    <w:rsid w:val="003902C5"/>
    <w:rsid w:val="00390B2E"/>
    <w:rsid w:val="00390D19"/>
    <w:rsid w:val="00391EEE"/>
    <w:rsid w:val="00392EBF"/>
    <w:rsid w:val="00394690"/>
    <w:rsid w:val="00395057"/>
    <w:rsid w:val="00395789"/>
    <w:rsid w:val="003967E3"/>
    <w:rsid w:val="003A2A91"/>
    <w:rsid w:val="003A3387"/>
    <w:rsid w:val="003A42DC"/>
    <w:rsid w:val="003A59F2"/>
    <w:rsid w:val="003A5E6A"/>
    <w:rsid w:val="003B0B32"/>
    <w:rsid w:val="003B0EED"/>
    <w:rsid w:val="003B1310"/>
    <w:rsid w:val="003B15F0"/>
    <w:rsid w:val="003B1A7C"/>
    <w:rsid w:val="003B1CB1"/>
    <w:rsid w:val="003B2D30"/>
    <w:rsid w:val="003B419F"/>
    <w:rsid w:val="003B6BFC"/>
    <w:rsid w:val="003C00C3"/>
    <w:rsid w:val="003C0EDA"/>
    <w:rsid w:val="003C1851"/>
    <w:rsid w:val="003C27CC"/>
    <w:rsid w:val="003C34AD"/>
    <w:rsid w:val="003C4E5B"/>
    <w:rsid w:val="003C5146"/>
    <w:rsid w:val="003C5D4D"/>
    <w:rsid w:val="003C79B2"/>
    <w:rsid w:val="003C7D14"/>
    <w:rsid w:val="003D060D"/>
    <w:rsid w:val="003D0CDF"/>
    <w:rsid w:val="003D1800"/>
    <w:rsid w:val="003D1E96"/>
    <w:rsid w:val="003D2AE8"/>
    <w:rsid w:val="003D4085"/>
    <w:rsid w:val="003D4CB9"/>
    <w:rsid w:val="003D4D77"/>
    <w:rsid w:val="003D55AC"/>
    <w:rsid w:val="003D6203"/>
    <w:rsid w:val="003D6DD4"/>
    <w:rsid w:val="003D7AB6"/>
    <w:rsid w:val="003E0342"/>
    <w:rsid w:val="003E039D"/>
    <w:rsid w:val="003E0E12"/>
    <w:rsid w:val="003E1DB8"/>
    <w:rsid w:val="003E2300"/>
    <w:rsid w:val="003E232F"/>
    <w:rsid w:val="003E2642"/>
    <w:rsid w:val="003E2812"/>
    <w:rsid w:val="003E2C48"/>
    <w:rsid w:val="003E333C"/>
    <w:rsid w:val="003E37E3"/>
    <w:rsid w:val="003E38DA"/>
    <w:rsid w:val="003E46D6"/>
    <w:rsid w:val="003E4C95"/>
    <w:rsid w:val="003E6D31"/>
    <w:rsid w:val="003E6DA7"/>
    <w:rsid w:val="003E6F14"/>
    <w:rsid w:val="003E7E68"/>
    <w:rsid w:val="003F0606"/>
    <w:rsid w:val="003F0A6C"/>
    <w:rsid w:val="003F0DAC"/>
    <w:rsid w:val="003F147F"/>
    <w:rsid w:val="003F3619"/>
    <w:rsid w:val="003F42EE"/>
    <w:rsid w:val="003F50F3"/>
    <w:rsid w:val="003F79C7"/>
    <w:rsid w:val="0040114A"/>
    <w:rsid w:val="00401A59"/>
    <w:rsid w:val="004020F3"/>
    <w:rsid w:val="004023F9"/>
    <w:rsid w:val="00403693"/>
    <w:rsid w:val="0040489F"/>
    <w:rsid w:val="004055E6"/>
    <w:rsid w:val="0040562F"/>
    <w:rsid w:val="00405E80"/>
    <w:rsid w:val="00406D8E"/>
    <w:rsid w:val="004074B2"/>
    <w:rsid w:val="00407B01"/>
    <w:rsid w:val="00407B16"/>
    <w:rsid w:val="004111AD"/>
    <w:rsid w:val="004120D4"/>
    <w:rsid w:val="004127A5"/>
    <w:rsid w:val="00412BCA"/>
    <w:rsid w:val="00414839"/>
    <w:rsid w:val="00414C37"/>
    <w:rsid w:val="00414E77"/>
    <w:rsid w:val="00415AC9"/>
    <w:rsid w:val="00420F7D"/>
    <w:rsid w:val="00420FB0"/>
    <w:rsid w:val="0042179F"/>
    <w:rsid w:val="00423F89"/>
    <w:rsid w:val="0042605E"/>
    <w:rsid w:val="004266AA"/>
    <w:rsid w:val="00426A5F"/>
    <w:rsid w:val="00427206"/>
    <w:rsid w:val="0042734F"/>
    <w:rsid w:val="0042754D"/>
    <w:rsid w:val="00427728"/>
    <w:rsid w:val="004305DB"/>
    <w:rsid w:val="00430639"/>
    <w:rsid w:val="0043154E"/>
    <w:rsid w:val="00431C18"/>
    <w:rsid w:val="00431F6D"/>
    <w:rsid w:val="00432335"/>
    <w:rsid w:val="0043249B"/>
    <w:rsid w:val="004328AA"/>
    <w:rsid w:val="00432CE2"/>
    <w:rsid w:val="0043412F"/>
    <w:rsid w:val="00437509"/>
    <w:rsid w:val="004411B7"/>
    <w:rsid w:val="00442E1A"/>
    <w:rsid w:val="0044343E"/>
    <w:rsid w:val="004453C4"/>
    <w:rsid w:val="004453E2"/>
    <w:rsid w:val="00447DFB"/>
    <w:rsid w:val="0045100B"/>
    <w:rsid w:val="00451680"/>
    <w:rsid w:val="00451A98"/>
    <w:rsid w:val="00451CC0"/>
    <w:rsid w:val="00452B74"/>
    <w:rsid w:val="00452E76"/>
    <w:rsid w:val="00455287"/>
    <w:rsid w:val="00455DBC"/>
    <w:rsid w:val="0045663A"/>
    <w:rsid w:val="00457E65"/>
    <w:rsid w:val="0046014E"/>
    <w:rsid w:val="004606AC"/>
    <w:rsid w:val="00463798"/>
    <w:rsid w:val="00463CA0"/>
    <w:rsid w:val="00464754"/>
    <w:rsid w:val="00465BDE"/>
    <w:rsid w:val="00465EAC"/>
    <w:rsid w:val="00466905"/>
    <w:rsid w:val="00467E1E"/>
    <w:rsid w:val="00470757"/>
    <w:rsid w:val="00470C09"/>
    <w:rsid w:val="004710EB"/>
    <w:rsid w:val="00471A2A"/>
    <w:rsid w:val="00471A72"/>
    <w:rsid w:val="00471F03"/>
    <w:rsid w:val="004728BB"/>
    <w:rsid w:val="00472980"/>
    <w:rsid w:val="0047320C"/>
    <w:rsid w:val="00474B01"/>
    <w:rsid w:val="0047666F"/>
    <w:rsid w:val="00476DB1"/>
    <w:rsid w:val="00476EC8"/>
    <w:rsid w:val="00477A32"/>
    <w:rsid w:val="0048005E"/>
    <w:rsid w:val="0048096A"/>
    <w:rsid w:val="0048098D"/>
    <w:rsid w:val="00482DBA"/>
    <w:rsid w:val="00482E74"/>
    <w:rsid w:val="00483B8E"/>
    <w:rsid w:val="00483CF0"/>
    <w:rsid w:val="004842D6"/>
    <w:rsid w:val="00484A87"/>
    <w:rsid w:val="00485956"/>
    <w:rsid w:val="00485D12"/>
    <w:rsid w:val="0048729E"/>
    <w:rsid w:val="00490BC5"/>
    <w:rsid w:val="00490DAA"/>
    <w:rsid w:val="00491390"/>
    <w:rsid w:val="00491504"/>
    <w:rsid w:val="00492253"/>
    <w:rsid w:val="004947CC"/>
    <w:rsid w:val="00495EFD"/>
    <w:rsid w:val="0049609F"/>
    <w:rsid w:val="00496E71"/>
    <w:rsid w:val="00497A3B"/>
    <w:rsid w:val="004A0091"/>
    <w:rsid w:val="004A248B"/>
    <w:rsid w:val="004A302B"/>
    <w:rsid w:val="004A5787"/>
    <w:rsid w:val="004A5B1E"/>
    <w:rsid w:val="004A674F"/>
    <w:rsid w:val="004A6F6E"/>
    <w:rsid w:val="004A6F88"/>
    <w:rsid w:val="004A77ED"/>
    <w:rsid w:val="004B107C"/>
    <w:rsid w:val="004B13CE"/>
    <w:rsid w:val="004B6FF9"/>
    <w:rsid w:val="004B7CBD"/>
    <w:rsid w:val="004C10A7"/>
    <w:rsid w:val="004C19F3"/>
    <w:rsid w:val="004C1AA1"/>
    <w:rsid w:val="004C4671"/>
    <w:rsid w:val="004C4AB4"/>
    <w:rsid w:val="004C5DD6"/>
    <w:rsid w:val="004C70A3"/>
    <w:rsid w:val="004C727B"/>
    <w:rsid w:val="004D0261"/>
    <w:rsid w:val="004D030A"/>
    <w:rsid w:val="004D08DC"/>
    <w:rsid w:val="004D11CC"/>
    <w:rsid w:val="004D4F3A"/>
    <w:rsid w:val="004D5446"/>
    <w:rsid w:val="004D642E"/>
    <w:rsid w:val="004E1567"/>
    <w:rsid w:val="004E169E"/>
    <w:rsid w:val="004E1A5F"/>
    <w:rsid w:val="004E27AE"/>
    <w:rsid w:val="004E4A6F"/>
    <w:rsid w:val="004E4EE9"/>
    <w:rsid w:val="004E558E"/>
    <w:rsid w:val="004E60D2"/>
    <w:rsid w:val="004E7207"/>
    <w:rsid w:val="004E774C"/>
    <w:rsid w:val="004E7B36"/>
    <w:rsid w:val="004F02F6"/>
    <w:rsid w:val="004F0352"/>
    <w:rsid w:val="004F10D5"/>
    <w:rsid w:val="004F18C8"/>
    <w:rsid w:val="004F202C"/>
    <w:rsid w:val="004F297D"/>
    <w:rsid w:val="004F3BE4"/>
    <w:rsid w:val="004F4D0E"/>
    <w:rsid w:val="004F71D1"/>
    <w:rsid w:val="00502082"/>
    <w:rsid w:val="00502C88"/>
    <w:rsid w:val="005045ED"/>
    <w:rsid w:val="0050575B"/>
    <w:rsid w:val="00506108"/>
    <w:rsid w:val="00506596"/>
    <w:rsid w:val="0050730E"/>
    <w:rsid w:val="005100C6"/>
    <w:rsid w:val="005102D9"/>
    <w:rsid w:val="0051040C"/>
    <w:rsid w:val="00512935"/>
    <w:rsid w:val="00512CD9"/>
    <w:rsid w:val="005157FB"/>
    <w:rsid w:val="00515A8D"/>
    <w:rsid w:val="00516034"/>
    <w:rsid w:val="005169F1"/>
    <w:rsid w:val="00516AC7"/>
    <w:rsid w:val="00516E8A"/>
    <w:rsid w:val="00522A04"/>
    <w:rsid w:val="00524B0C"/>
    <w:rsid w:val="00525CA8"/>
    <w:rsid w:val="00525D6E"/>
    <w:rsid w:val="00525DB1"/>
    <w:rsid w:val="00526495"/>
    <w:rsid w:val="0053260A"/>
    <w:rsid w:val="00532A4C"/>
    <w:rsid w:val="00533852"/>
    <w:rsid w:val="00535D81"/>
    <w:rsid w:val="005373E3"/>
    <w:rsid w:val="00537490"/>
    <w:rsid w:val="005375D7"/>
    <w:rsid w:val="00540E98"/>
    <w:rsid w:val="0054169D"/>
    <w:rsid w:val="005423FA"/>
    <w:rsid w:val="005425DA"/>
    <w:rsid w:val="00542C18"/>
    <w:rsid w:val="005438A4"/>
    <w:rsid w:val="00543DF3"/>
    <w:rsid w:val="00544810"/>
    <w:rsid w:val="00544CF9"/>
    <w:rsid w:val="00544EC8"/>
    <w:rsid w:val="0054532C"/>
    <w:rsid w:val="0054540D"/>
    <w:rsid w:val="005455FE"/>
    <w:rsid w:val="00545AF8"/>
    <w:rsid w:val="00547308"/>
    <w:rsid w:val="00550E12"/>
    <w:rsid w:val="00550ED8"/>
    <w:rsid w:val="0055300C"/>
    <w:rsid w:val="0055329E"/>
    <w:rsid w:val="005536D3"/>
    <w:rsid w:val="00553E63"/>
    <w:rsid w:val="0055493D"/>
    <w:rsid w:val="0055595A"/>
    <w:rsid w:val="005559C5"/>
    <w:rsid w:val="00555B20"/>
    <w:rsid w:val="0055685D"/>
    <w:rsid w:val="005569B3"/>
    <w:rsid w:val="00556E84"/>
    <w:rsid w:val="00557F0C"/>
    <w:rsid w:val="00560A93"/>
    <w:rsid w:val="00560EBD"/>
    <w:rsid w:val="00562965"/>
    <w:rsid w:val="005635EC"/>
    <w:rsid w:val="00564DB4"/>
    <w:rsid w:val="005651DC"/>
    <w:rsid w:val="00565BD5"/>
    <w:rsid w:val="00566320"/>
    <w:rsid w:val="00566F17"/>
    <w:rsid w:val="00567497"/>
    <w:rsid w:val="00567858"/>
    <w:rsid w:val="00567E23"/>
    <w:rsid w:val="005707B4"/>
    <w:rsid w:val="005707C6"/>
    <w:rsid w:val="00571111"/>
    <w:rsid w:val="00572301"/>
    <w:rsid w:val="0057245A"/>
    <w:rsid w:val="00574163"/>
    <w:rsid w:val="005744EC"/>
    <w:rsid w:val="00574607"/>
    <w:rsid w:val="0057496C"/>
    <w:rsid w:val="00574F0D"/>
    <w:rsid w:val="00575A42"/>
    <w:rsid w:val="00576C5C"/>
    <w:rsid w:val="00577444"/>
    <w:rsid w:val="00577F6C"/>
    <w:rsid w:val="00580070"/>
    <w:rsid w:val="00581544"/>
    <w:rsid w:val="00581AD4"/>
    <w:rsid w:val="005861B4"/>
    <w:rsid w:val="00587E49"/>
    <w:rsid w:val="00590F04"/>
    <w:rsid w:val="00591EFF"/>
    <w:rsid w:val="005927A9"/>
    <w:rsid w:val="00593705"/>
    <w:rsid w:val="00593EAF"/>
    <w:rsid w:val="00594B6A"/>
    <w:rsid w:val="00594C93"/>
    <w:rsid w:val="0059596E"/>
    <w:rsid w:val="00596391"/>
    <w:rsid w:val="00596F8F"/>
    <w:rsid w:val="005970D7"/>
    <w:rsid w:val="005A08EE"/>
    <w:rsid w:val="005A0B28"/>
    <w:rsid w:val="005A2506"/>
    <w:rsid w:val="005A2701"/>
    <w:rsid w:val="005A34F2"/>
    <w:rsid w:val="005A39AF"/>
    <w:rsid w:val="005A4428"/>
    <w:rsid w:val="005A5164"/>
    <w:rsid w:val="005A5AF5"/>
    <w:rsid w:val="005A5C75"/>
    <w:rsid w:val="005A5D56"/>
    <w:rsid w:val="005A61EE"/>
    <w:rsid w:val="005A7299"/>
    <w:rsid w:val="005B000B"/>
    <w:rsid w:val="005B16A3"/>
    <w:rsid w:val="005B2503"/>
    <w:rsid w:val="005B3719"/>
    <w:rsid w:val="005B3FCA"/>
    <w:rsid w:val="005B4E58"/>
    <w:rsid w:val="005B5322"/>
    <w:rsid w:val="005B5A46"/>
    <w:rsid w:val="005B6EF1"/>
    <w:rsid w:val="005B7C37"/>
    <w:rsid w:val="005C6017"/>
    <w:rsid w:val="005C606D"/>
    <w:rsid w:val="005C66E3"/>
    <w:rsid w:val="005C66E7"/>
    <w:rsid w:val="005D0259"/>
    <w:rsid w:val="005D064D"/>
    <w:rsid w:val="005D0DA5"/>
    <w:rsid w:val="005D0E79"/>
    <w:rsid w:val="005D1B25"/>
    <w:rsid w:val="005D3EAF"/>
    <w:rsid w:val="005D56C4"/>
    <w:rsid w:val="005D5B79"/>
    <w:rsid w:val="005D64C0"/>
    <w:rsid w:val="005D666C"/>
    <w:rsid w:val="005D671B"/>
    <w:rsid w:val="005D6954"/>
    <w:rsid w:val="005D75A5"/>
    <w:rsid w:val="005E04C6"/>
    <w:rsid w:val="005E1E9E"/>
    <w:rsid w:val="005E34AE"/>
    <w:rsid w:val="005E3F44"/>
    <w:rsid w:val="005E402B"/>
    <w:rsid w:val="005E4B5B"/>
    <w:rsid w:val="005E4F7B"/>
    <w:rsid w:val="005E5315"/>
    <w:rsid w:val="005E6438"/>
    <w:rsid w:val="005E6892"/>
    <w:rsid w:val="005E71D2"/>
    <w:rsid w:val="005F021A"/>
    <w:rsid w:val="005F0925"/>
    <w:rsid w:val="005F104B"/>
    <w:rsid w:val="005F127A"/>
    <w:rsid w:val="005F1352"/>
    <w:rsid w:val="005F1FB0"/>
    <w:rsid w:val="005F3021"/>
    <w:rsid w:val="005F422C"/>
    <w:rsid w:val="005F58B0"/>
    <w:rsid w:val="005F5B9F"/>
    <w:rsid w:val="005F5FDA"/>
    <w:rsid w:val="006005EB"/>
    <w:rsid w:val="00601C07"/>
    <w:rsid w:val="00601E9C"/>
    <w:rsid w:val="00602B4A"/>
    <w:rsid w:val="00602CE6"/>
    <w:rsid w:val="006043EA"/>
    <w:rsid w:val="00604E10"/>
    <w:rsid w:val="006066E9"/>
    <w:rsid w:val="00607225"/>
    <w:rsid w:val="00607E59"/>
    <w:rsid w:val="00607F5B"/>
    <w:rsid w:val="006119D6"/>
    <w:rsid w:val="00611CA5"/>
    <w:rsid w:val="0061287B"/>
    <w:rsid w:val="006139EA"/>
    <w:rsid w:val="00614706"/>
    <w:rsid w:val="006160EC"/>
    <w:rsid w:val="0061720E"/>
    <w:rsid w:val="0062060B"/>
    <w:rsid w:val="006215DC"/>
    <w:rsid w:val="00621E95"/>
    <w:rsid w:val="00622E8F"/>
    <w:rsid w:val="006232DE"/>
    <w:rsid w:val="006232EE"/>
    <w:rsid w:val="00623D13"/>
    <w:rsid w:val="006248DD"/>
    <w:rsid w:val="00624E14"/>
    <w:rsid w:val="00627027"/>
    <w:rsid w:val="00630B18"/>
    <w:rsid w:val="00631EB7"/>
    <w:rsid w:val="006320A7"/>
    <w:rsid w:val="006320EB"/>
    <w:rsid w:val="00633E30"/>
    <w:rsid w:val="00636FBE"/>
    <w:rsid w:val="006370FD"/>
    <w:rsid w:val="00637C6D"/>
    <w:rsid w:val="00640C9A"/>
    <w:rsid w:val="00641F86"/>
    <w:rsid w:val="006423C9"/>
    <w:rsid w:val="00642BF2"/>
    <w:rsid w:val="006432AE"/>
    <w:rsid w:val="00646220"/>
    <w:rsid w:val="00646409"/>
    <w:rsid w:val="00646C72"/>
    <w:rsid w:val="00646FA6"/>
    <w:rsid w:val="0064740B"/>
    <w:rsid w:val="00647985"/>
    <w:rsid w:val="00650670"/>
    <w:rsid w:val="0065076D"/>
    <w:rsid w:val="00650A49"/>
    <w:rsid w:val="00651FF5"/>
    <w:rsid w:val="006522CE"/>
    <w:rsid w:val="00652F3D"/>
    <w:rsid w:val="00652FDE"/>
    <w:rsid w:val="006536DE"/>
    <w:rsid w:val="00655298"/>
    <w:rsid w:val="006554F6"/>
    <w:rsid w:val="00655886"/>
    <w:rsid w:val="00656A75"/>
    <w:rsid w:val="006601E5"/>
    <w:rsid w:val="006610AA"/>
    <w:rsid w:val="0066152F"/>
    <w:rsid w:val="00661CDE"/>
    <w:rsid w:val="00661DE1"/>
    <w:rsid w:val="00663253"/>
    <w:rsid w:val="00663BF2"/>
    <w:rsid w:val="006644DD"/>
    <w:rsid w:val="006667A0"/>
    <w:rsid w:val="00666DD0"/>
    <w:rsid w:val="006676A5"/>
    <w:rsid w:val="006703CD"/>
    <w:rsid w:val="00670FC3"/>
    <w:rsid w:val="00671DF9"/>
    <w:rsid w:val="00672605"/>
    <w:rsid w:val="00673A34"/>
    <w:rsid w:val="00673D68"/>
    <w:rsid w:val="00675011"/>
    <w:rsid w:val="00675364"/>
    <w:rsid w:val="00675ED0"/>
    <w:rsid w:val="0067660A"/>
    <w:rsid w:val="00677817"/>
    <w:rsid w:val="00680330"/>
    <w:rsid w:val="0068071D"/>
    <w:rsid w:val="00681E57"/>
    <w:rsid w:val="00682B3C"/>
    <w:rsid w:val="00682DAE"/>
    <w:rsid w:val="00683454"/>
    <w:rsid w:val="00683458"/>
    <w:rsid w:val="00683AB3"/>
    <w:rsid w:val="006847E5"/>
    <w:rsid w:val="006853E8"/>
    <w:rsid w:val="0068649E"/>
    <w:rsid w:val="006868CC"/>
    <w:rsid w:val="0069048F"/>
    <w:rsid w:val="006905DF"/>
    <w:rsid w:val="00690D00"/>
    <w:rsid w:val="00692C0B"/>
    <w:rsid w:val="00693EEE"/>
    <w:rsid w:val="00695B9E"/>
    <w:rsid w:val="00696D72"/>
    <w:rsid w:val="00696E15"/>
    <w:rsid w:val="006A01DD"/>
    <w:rsid w:val="006A08AA"/>
    <w:rsid w:val="006A0BD1"/>
    <w:rsid w:val="006A1479"/>
    <w:rsid w:val="006A5782"/>
    <w:rsid w:val="006A59EB"/>
    <w:rsid w:val="006A61D9"/>
    <w:rsid w:val="006B232F"/>
    <w:rsid w:val="006B279D"/>
    <w:rsid w:val="006B2981"/>
    <w:rsid w:val="006B45ED"/>
    <w:rsid w:val="006B48F7"/>
    <w:rsid w:val="006B5A0C"/>
    <w:rsid w:val="006B5C5C"/>
    <w:rsid w:val="006B7F68"/>
    <w:rsid w:val="006C06D2"/>
    <w:rsid w:val="006C2AA4"/>
    <w:rsid w:val="006C3075"/>
    <w:rsid w:val="006C334F"/>
    <w:rsid w:val="006C3657"/>
    <w:rsid w:val="006C56FE"/>
    <w:rsid w:val="006C59DF"/>
    <w:rsid w:val="006C64AD"/>
    <w:rsid w:val="006C7FB1"/>
    <w:rsid w:val="006D09E8"/>
    <w:rsid w:val="006D1AC1"/>
    <w:rsid w:val="006D31E7"/>
    <w:rsid w:val="006D44D0"/>
    <w:rsid w:val="006D5C70"/>
    <w:rsid w:val="006D5DAE"/>
    <w:rsid w:val="006D5E62"/>
    <w:rsid w:val="006D65BA"/>
    <w:rsid w:val="006D731E"/>
    <w:rsid w:val="006D7B40"/>
    <w:rsid w:val="006E0376"/>
    <w:rsid w:val="006E0468"/>
    <w:rsid w:val="006E187D"/>
    <w:rsid w:val="006E30B5"/>
    <w:rsid w:val="006E3AA7"/>
    <w:rsid w:val="006E3CF5"/>
    <w:rsid w:val="006E3D50"/>
    <w:rsid w:val="006E58DE"/>
    <w:rsid w:val="006E5F3C"/>
    <w:rsid w:val="006E6B52"/>
    <w:rsid w:val="006E6E17"/>
    <w:rsid w:val="006F0648"/>
    <w:rsid w:val="006F1740"/>
    <w:rsid w:val="006F21A1"/>
    <w:rsid w:val="006F4811"/>
    <w:rsid w:val="006F531F"/>
    <w:rsid w:val="006F71B4"/>
    <w:rsid w:val="006F771B"/>
    <w:rsid w:val="006F7A3C"/>
    <w:rsid w:val="007009A5"/>
    <w:rsid w:val="00700E7B"/>
    <w:rsid w:val="00701355"/>
    <w:rsid w:val="0070192E"/>
    <w:rsid w:val="0070358D"/>
    <w:rsid w:val="00703E0A"/>
    <w:rsid w:val="00704CEE"/>
    <w:rsid w:val="0070625E"/>
    <w:rsid w:val="0070657E"/>
    <w:rsid w:val="0070677C"/>
    <w:rsid w:val="00706863"/>
    <w:rsid w:val="0070710A"/>
    <w:rsid w:val="0071105E"/>
    <w:rsid w:val="00711577"/>
    <w:rsid w:val="0071598C"/>
    <w:rsid w:val="00715B3A"/>
    <w:rsid w:val="00715BC7"/>
    <w:rsid w:val="00715D83"/>
    <w:rsid w:val="00716717"/>
    <w:rsid w:val="00716FA9"/>
    <w:rsid w:val="007171A1"/>
    <w:rsid w:val="00717533"/>
    <w:rsid w:val="00717870"/>
    <w:rsid w:val="007179CE"/>
    <w:rsid w:val="00720F17"/>
    <w:rsid w:val="00721502"/>
    <w:rsid w:val="007237C9"/>
    <w:rsid w:val="00723B37"/>
    <w:rsid w:val="0072472A"/>
    <w:rsid w:val="00724DA1"/>
    <w:rsid w:val="00725F75"/>
    <w:rsid w:val="00726075"/>
    <w:rsid w:val="00726662"/>
    <w:rsid w:val="0072728F"/>
    <w:rsid w:val="00730128"/>
    <w:rsid w:val="00730571"/>
    <w:rsid w:val="0073107D"/>
    <w:rsid w:val="007317C1"/>
    <w:rsid w:val="0073215B"/>
    <w:rsid w:val="007328BD"/>
    <w:rsid w:val="00732A19"/>
    <w:rsid w:val="00732FD1"/>
    <w:rsid w:val="00733B78"/>
    <w:rsid w:val="00734860"/>
    <w:rsid w:val="0073527A"/>
    <w:rsid w:val="00736CDD"/>
    <w:rsid w:val="00736F53"/>
    <w:rsid w:val="00741217"/>
    <w:rsid w:val="0074126D"/>
    <w:rsid w:val="007419E2"/>
    <w:rsid w:val="00741A4E"/>
    <w:rsid w:val="00741FA6"/>
    <w:rsid w:val="007436C1"/>
    <w:rsid w:val="00744D5B"/>
    <w:rsid w:val="00745FDE"/>
    <w:rsid w:val="007466A4"/>
    <w:rsid w:val="007506A3"/>
    <w:rsid w:val="00750DAA"/>
    <w:rsid w:val="007517DD"/>
    <w:rsid w:val="00752E97"/>
    <w:rsid w:val="0075404F"/>
    <w:rsid w:val="007547E3"/>
    <w:rsid w:val="00754918"/>
    <w:rsid w:val="00754E50"/>
    <w:rsid w:val="007559EB"/>
    <w:rsid w:val="00757605"/>
    <w:rsid w:val="00757CAF"/>
    <w:rsid w:val="00757CB7"/>
    <w:rsid w:val="00757E31"/>
    <w:rsid w:val="00757FCF"/>
    <w:rsid w:val="00760C28"/>
    <w:rsid w:val="00763303"/>
    <w:rsid w:val="0076422C"/>
    <w:rsid w:val="007644EA"/>
    <w:rsid w:val="007648A5"/>
    <w:rsid w:val="00765392"/>
    <w:rsid w:val="00765AA7"/>
    <w:rsid w:val="00770CC9"/>
    <w:rsid w:val="00770CF2"/>
    <w:rsid w:val="00771B63"/>
    <w:rsid w:val="00771B69"/>
    <w:rsid w:val="007722BC"/>
    <w:rsid w:val="00772915"/>
    <w:rsid w:val="00773F6F"/>
    <w:rsid w:val="00774BA9"/>
    <w:rsid w:val="00774C29"/>
    <w:rsid w:val="00775BF9"/>
    <w:rsid w:val="00776647"/>
    <w:rsid w:val="00776991"/>
    <w:rsid w:val="007811CD"/>
    <w:rsid w:val="00781461"/>
    <w:rsid w:val="0078181E"/>
    <w:rsid w:val="00781CAE"/>
    <w:rsid w:val="0078213A"/>
    <w:rsid w:val="007825D1"/>
    <w:rsid w:val="00783F74"/>
    <w:rsid w:val="007847F3"/>
    <w:rsid w:val="007854D9"/>
    <w:rsid w:val="00786516"/>
    <w:rsid w:val="007866E7"/>
    <w:rsid w:val="00786F3C"/>
    <w:rsid w:val="0079140A"/>
    <w:rsid w:val="007932D0"/>
    <w:rsid w:val="00793BA0"/>
    <w:rsid w:val="007949A2"/>
    <w:rsid w:val="00795532"/>
    <w:rsid w:val="00797D73"/>
    <w:rsid w:val="007A0166"/>
    <w:rsid w:val="007A03C6"/>
    <w:rsid w:val="007A2FA0"/>
    <w:rsid w:val="007A32A5"/>
    <w:rsid w:val="007A3653"/>
    <w:rsid w:val="007A3AF0"/>
    <w:rsid w:val="007A3D33"/>
    <w:rsid w:val="007A50CF"/>
    <w:rsid w:val="007A5D90"/>
    <w:rsid w:val="007B0788"/>
    <w:rsid w:val="007B0E58"/>
    <w:rsid w:val="007B14AC"/>
    <w:rsid w:val="007B1945"/>
    <w:rsid w:val="007B197B"/>
    <w:rsid w:val="007B231B"/>
    <w:rsid w:val="007B2A11"/>
    <w:rsid w:val="007B2C1C"/>
    <w:rsid w:val="007B2E8F"/>
    <w:rsid w:val="007B2F87"/>
    <w:rsid w:val="007B54F7"/>
    <w:rsid w:val="007B56EA"/>
    <w:rsid w:val="007B5949"/>
    <w:rsid w:val="007B6207"/>
    <w:rsid w:val="007B62EC"/>
    <w:rsid w:val="007B681A"/>
    <w:rsid w:val="007C085E"/>
    <w:rsid w:val="007C12CC"/>
    <w:rsid w:val="007C23DD"/>
    <w:rsid w:val="007C34A5"/>
    <w:rsid w:val="007C373A"/>
    <w:rsid w:val="007C59AE"/>
    <w:rsid w:val="007C752E"/>
    <w:rsid w:val="007D04E8"/>
    <w:rsid w:val="007D053C"/>
    <w:rsid w:val="007D1750"/>
    <w:rsid w:val="007D1B97"/>
    <w:rsid w:val="007D1C7D"/>
    <w:rsid w:val="007D4018"/>
    <w:rsid w:val="007D41F4"/>
    <w:rsid w:val="007D4538"/>
    <w:rsid w:val="007D72D6"/>
    <w:rsid w:val="007D75D9"/>
    <w:rsid w:val="007E0034"/>
    <w:rsid w:val="007E0921"/>
    <w:rsid w:val="007E1857"/>
    <w:rsid w:val="007E2872"/>
    <w:rsid w:val="007E5567"/>
    <w:rsid w:val="007E582B"/>
    <w:rsid w:val="007E5FC4"/>
    <w:rsid w:val="007E79A6"/>
    <w:rsid w:val="007E7F74"/>
    <w:rsid w:val="007F00CF"/>
    <w:rsid w:val="007F04B4"/>
    <w:rsid w:val="007F2408"/>
    <w:rsid w:val="007F3268"/>
    <w:rsid w:val="007F332A"/>
    <w:rsid w:val="007F425F"/>
    <w:rsid w:val="007F56C5"/>
    <w:rsid w:val="007F61F0"/>
    <w:rsid w:val="007F6B01"/>
    <w:rsid w:val="00801333"/>
    <w:rsid w:val="00802E9B"/>
    <w:rsid w:val="00803ADF"/>
    <w:rsid w:val="008041D8"/>
    <w:rsid w:val="008041F0"/>
    <w:rsid w:val="0080450B"/>
    <w:rsid w:val="00804854"/>
    <w:rsid w:val="008069F7"/>
    <w:rsid w:val="0080707E"/>
    <w:rsid w:val="00810E84"/>
    <w:rsid w:val="0081118B"/>
    <w:rsid w:val="008119B4"/>
    <w:rsid w:val="008130F4"/>
    <w:rsid w:val="0081465F"/>
    <w:rsid w:val="008201E9"/>
    <w:rsid w:val="0082043C"/>
    <w:rsid w:val="008204A0"/>
    <w:rsid w:val="008205E9"/>
    <w:rsid w:val="0082181B"/>
    <w:rsid w:val="008221A9"/>
    <w:rsid w:val="008248AF"/>
    <w:rsid w:val="00824A59"/>
    <w:rsid w:val="00825B4C"/>
    <w:rsid w:val="00826AC4"/>
    <w:rsid w:val="00826B69"/>
    <w:rsid w:val="00831881"/>
    <w:rsid w:val="0083346B"/>
    <w:rsid w:val="00834172"/>
    <w:rsid w:val="008353A0"/>
    <w:rsid w:val="008353FA"/>
    <w:rsid w:val="008378CA"/>
    <w:rsid w:val="00840904"/>
    <w:rsid w:val="008418D1"/>
    <w:rsid w:val="008431B6"/>
    <w:rsid w:val="00843445"/>
    <w:rsid w:val="0084515E"/>
    <w:rsid w:val="008479E3"/>
    <w:rsid w:val="00847B7B"/>
    <w:rsid w:val="00850259"/>
    <w:rsid w:val="00850C70"/>
    <w:rsid w:val="0085156F"/>
    <w:rsid w:val="00852707"/>
    <w:rsid w:val="00852905"/>
    <w:rsid w:val="00852D2C"/>
    <w:rsid w:val="00852D88"/>
    <w:rsid w:val="008534A8"/>
    <w:rsid w:val="008541AE"/>
    <w:rsid w:val="00854209"/>
    <w:rsid w:val="0085430C"/>
    <w:rsid w:val="00855AF4"/>
    <w:rsid w:val="00856A03"/>
    <w:rsid w:val="00856ABE"/>
    <w:rsid w:val="00856FDA"/>
    <w:rsid w:val="008578F2"/>
    <w:rsid w:val="00857E80"/>
    <w:rsid w:val="0086030A"/>
    <w:rsid w:val="008639FE"/>
    <w:rsid w:val="00865A83"/>
    <w:rsid w:val="00870B04"/>
    <w:rsid w:val="00870C98"/>
    <w:rsid w:val="0087127C"/>
    <w:rsid w:val="00872A1E"/>
    <w:rsid w:val="00873F7F"/>
    <w:rsid w:val="00874B5D"/>
    <w:rsid w:val="0087746E"/>
    <w:rsid w:val="00880D53"/>
    <w:rsid w:val="0088121A"/>
    <w:rsid w:val="00881958"/>
    <w:rsid w:val="008837A4"/>
    <w:rsid w:val="00883F37"/>
    <w:rsid w:val="00884423"/>
    <w:rsid w:val="00884D69"/>
    <w:rsid w:val="008858B3"/>
    <w:rsid w:val="008862B3"/>
    <w:rsid w:val="008918E7"/>
    <w:rsid w:val="00891AAB"/>
    <w:rsid w:val="008921A8"/>
    <w:rsid w:val="0089474F"/>
    <w:rsid w:val="00894D49"/>
    <w:rsid w:val="008955FD"/>
    <w:rsid w:val="00895A2E"/>
    <w:rsid w:val="008A02BA"/>
    <w:rsid w:val="008A0990"/>
    <w:rsid w:val="008A14CB"/>
    <w:rsid w:val="008A15C1"/>
    <w:rsid w:val="008A45A9"/>
    <w:rsid w:val="008A4B68"/>
    <w:rsid w:val="008A4F3C"/>
    <w:rsid w:val="008A502E"/>
    <w:rsid w:val="008A5078"/>
    <w:rsid w:val="008A5A4A"/>
    <w:rsid w:val="008A64C5"/>
    <w:rsid w:val="008A67A9"/>
    <w:rsid w:val="008A73EE"/>
    <w:rsid w:val="008A7C47"/>
    <w:rsid w:val="008B063E"/>
    <w:rsid w:val="008B0A95"/>
    <w:rsid w:val="008B1E99"/>
    <w:rsid w:val="008B28BC"/>
    <w:rsid w:val="008B2DF3"/>
    <w:rsid w:val="008B3113"/>
    <w:rsid w:val="008B39F6"/>
    <w:rsid w:val="008B53AF"/>
    <w:rsid w:val="008B5701"/>
    <w:rsid w:val="008B5930"/>
    <w:rsid w:val="008B6602"/>
    <w:rsid w:val="008B6F2A"/>
    <w:rsid w:val="008B7B19"/>
    <w:rsid w:val="008C01BF"/>
    <w:rsid w:val="008C0463"/>
    <w:rsid w:val="008C1192"/>
    <w:rsid w:val="008C448B"/>
    <w:rsid w:val="008C5CD3"/>
    <w:rsid w:val="008C5E87"/>
    <w:rsid w:val="008C61F1"/>
    <w:rsid w:val="008C6BFB"/>
    <w:rsid w:val="008C72A0"/>
    <w:rsid w:val="008C7D18"/>
    <w:rsid w:val="008D029C"/>
    <w:rsid w:val="008D0726"/>
    <w:rsid w:val="008D0AFA"/>
    <w:rsid w:val="008D1C0C"/>
    <w:rsid w:val="008D215D"/>
    <w:rsid w:val="008D240F"/>
    <w:rsid w:val="008D32C5"/>
    <w:rsid w:val="008D32E6"/>
    <w:rsid w:val="008D3C71"/>
    <w:rsid w:val="008D3DA1"/>
    <w:rsid w:val="008D4C07"/>
    <w:rsid w:val="008D5BFA"/>
    <w:rsid w:val="008D6347"/>
    <w:rsid w:val="008D69DE"/>
    <w:rsid w:val="008D7791"/>
    <w:rsid w:val="008E0DF6"/>
    <w:rsid w:val="008E127E"/>
    <w:rsid w:val="008E1A3A"/>
    <w:rsid w:val="008E39F0"/>
    <w:rsid w:val="008E5FDC"/>
    <w:rsid w:val="008F0110"/>
    <w:rsid w:val="008F0E69"/>
    <w:rsid w:val="008F1BE6"/>
    <w:rsid w:val="008F2B3D"/>
    <w:rsid w:val="008F318C"/>
    <w:rsid w:val="008F3913"/>
    <w:rsid w:val="008F6F84"/>
    <w:rsid w:val="008F709F"/>
    <w:rsid w:val="008F73E3"/>
    <w:rsid w:val="008F7E7B"/>
    <w:rsid w:val="0090063A"/>
    <w:rsid w:val="00900EE6"/>
    <w:rsid w:val="0090186B"/>
    <w:rsid w:val="009025CB"/>
    <w:rsid w:val="009038F7"/>
    <w:rsid w:val="0090457C"/>
    <w:rsid w:val="009046AC"/>
    <w:rsid w:val="00904766"/>
    <w:rsid w:val="00904C02"/>
    <w:rsid w:val="009057DC"/>
    <w:rsid w:val="00907973"/>
    <w:rsid w:val="009102DE"/>
    <w:rsid w:val="009113AF"/>
    <w:rsid w:val="009114E3"/>
    <w:rsid w:val="00912A6A"/>
    <w:rsid w:val="0091339D"/>
    <w:rsid w:val="00914D49"/>
    <w:rsid w:val="009169EC"/>
    <w:rsid w:val="00917381"/>
    <w:rsid w:val="00917D10"/>
    <w:rsid w:val="00921FBE"/>
    <w:rsid w:val="0092234A"/>
    <w:rsid w:val="00922EED"/>
    <w:rsid w:val="00923012"/>
    <w:rsid w:val="00923775"/>
    <w:rsid w:val="00923B4F"/>
    <w:rsid w:val="00924D4E"/>
    <w:rsid w:val="00924FD0"/>
    <w:rsid w:val="00926885"/>
    <w:rsid w:val="00927BE3"/>
    <w:rsid w:val="00930065"/>
    <w:rsid w:val="00931CE5"/>
    <w:rsid w:val="00932F95"/>
    <w:rsid w:val="00933637"/>
    <w:rsid w:val="00933DC4"/>
    <w:rsid w:val="009355AD"/>
    <w:rsid w:val="00935BBD"/>
    <w:rsid w:val="00935DB6"/>
    <w:rsid w:val="00935E17"/>
    <w:rsid w:val="00936512"/>
    <w:rsid w:val="00936A50"/>
    <w:rsid w:val="00936AF5"/>
    <w:rsid w:val="00940568"/>
    <w:rsid w:val="00940798"/>
    <w:rsid w:val="0094088A"/>
    <w:rsid w:val="009408A0"/>
    <w:rsid w:val="00940A74"/>
    <w:rsid w:val="00941AA1"/>
    <w:rsid w:val="00941AAD"/>
    <w:rsid w:val="00941D7C"/>
    <w:rsid w:val="00941E3B"/>
    <w:rsid w:val="009425A0"/>
    <w:rsid w:val="009430B7"/>
    <w:rsid w:val="009433F3"/>
    <w:rsid w:val="009450A1"/>
    <w:rsid w:val="00945CF1"/>
    <w:rsid w:val="00946CEA"/>
    <w:rsid w:val="00946D5D"/>
    <w:rsid w:val="009474E9"/>
    <w:rsid w:val="00947D7C"/>
    <w:rsid w:val="00947EEE"/>
    <w:rsid w:val="00947FCD"/>
    <w:rsid w:val="0095052B"/>
    <w:rsid w:val="009509ED"/>
    <w:rsid w:val="009521A5"/>
    <w:rsid w:val="00954EBD"/>
    <w:rsid w:val="00955B5C"/>
    <w:rsid w:val="009604CE"/>
    <w:rsid w:val="00960937"/>
    <w:rsid w:val="00961BAC"/>
    <w:rsid w:val="00961E3A"/>
    <w:rsid w:val="00963B49"/>
    <w:rsid w:val="00963D34"/>
    <w:rsid w:val="0096425E"/>
    <w:rsid w:val="009642A9"/>
    <w:rsid w:val="0096441B"/>
    <w:rsid w:val="00965558"/>
    <w:rsid w:val="009674AE"/>
    <w:rsid w:val="009703E1"/>
    <w:rsid w:val="00971E30"/>
    <w:rsid w:val="0097257C"/>
    <w:rsid w:val="00972A2B"/>
    <w:rsid w:val="00972E32"/>
    <w:rsid w:val="00974379"/>
    <w:rsid w:val="0097785B"/>
    <w:rsid w:val="00980014"/>
    <w:rsid w:val="00980EC5"/>
    <w:rsid w:val="00981837"/>
    <w:rsid w:val="00982DBB"/>
    <w:rsid w:val="00983B8F"/>
    <w:rsid w:val="00984138"/>
    <w:rsid w:val="009846DC"/>
    <w:rsid w:val="00985E00"/>
    <w:rsid w:val="00986311"/>
    <w:rsid w:val="00986767"/>
    <w:rsid w:val="00990AB6"/>
    <w:rsid w:val="00992099"/>
    <w:rsid w:val="00993C84"/>
    <w:rsid w:val="009950A0"/>
    <w:rsid w:val="00995291"/>
    <w:rsid w:val="00995374"/>
    <w:rsid w:val="00996501"/>
    <w:rsid w:val="00996810"/>
    <w:rsid w:val="009A09C9"/>
    <w:rsid w:val="009A11F8"/>
    <w:rsid w:val="009A1B79"/>
    <w:rsid w:val="009A2736"/>
    <w:rsid w:val="009A399A"/>
    <w:rsid w:val="009A5026"/>
    <w:rsid w:val="009A75D3"/>
    <w:rsid w:val="009B2563"/>
    <w:rsid w:val="009B3032"/>
    <w:rsid w:val="009B32CF"/>
    <w:rsid w:val="009B352C"/>
    <w:rsid w:val="009B3A29"/>
    <w:rsid w:val="009B432E"/>
    <w:rsid w:val="009B5BCA"/>
    <w:rsid w:val="009B7223"/>
    <w:rsid w:val="009C08DC"/>
    <w:rsid w:val="009C12D3"/>
    <w:rsid w:val="009C22AC"/>
    <w:rsid w:val="009C281F"/>
    <w:rsid w:val="009C3031"/>
    <w:rsid w:val="009C611D"/>
    <w:rsid w:val="009C73FD"/>
    <w:rsid w:val="009C7A4E"/>
    <w:rsid w:val="009D0B8A"/>
    <w:rsid w:val="009D2773"/>
    <w:rsid w:val="009D28C9"/>
    <w:rsid w:val="009D33D2"/>
    <w:rsid w:val="009D4D35"/>
    <w:rsid w:val="009D60AB"/>
    <w:rsid w:val="009D6C90"/>
    <w:rsid w:val="009D6E51"/>
    <w:rsid w:val="009D7C78"/>
    <w:rsid w:val="009E1497"/>
    <w:rsid w:val="009E5470"/>
    <w:rsid w:val="009E6602"/>
    <w:rsid w:val="009E6964"/>
    <w:rsid w:val="009E6AFE"/>
    <w:rsid w:val="009F1C21"/>
    <w:rsid w:val="009F2422"/>
    <w:rsid w:val="009F25D4"/>
    <w:rsid w:val="009F316B"/>
    <w:rsid w:val="009F36C2"/>
    <w:rsid w:val="009F3BDF"/>
    <w:rsid w:val="009F6235"/>
    <w:rsid w:val="00A022D4"/>
    <w:rsid w:val="00A03440"/>
    <w:rsid w:val="00A0404A"/>
    <w:rsid w:val="00A05EC7"/>
    <w:rsid w:val="00A05F34"/>
    <w:rsid w:val="00A07251"/>
    <w:rsid w:val="00A1099D"/>
    <w:rsid w:val="00A132E6"/>
    <w:rsid w:val="00A1367F"/>
    <w:rsid w:val="00A13BA6"/>
    <w:rsid w:val="00A13E14"/>
    <w:rsid w:val="00A13F3C"/>
    <w:rsid w:val="00A14B5D"/>
    <w:rsid w:val="00A16F96"/>
    <w:rsid w:val="00A206A1"/>
    <w:rsid w:val="00A207D1"/>
    <w:rsid w:val="00A20983"/>
    <w:rsid w:val="00A20BDF"/>
    <w:rsid w:val="00A21293"/>
    <w:rsid w:val="00A213AE"/>
    <w:rsid w:val="00A21439"/>
    <w:rsid w:val="00A2310B"/>
    <w:rsid w:val="00A237CC"/>
    <w:rsid w:val="00A26661"/>
    <w:rsid w:val="00A26DE2"/>
    <w:rsid w:val="00A26F7E"/>
    <w:rsid w:val="00A2717E"/>
    <w:rsid w:val="00A27D7C"/>
    <w:rsid w:val="00A309C9"/>
    <w:rsid w:val="00A31417"/>
    <w:rsid w:val="00A31D60"/>
    <w:rsid w:val="00A33FD1"/>
    <w:rsid w:val="00A3713B"/>
    <w:rsid w:val="00A37677"/>
    <w:rsid w:val="00A37DCB"/>
    <w:rsid w:val="00A37EE1"/>
    <w:rsid w:val="00A40DD1"/>
    <w:rsid w:val="00A4239E"/>
    <w:rsid w:val="00A43633"/>
    <w:rsid w:val="00A46AC5"/>
    <w:rsid w:val="00A50ACA"/>
    <w:rsid w:val="00A51CB9"/>
    <w:rsid w:val="00A52A14"/>
    <w:rsid w:val="00A53088"/>
    <w:rsid w:val="00A54B04"/>
    <w:rsid w:val="00A55D9A"/>
    <w:rsid w:val="00A55D9B"/>
    <w:rsid w:val="00A56D61"/>
    <w:rsid w:val="00A57BE3"/>
    <w:rsid w:val="00A61A3F"/>
    <w:rsid w:val="00A61E8F"/>
    <w:rsid w:val="00A62278"/>
    <w:rsid w:val="00A629F7"/>
    <w:rsid w:val="00A62A33"/>
    <w:rsid w:val="00A634E6"/>
    <w:rsid w:val="00A6361F"/>
    <w:rsid w:val="00A64FE1"/>
    <w:rsid w:val="00A654AB"/>
    <w:rsid w:val="00A657D2"/>
    <w:rsid w:val="00A673EF"/>
    <w:rsid w:val="00A70039"/>
    <w:rsid w:val="00A7122C"/>
    <w:rsid w:val="00A748D9"/>
    <w:rsid w:val="00A766B1"/>
    <w:rsid w:val="00A76FDB"/>
    <w:rsid w:val="00A80075"/>
    <w:rsid w:val="00A80CB4"/>
    <w:rsid w:val="00A80DA6"/>
    <w:rsid w:val="00A81014"/>
    <w:rsid w:val="00A81534"/>
    <w:rsid w:val="00A81579"/>
    <w:rsid w:val="00A81FA1"/>
    <w:rsid w:val="00A8314F"/>
    <w:rsid w:val="00A83E64"/>
    <w:rsid w:val="00A84014"/>
    <w:rsid w:val="00A84993"/>
    <w:rsid w:val="00A85E8D"/>
    <w:rsid w:val="00A8712D"/>
    <w:rsid w:val="00A872EE"/>
    <w:rsid w:val="00A9093C"/>
    <w:rsid w:val="00A91D81"/>
    <w:rsid w:val="00A9213E"/>
    <w:rsid w:val="00A92F16"/>
    <w:rsid w:val="00A95251"/>
    <w:rsid w:val="00A95865"/>
    <w:rsid w:val="00A95B15"/>
    <w:rsid w:val="00A96DC5"/>
    <w:rsid w:val="00AA025E"/>
    <w:rsid w:val="00AA07FF"/>
    <w:rsid w:val="00AA26CD"/>
    <w:rsid w:val="00AA3F68"/>
    <w:rsid w:val="00AA45FF"/>
    <w:rsid w:val="00AA491D"/>
    <w:rsid w:val="00AA6B41"/>
    <w:rsid w:val="00AA6C2C"/>
    <w:rsid w:val="00AB0250"/>
    <w:rsid w:val="00AB1DF8"/>
    <w:rsid w:val="00AB24B8"/>
    <w:rsid w:val="00AB2866"/>
    <w:rsid w:val="00AB489C"/>
    <w:rsid w:val="00AB4CA6"/>
    <w:rsid w:val="00AB601B"/>
    <w:rsid w:val="00AB6120"/>
    <w:rsid w:val="00AC060B"/>
    <w:rsid w:val="00AC0B26"/>
    <w:rsid w:val="00AC1235"/>
    <w:rsid w:val="00AC1757"/>
    <w:rsid w:val="00AC4878"/>
    <w:rsid w:val="00AC5B35"/>
    <w:rsid w:val="00AC631E"/>
    <w:rsid w:val="00AC64D1"/>
    <w:rsid w:val="00AC6645"/>
    <w:rsid w:val="00AC70E4"/>
    <w:rsid w:val="00AD233E"/>
    <w:rsid w:val="00AD2473"/>
    <w:rsid w:val="00AD27C7"/>
    <w:rsid w:val="00AD45BB"/>
    <w:rsid w:val="00AD48BF"/>
    <w:rsid w:val="00AD5684"/>
    <w:rsid w:val="00AD5771"/>
    <w:rsid w:val="00AD6279"/>
    <w:rsid w:val="00AD6B83"/>
    <w:rsid w:val="00AD71BE"/>
    <w:rsid w:val="00AD7ACE"/>
    <w:rsid w:val="00AE0110"/>
    <w:rsid w:val="00AE02A7"/>
    <w:rsid w:val="00AE2B55"/>
    <w:rsid w:val="00AE2F73"/>
    <w:rsid w:val="00AE5487"/>
    <w:rsid w:val="00AE6220"/>
    <w:rsid w:val="00AE6CB5"/>
    <w:rsid w:val="00AE7FEC"/>
    <w:rsid w:val="00AF0F80"/>
    <w:rsid w:val="00AF23D0"/>
    <w:rsid w:val="00AF2963"/>
    <w:rsid w:val="00AF2A62"/>
    <w:rsid w:val="00AF2C71"/>
    <w:rsid w:val="00AF4966"/>
    <w:rsid w:val="00AF6E7B"/>
    <w:rsid w:val="00AF71A7"/>
    <w:rsid w:val="00B00092"/>
    <w:rsid w:val="00B01497"/>
    <w:rsid w:val="00B017BD"/>
    <w:rsid w:val="00B01EB3"/>
    <w:rsid w:val="00B02357"/>
    <w:rsid w:val="00B0314F"/>
    <w:rsid w:val="00B034ED"/>
    <w:rsid w:val="00B035A5"/>
    <w:rsid w:val="00B03BAA"/>
    <w:rsid w:val="00B03C0B"/>
    <w:rsid w:val="00B03FA7"/>
    <w:rsid w:val="00B04C2E"/>
    <w:rsid w:val="00B057D6"/>
    <w:rsid w:val="00B07440"/>
    <w:rsid w:val="00B07C60"/>
    <w:rsid w:val="00B10C1E"/>
    <w:rsid w:val="00B11685"/>
    <w:rsid w:val="00B12C3C"/>
    <w:rsid w:val="00B162B6"/>
    <w:rsid w:val="00B1649C"/>
    <w:rsid w:val="00B16B80"/>
    <w:rsid w:val="00B16D33"/>
    <w:rsid w:val="00B17071"/>
    <w:rsid w:val="00B21652"/>
    <w:rsid w:val="00B22BAD"/>
    <w:rsid w:val="00B231F4"/>
    <w:rsid w:val="00B236A3"/>
    <w:rsid w:val="00B23A72"/>
    <w:rsid w:val="00B24280"/>
    <w:rsid w:val="00B244B6"/>
    <w:rsid w:val="00B251C0"/>
    <w:rsid w:val="00B25B0E"/>
    <w:rsid w:val="00B25B6A"/>
    <w:rsid w:val="00B26277"/>
    <w:rsid w:val="00B2640A"/>
    <w:rsid w:val="00B26DA3"/>
    <w:rsid w:val="00B302DD"/>
    <w:rsid w:val="00B3075C"/>
    <w:rsid w:val="00B32910"/>
    <w:rsid w:val="00B33CFB"/>
    <w:rsid w:val="00B3437B"/>
    <w:rsid w:val="00B35807"/>
    <w:rsid w:val="00B35AE7"/>
    <w:rsid w:val="00B36846"/>
    <w:rsid w:val="00B36C1E"/>
    <w:rsid w:val="00B37EB8"/>
    <w:rsid w:val="00B406A1"/>
    <w:rsid w:val="00B40EF6"/>
    <w:rsid w:val="00B41F7A"/>
    <w:rsid w:val="00B44247"/>
    <w:rsid w:val="00B45163"/>
    <w:rsid w:val="00B45AFD"/>
    <w:rsid w:val="00B474F2"/>
    <w:rsid w:val="00B50F0A"/>
    <w:rsid w:val="00B51B6C"/>
    <w:rsid w:val="00B51CE6"/>
    <w:rsid w:val="00B53299"/>
    <w:rsid w:val="00B53373"/>
    <w:rsid w:val="00B53699"/>
    <w:rsid w:val="00B541E1"/>
    <w:rsid w:val="00B564B5"/>
    <w:rsid w:val="00B5672A"/>
    <w:rsid w:val="00B602FE"/>
    <w:rsid w:val="00B61172"/>
    <w:rsid w:val="00B61FAD"/>
    <w:rsid w:val="00B632E2"/>
    <w:rsid w:val="00B6426D"/>
    <w:rsid w:val="00B64580"/>
    <w:rsid w:val="00B64650"/>
    <w:rsid w:val="00B65922"/>
    <w:rsid w:val="00B66315"/>
    <w:rsid w:val="00B66522"/>
    <w:rsid w:val="00B669EF"/>
    <w:rsid w:val="00B675D2"/>
    <w:rsid w:val="00B679AD"/>
    <w:rsid w:val="00B728BE"/>
    <w:rsid w:val="00B73ABF"/>
    <w:rsid w:val="00B73E11"/>
    <w:rsid w:val="00B75025"/>
    <w:rsid w:val="00B8130D"/>
    <w:rsid w:val="00B82D7D"/>
    <w:rsid w:val="00B83407"/>
    <w:rsid w:val="00B83811"/>
    <w:rsid w:val="00B854CC"/>
    <w:rsid w:val="00B85AC2"/>
    <w:rsid w:val="00B85F38"/>
    <w:rsid w:val="00B902A7"/>
    <w:rsid w:val="00B91CDC"/>
    <w:rsid w:val="00B91EAC"/>
    <w:rsid w:val="00B9287D"/>
    <w:rsid w:val="00B930CB"/>
    <w:rsid w:val="00B93460"/>
    <w:rsid w:val="00B96C87"/>
    <w:rsid w:val="00B97F17"/>
    <w:rsid w:val="00BA016D"/>
    <w:rsid w:val="00BA1DC2"/>
    <w:rsid w:val="00BA217E"/>
    <w:rsid w:val="00BA3093"/>
    <w:rsid w:val="00BA554E"/>
    <w:rsid w:val="00BA59D9"/>
    <w:rsid w:val="00BA699B"/>
    <w:rsid w:val="00BA7B7B"/>
    <w:rsid w:val="00BA7EA4"/>
    <w:rsid w:val="00BB09F3"/>
    <w:rsid w:val="00BB0DBE"/>
    <w:rsid w:val="00BB1064"/>
    <w:rsid w:val="00BB3598"/>
    <w:rsid w:val="00BB3642"/>
    <w:rsid w:val="00BB3966"/>
    <w:rsid w:val="00BB40F7"/>
    <w:rsid w:val="00BC033F"/>
    <w:rsid w:val="00BC12AC"/>
    <w:rsid w:val="00BC1E51"/>
    <w:rsid w:val="00BC226D"/>
    <w:rsid w:val="00BC23EB"/>
    <w:rsid w:val="00BC33D5"/>
    <w:rsid w:val="00BC387D"/>
    <w:rsid w:val="00BC438A"/>
    <w:rsid w:val="00BC5279"/>
    <w:rsid w:val="00BC59B7"/>
    <w:rsid w:val="00BC6498"/>
    <w:rsid w:val="00BD0B98"/>
    <w:rsid w:val="00BD232B"/>
    <w:rsid w:val="00BD2449"/>
    <w:rsid w:val="00BD36F2"/>
    <w:rsid w:val="00BD410C"/>
    <w:rsid w:val="00BD45DA"/>
    <w:rsid w:val="00BD67E2"/>
    <w:rsid w:val="00BD6C7C"/>
    <w:rsid w:val="00BE0D1E"/>
    <w:rsid w:val="00BE3419"/>
    <w:rsid w:val="00BE501B"/>
    <w:rsid w:val="00BE563F"/>
    <w:rsid w:val="00BE5CEC"/>
    <w:rsid w:val="00BE6A4D"/>
    <w:rsid w:val="00BE6A9A"/>
    <w:rsid w:val="00BE6BC8"/>
    <w:rsid w:val="00BF07EE"/>
    <w:rsid w:val="00BF0D41"/>
    <w:rsid w:val="00BF2063"/>
    <w:rsid w:val="00BF2A5E"/>
    <w:rsid w:val="00BF2BAE"/>
    <w:rsid w:val="00BF2E93"/>
    <w:rsid w:val="00BF351C"/>
    <w:rsid w:val="00BF4FFD"/>
    <w:rsid w:val="00BF6D19"/>
    <w:rsid w:val="00BF7FA9"/>
    <w:rsid w:val="00C009EC"/>
    <w:rsid w:val="00C012E4"/>
    <w:rsid w:val="00C01786"/>
    <w:rsid w:val="00C021C7"/>
    <w:rsid w:val="00C0246C"/>
    <w:rsid w:val="00C031D9"/>
    <w:rsid w:val="00C03598"/>
    <w:rsid w:val="00C05DB7"/>
    <w:rsid w:val="00C062AF"/>
    <w:rsid w:val="00C06E2B"/>
    <w:rsid w:val="00C07DB3"/>
    <w:rsid w:val="00C1057E"/>
    <w:rsid w:val="00C10912"/>
    <w:rsid w:val="00C11095"/>
    <w:rsid w:val="00C115C9"/>
    <w:rsid w:val="00C14657"/>
    <w:rsid w:val="00C14BA8"/>
    <w:rsid w:val="00C156E0"/>
    <w:rsid w:val="00C15783"/>
    <w:rsid w:val="00C176D2"/>
    <w:rsid w:val="00C17805"/>
    <w:rsid w:val="00C218CD"/>
    <w:rsid w:val="00C21DE5"/>
    <w:rsid w:val="00C2243A"/>
    <w:rsid w:val="00C2335C"/>
    <w:rsid w:val="00C278D0"/>
    <w:rsid w:val="00C27F89"/>
    <w:rsid w:val="00C32D4D"/>
    <w:rsid w:val="00C32D79"/>
    <w:rsid w:val="00C330AD"/>
    <w:rsid w:val="00C34CA0"/>
    <w:rsid w:val="00C34DF5"/>
    <w:rsid w:val="00C4019A"/>
    <w:rsid w:val="00C40C19"/>
    <w:rsid w:val="00C41162"/>
    <w:rsid w:val="00C41EBC"/>
    <w:rsid w:val="00C42802"/>
    <w:rsid w:val="00C45053"/>
    <w:rsid w:val="00C4611E"/>
    <w:rsid w:val="00C46A65"/>
    <w:rsid w:val="00C4710A"/>
    <w:rsid w:val="00C5273C"/>
    <w:rsid w:val="00C54055"/>
    <w:rsid w:val="00C545B1"/>
    <w:rsid w:val="00C54EB9"/>
    <w:rsid w:val="00C56DDB"/>
    <w:rsid w:val="00C57051"/>
    <w:rsid w:val="00C57F68"/>
    <w:rsid w:val="00C611A0"/>
    <w:rsid w:val="00C617AE"/>
    <w:rsid w:val="00C62124"/>
    <w:rsid w:val="00C62DD1"/>
    <w:rsid w:val="00C63C36"/>
    <w:rsid w:val="00C64406"/>
    <w:rsid w:val="00C659BD"/>
    <w:rsid w:val="00C706B7"/>
    <w:rsid w:val="00C70841"/>
    <w:rsid w:val="00C721D0"/>
    <w:rsid w:val="00C73E92"/>
    <w:rsid w:val="00C742BA"/>
    <w:rsid w:val="00C74348"/>
    <w:rsid w:val="00C7604A"/>
    <w:rsid w:val="00C76645"/>
    <w:rsid w:val="00C76B61"/>
    <w:rsid w:val="00C76EE0"/>
    <w:rsid w:val="00C7704A"/>
    <w:rsid w:val="00C8273E"/>
    <w:rsid w:val="00C83079"/>
    <w:rsid w:val="00C8387B"/>
    <w:rsid w:val="00C85A80"/>
    <w:rsid w:val="00C85BF3"/>
    <w:rsid w:val="00C85F5E"/>
    <w:rsid w:val="00C87D3D"/>
    <w:rsid w:val="00C91145"/>
    <w:rsid w:val="00C911F1"/>
    <w:rsid w:val="00C912A0"/>
    <w:rsid w:val="00C9219D"/>
    <w:rsid w:val="00C9276B"/>
    <w:rsid w:val="00C93FAA"/>
    <w:rsid w:val="00C94E34"/>
    <w:rsid w:val="00C94EFC"/>
    <w:rsid w:val="00C96045"/>
    <w:rsid w:val="00C972F5"/>
    <w:rsid w:val="00CA087E"/>
    <w:rsid w:val="00CA0E12"/>
    <w:rsid w:val="00CA1F73"/>
    <w:rsid w:val="00CA29EB"/>
    <w:rsid w:val="00CA5B65"/>
    <w:rsid w:val="00CA7970"/>
    <w:rsid w:val="00CB04AF"/>
    <w:rsid w:val="00CB074D"/>
    <w:rsid w:val="00CB09D2"/>
    <w:rsid w:val="00CB1719"/>
    <w:rsid w:val="00CB1A81"/>
    <w:rsid w:val="00CB1CAE"/>
    <w:rsid w:val="00CB2211"/>
    <w:rsid w:val="00CB62BF"/>
    <w:rsid w:val="00CB6E57"/>
    <w:rsid w:val="00CB75A1"/>
    <w:rsid w:val="00CB7EC9"/>
    <w:rsid w:val="00CC04BF"/>
    <w:rsid w:val="00CC134B"/>
    <w:rsid w:val="00CC5BCC"/>
    <w:rsid w:val="00CC610C"/>
    <w:rsid w:val="00CD191C"/>
    <w:rsid w:val="00CD24A4"/>
    <w:rsid w:val="00CD3695"/>
    <w:rsid w:val="00CD5842"/>
    <w:rsid w:val="00CD63EF"/>
    <w:rsid w:val="00CD682E"/>
    <w:rsid w:val="00CD7AFC"/>
    <w:rsid w:val="00CE078F"/>
    <w:rsid w:val="00CE0EB9"/>
    <w:rsid w:val="00CE1C2E"/>
    <w:rsid w:val="00CE378B"/>
    <w:rsid w:val="00CE3E0D"/>
    <w:rsid w:val="00CE4307"/>
    <w:rsid w:val="00CE69BB"/>
    <w:rsid w:val="00CE6AA8"/>
    <w:rsid w:val="00CE78E2"/>
    <w:rsid w:val="00CF0A17"/>
    <w:rsid w:val="00CF184B"/>
    <w:rsid w:val="00CF3E95"/>
    <w:rsid w:val="00CF44FD"/>
    <w:rsid w:val="00CF4CF9"/>
    <w:rsid w:val="00CF4E48"/>
    <w:rsid w:val="00CF76F4"/>
    <w:rsid w:val="00CF7A67"/>
    <w:rsid w:val="00CF7E51"/>
    <w:rsid w:val="00CF7ED7"/>
    <w:rsid w:val="00D0071F"/>
    <w:rsid w:val="00D00C4A"/>
    <w:rsid w:val="00D00FC1"/>
    <w:rsid w:val="00D029D4"/>
    <w:rsid w:val="00D038E5"/>
    <w:rsid w:val="00D03C39"/>
    <w:rsid w:val="00D04A2F"/>
    <w:rsid w:val="00D06017"/>
    <w:rsid w:val="00D0762C"/>
    <w:rsid w:val="00D10636"/>
    <w:rsid w:val="00D10E82"/>
    <w:rsid w:val="00D11905"/>
    <w:rsid w:val="00D12510"/>
    <w:rsid w:val="00D13AF3"/>
    <w:rsid w:val="00D13BF1"/>
    <w:rsid w:val="00D15142"/>
    <w:rsid w:val="00D15B14"/>
    <w:rsid w:val="00D15BB9"/>
    <w:rsid w:val="00D16BB2"/>
    <w:rsid w:val="00D16F4A"/>
    <w:rsid w:val="00D172F0"/>
    <w:rsid w:val="00D2173A"/>
    <w:rsid w:val="00D21BA4"/>
    <w:rsid w:val="00D22D41"/>
    <w:rsid w:val="00D248CF"/>
    <w:rsid w:val="00D26AD8"/>
    <w:rsid w:val="00D27D3D"/>
    <w:rsid w:val="00D27F4D"/>
    <w:rsid w:val="00D30188"/>
    <w:rsid w:val="00D302EF"/>
    <w:rsid w:val="00D32F00"/>
    <w:rsid w:val="00D352BD"/>
    <w:rsid w:val="00D365F8"/>
    <w:rsid w:val="00D36E48"/>
    <w:rsid w:val="00D37BC7"/>
    <w:rsid w:val="00D4097C"/>
    <w:rsid w:val="00D40D6A"/>
    <w:rsid w:val="00D40D9B"/>
    <w:rsid w:val="00D40FE1"/>
    <w:rsid w:val="00D41846"/>
    <w:rsid w:val="00D44A09"/>
    <w:rsid w:val="00D467D1"/>
    <w:rsid w:val="00D47BBD"/>
    <w:rsid w:val="00D51D8B"/>
    <w:rsid w:val="00D52966"/>
    <w:rsid w:val="00D558FF"/>
    <w:rsid w:val="00D57715"/>
    <w:rsid w:val="00D57A7E"/>
    <w:rsid w:val="00D60345"/>
    <w:rsid w:val="00D60558"/>
    <w:rsid w:val="00D60612"/>
    <w:rsid w:val="00D6161C"/>
    <w:rsid w:val="00D623C5"/>
    <w:rsid w:val="00D65239"/>
    <w:rsid w:val="00D653CC"/>
    <w:rsid w:val="00D6734F"/>
    <w:rsid w:val="00D67C22"/>
    <w:rsid w:val="00D704F7"/>
    <w:rsid w:val="00D709A7"/>
    <w:rsid w:val="00D71187"/>
    <w:rsid w:val="00D714DF"/>
    <w:rsid w:val="00D71F0A"/>
    <w:rsid w:val="00D7210B"/>
    <w:rsid w:val="00D7305E"/>
    <w:rsid w:val="00D73065"/>
    <w:rsid w:val="00D73D29"/>
    <w:rsid w:val="00D74908"/>
    <w:rsid w:val="00D752ED"/>
    <w:rsid w:val="00D7545C"/>
    <w:rsid w:val="00D75813"/>
    <w:rsid w:val="00D76B98"/>
    <w:rsid w:val="00D776AA"/>
    <w:rsid w:val="00D8033B"/>
    <w:rsid w:val="00D818F7"/>
    <w:rsid w:val="00D82007"/>
    <w:rsid w:val="00D82BD1"/>
    <w:rsid w:val="00D842B0"/>
    <w:rsid w:val="00D85FC5"/>
    <w:rsid w:val="00D86856"/>
    <w:rsid w:val="00D86D40"/>
    <w:rsid w:val="00D903C0"/>
    <w:rsid w:val="00D9227D"/>
    <w:rsid w:val="00D9355A"/>
    <w:rsid w:val="00D96F3E"/>
    <w:rsid w:val="00D97957"/>
    <w:rsid w:val="00DA073D"/>
    <w:rsid w:val="00DA0E94"/>
    <w:rsid w:val="00DA11A1"/>
    <w:rsid w:val="00DA27DF"/>
    <w:rsid w:val="00DA3A76"/>
    <w:rsid w:val="00DA3D5E"/>
    <w:rsid w:val="00DA4B3E"/>
    <w:rsid w:val="00DA615B"/>
    <w:rsid w:val="00DA65FF"/>
    <w:rsid w:val="00DA6BAF"/>
    <w:rsid w:val="00DA79BD"/>
    <w:rsid w:val="00DB06C7"/>
    <w:rsid w:val="00DB0971"/>
    <w:rsid w:val="00DB1419"/>
    <w:rsid w:val="00DB20CA"/>
    <w:rsid w:val="00DB354A"/>
    <w:rsid w:val="00DB383D"/>
    <w:rsid w:val="00DB3934"/>
    <w:rsid w:val="00DB3AC1"/>
    <w:rsid w:val="00DB4724"/>
    <w:rsid w:val="00DB6111"/>
    <w:rsid w:val="00DB6CA1"/>
    <w:rsid w:val="00DB7F6E"/>
    <w:rsid w:val="00DC129F"/>
    <w:rsid w:val="00DC20A8"/>
    <w:rsid w:val="00DC3ED8"/>
    <w:rsid w:val="00DC3EDB"/>
    <w:rsid w:val="00DC415A"/>
    <w:rsid w:val="00DC48A1"/>
    <w:rsid w:val="00DC547A"/>
    <w:rsid w:val="00DC5C22"/>
    <w:rsid w:val="00DC710D"/>
    <w:rsid w:val="00DC7C1C"/>
    <w:rsid w:val="00DD24D1"/>
    <w:rsid w:val="00DD2579"/>
    <w:rsid w:val="00DD26CF"/>
    <w:rsid w:val="00DD3918"/>
    <w:rsid w:val="00DD3FF2"/>
    <w:rsid w:val="00DD4721"/>
    <w:rsid w:val="00DD5E21"/>
    <w:rsid w:val="00DD698D"/>
    <w:rsid w:val="00DD7056"/>
    <w:rsid w:val="00DD745D"/>
    <w:rsid w:val="00DD78C2"/>
    <w:rsid w:val="00DD7AE6"/>
    <w:rsid w:val="00DE05F3"/>
    <w:rsid w:val="00DE1410"/>
    <w:rsid w:val="00DE19A2"/>
    <w:rsid w:val="00DE1CD5"/>
    <w:rsid w:val="00DE2B3D"/>
    <w:rsid w:val="00DE2F00"/>
    <w:rsid w:val="00DE4F08"/>
    <w:rsid w:val="00DE717D"/>
    <w:rsid w:val="00DF0206"/>
    <w:rsid w:val="00DF0476"/>
    <w:rsid w:val="00DF2FEE"/>
    <w:rsid w:val="00DF3CC9"/>
    <w:rsid w:val="00DF4BD9"/>
    <w:rsid w:val="00DF51FD"/>
    <w:rsid w:val="00DF558B"/>
    <w:rsid w:val="00DF55FE"/>
    <w:rsid w:val="00DF56D2"/>
    <w:rsid w:val="00DF65FF"/>
    <w:rsid w:val="00DF6994"/>
    <w:rsid w:val="00DF7673"/>
    <w:rsid w:val="00DF7ECD"/>
    <w:rsid w:val="00E00492"/>
    <w:rsid w:val="00E023C0"/>
    <w:rsid w:val="00E02EF7"/>
    <w:rsid w:val="00E03016"/>
    <w:rsid w:val="00E04BF9"/>
    <w:rsid w:val="00E06DE2"/>
    <w:rsid w:val="00E113A8"/>
    <w:rsid w:val="00E124F1"/>
    <w:rsid w:val="00E13490"/>
    <w:rsid w:val="00E13CCD"/>
    <w:rsid w:val="00E145A4"/>
    <w:rsid w:val="00E167BC"/>
    <w:rsid w:val="00E16C5B"/>
    <w:rsid w:val="00E17356"/>
    <w:rsid w:val="00E175AF"/>
    <w:rsid w:val="00E17DCA"/>
    <w:rsid w:val="00E20980"/>
    <w:rsid w:val="00E228FC"/>
    <w:rsid w:val="00E2347B"/>
    <w:rsid w:val="00E23623"/>
    <w:rsid w:val="00E23CD4"/>
    <w:rsid w:val="00E25DA9"/>
    <w:rsid w:val="00E264A5"/>
    <w:rsid w:val="00E26A33"/>
    <w:rsid w:val="00E2748C"/>
    <w:rsid w:val="00E27893"/>
    <w:rsid w:val="00E279B2"/>
    <w:rsid w:val="00E30B85"/>
    <w:rsid w:val="00E328D3"/>
    <w:rsid w:val="00E344DF"/>
    <w:rsid w:val="00E35F37"/>
    <w:rsid w:val="00E366A1"/>
    <w:rsid w:val="00E36925"/>
    <w:rsid w:val="00E4075A"/>
    <w:rsid w:val="00E40D23"/>
    <w:rsid w:val="00E40FAF"/>
    <w:rsid w:val="00E41122"/>
    <w:rsid w:val="00E417C4"/>
    <w:rsid w:val="00E4223D"/>
    <w:rsid w:val="00E44CBE"/>
    <w:rsid w:val="00E46054"/>
    <w:rsid w:val="00E46ACD"/>
    <w:rsid w:val="00E50DE1"/>
    <w:rsid w:val="00E516D9"/>
    <w:rsid w:val="00E51855"/>
    <w:rsid w:val="00E51FE5"/>
    <w:rsid w:val="00E520ED"/>
    <w:rsid w:val="00E52B47"/>
    <w:rsid w:val="00E53190"/>
    <w:rsid w:val="00E5352B"/>
    <w:rsid w:val="00E53784"/>
    <w:rsid w:val="00E558C4"/>
    <w:rsid w:val="00E60E08"/>
    <w:rsid w:val="00E61289"/>
    <w:rsid w:val="00E615EA"/>
    <w:rsid w:val="00E62551"/>
    <w:rsid w:val="00E626E8"/>
    <w:rsid w:val="00E62C10"/>
    <w:rsid w:val="00E62F46"/>
    <w:rsid w:val="00E66CEF"/>
    <w:rsid w:val="00E714BC"/>
    <w:rsid w:val="00E75A51"/>
    <w:rsid w:val="00E7658A"/>
    <w:rsid w:val="00E7693A"/>
    <w:rsid w:val="00E770A0"/>
    <w:rsid w:val="00E773A4"/>
    <w:rsid w:val="00E77911"/>
    <w:rsid w:val="00E8047D"/>
    <w:rsid w:val="00E82D5F"/>
    <w:rsid w:val="00E82EF4"/>
    <w:rsid w:val="00E83F38"/>
    <w:rsid w:val="00E845BA"/>
    <w:rsid w:val="00E846D7"/>
    <w:rsid w:val="00E857EC"/>
    <w:rsid w:val="00E86AA3"/>
    <w:rsid w:val="00E90D5F"/>
    <w:rsid w:val="00E922CA"/>
    <w:rsid w:val="00E928B6"/>
    <w:rsid w:val="00E96D04"/>
    <w:rsid w:val="00E975AD"/>
    <w:rsid w:val="00EA0780"/>
    <w:rsid w:val="00EA2745"/>
    <w:rsid w:val="00EA2ED2"/>
    <w:rsid w:val="00EA3E7E"/>
    <w:rsid w:val="00EA5838"/>
    <w:rsid w:val="00EA63AF"/>
    <w:rsid w:val="00EA69FB"/>
    <w:rsid w:val="00EA6F7C"/>
    <w:rsid w:val="00EA7A3F"/>
    <w:rsid w:val="00EB001D"/>
    <w:rsid w:val="00EB1CA7"/>
    <w:rsid w:val="00EB26FE"/>
    <w:rsid w:val="00EB2764"/>
    <w:rsid w:val="00EB2F01"/>
    <w:rsid w:val="00EB325E"/>
    <w:rsid w:val="00EB3545"/>
    <w:rsid w:val="00EB375B"/>
    <w:rsid w:val="00EB3822"/>
    <w:rsid w:val="00EB4475"/>
    <w:rsid w:val="00EB4631"/>
    <w:rsid w:val="00EB4C2C"/>
    <w:rsid w:val="00EB52BE"/>
    <w:rsid w:val="00EB6AAC"/>
    <w:rsid w:val="00EC1717"/>
    <w:rsid w:val="00EC1FC4"/>
    <w:rsid w:val="00EC2105"/>
    <w:rsid w:val="00EC251D"/>
    <w:rsid w:val="00EC27B5"/>
    <w:rsid w:val="00EC2846"/>
    <w:rsid w:val="00EC3183"/>
    <w:rsid w:val="00EC435C"/>
    <w:rsid w:val="00EC4BDE"/>
    <w:rsid w:val="00EC6DCD"/>
    <w:rsid w:val="00ED026D"/>
    <w:rsid w:val="00ED076D"/>
    <w:rsid w:val="00ED0B98"/>
    <w:rsid w:val="00ED1267"/>
    <w:rsid w:val="00ED2517"/>
    <w:rsid w:val="00ED2D05"/>
    <w:rsid w:val="00ED36E9"/>
    <w:rsid w:val="00ED43A8"/>
    <w:rsid w:val="00ED4F3B"/>
    <w:rsid w:val="00ED528E"/>
    <w:rsid w:val="00ED6C35"/>
    <w:rsid w:val="00ED771B"/>
    <w:rsid w:val="00ED787F"/>
    <w:rsid w:val="00EE08DD"/>
    <w:rsid w:val="00EE0B5B"/>
    <w:rsid w:val="00EE11F2"/>
    <w:rsid w:val="00EE30BC"/>
    <w:rsid w:val="00EE3A23"/>
    <w:rsid w:val="00EE472A"/>
    <w:rsid w:val="00EE4D3B"/>
    <w:rsid w:val="00EE5DEA"/>
    <w:rsid w:val="00EE6D30"/>
    <w:rsid w:val="00EE6DC8"/>
    <w:rsid w:val="00EF2A29"/>
    <w:rsid w:val="00EF2A55"/>
    <w:rsid w:val="00EF51EE"/>
    <w:rsid w:val="00EF52D8"/>
    <w:rsid w:val="00EF578A"/>
    <w:rsid w:val="00EF5C55"/>
    <w:rsid w:val="00EF615D"/>
    <w:rsid w:val="00F0000F"/>
    <w:rsid w:val="00F02844"/>
    <w:rsid w:val="00F05658"/>
    <w:rsid w:val="00F06233"/>
    <w:rsid w:val="00F112A4"/>
    <w:rsid w:val="00F1139B"/>
    <w:rsid w:val="00F12A9C"/>
    <w:rsid w:val="00F132FB"/>
    <w:rsid w:val="00F13860"/>
    <w:rsid w:val="00F13B42"/>
    <w:rsid w:val="00F15186"/>
    <w:rsid w:val="00F15304"/>
    <w:rsid w:val="00F168C5"/>
    <w:rsid w:val="00F169EC"/>
    <w:rsid w:val="00F17DFB"/>
    <w:rsid w:val="00F208C5"/>
    <w:rsid w:val="00F20A0E"/>
    <w:rsid w:val="00F21A0F"/>
    <w:rsid w:val="00F21B85"/>
    <w:rsid w:val="00F2215A"/>
    <w:rsid w:val="00F221BE"/>
    <w:rsid w:val="00F225DA"/>
    <w:rsid w:val="00F22B1D"/>
    <w:rsid w:val="00F22CCD"/>
    <w:rsid w:val="00F251BE"/>
    <w:rsid w:val="00F2627C"/>
    <w:rsid w:val="00F27A2E"/>
    <w:rsid w:val="00F30150"/>
    <w:rsid w:val="00F312F4"/>
    <w:rsid w:val="00F313B1"/>
    <w:rsid w:val="00F3293D"/>
    <w:rsid w:val="00F33061"/>
    <w:rsid w:val="00F34B66"/>
    <w:rsid w:val="00F35CAE"/>
    <w:rsid w:val="00F404BA"/>
    <w:rsid w:val="00F41B17"/>
    <w:rsid w:val="00F42591"/>
    <w:rsid w:val="00F42763"/>
    <w:rsid w:val="00F44881"/>
    <w:rsid w:val="00F45B55"/>
    <w:rsid w:val="00F4602A"/>
    <w:rsid w:val="00F468F9"/>
    <w:rsid w:val="00F46F22"/>
    <w:rsid w:val="00F472E4"/>
    <w:rsid w:val="00F50C1A"/>
    <w:rsid w:val="00F50E75"/>
    <w:rsid w:val="00F51038"/>
    <w:rsid w:val="00F51052"/>
    <w:rsid w:val="00F51CC5"/>
    <w:rsid w:val="00F5318E"/>
    <w:rsid w:val="00F535A7"/>
    <w:rsid w:val="00F53A87"/>
    <w:rsid w:val="00F544EE"/>
    <w:rsid w:val="00F55092"/>
    <w:rsid w:val="00F551FA"/>
    <w:rsid w:val="00F55FDE"/>
    <w:rsid w:val="00F561B7"/>
    <w:rsid w:val="00F6003F"/>
    <w:rsid w:val="00F6044F"/>
    <w:rsid w:val="00F60B10"/>
    <w:rsid w:val="00F61769"/>
    <w:rsid w:val="00F61DD8"/>
    <w:rsid w:val="00F64B89"/>
    <w:rsid w:val="00F65215"/>
    <w:rsid w:val="00F66560"/>
    <w:rsid w:val="00F66865"/>
    <w:rsid w:val="00F675D3"/>
    <w:rsid w:val="00F70A76"/>
    <w:rsid w:val="00F721DB"/>
    <w:rsid w:val="00F727D5"/>
    <w:rsid w:val="00F73C8B"/>
    <w:rsid w:val="00F73D95"/>
    <w:rsid w:val="00F73FAA"/>
    <w:rsid w:val="00F758C8"/>
    <w:rsid w:val="00F763FF"/>
    <w:rsid w:val="00F76FFB"/>
    <w:rsid w:val="00F80A95"/>
    <w:rsid w:val="00F80C1C"/>
    <w:rsid w:val="00F81EC3"/>
    <w:rsid w:val="00F821F1"/>
    <w:rsid w:val="00F8244F"/>
    <w:rsid w:val="00F838A7"/>
    <w:rsid w:val="00F83F03"/>
    <w:rsid w:val="00F84BE2"/>
    <w:rsid w:val="00F85E4F"/>
    <w:rsid w:val="00F871F2"/>
    <w:rsid w:val="00F92DBE"/>
    <w:rsid w:val="00F93284"/>
    <w:rsid w:val="00F93A94"/>
    <w:rsid w:val="00F9615D"/>
    <w:rsid w:val="00F96221"/>
    <w:rsid w:val="00F966DB"/>
    <w:rsid w:val="00F9680B"/>
    <w:rsid w:val="00FA0AB7"/>
    <w:rsid w:val="00FA2E38"/>
    <w:rsid w:val="00FA392E"/>
    <w:rsid w:val="00FA696E"/>
    <w:rsid w:val="00FA6D29"/>
    <w:rsid w:val="00FA7CF4"/>
    <w:rsid w:val="00FB190D"/>
    <w:rsid w:val="00FB3AEE"/>
    <w:rsid w:val="00FB5653"/>
    <w:rsid w:val="00FB5C90"/>
    <w:rsid w:val="00FB6CD4"/>
    <w:rsid w:val="00FB6F3B"/>
    <w:rsid w:val="00FB7986"/>
    <w:rsid w:val="00FB7BA3"/>
    <w:rsid w:val="00FC0AEA"/>
    <w:rsid w:val="00FC2957"/>
    <w:rsid w:val="00FC2E54"/>
    <w:rsid w:val="00FC3186"/>
    <w:rsid w:val="00FC322E"/>
    <w:rsid w:val="00FC33AB"/>
    <w:rsid w:val="00FC355D"/>
    <w:rsid w:val="00FC7680"/>
    <w:rsid w:val="00FD03AB"/>
    <w:rsid w:val="00FD1588"/>
    <w:rsid w:val="00FD16B8"/>
    <w:rsid w:val="00FD1755"/>
    <w:rsid w:val="00FD1C7D"/>
    <w:rsid w:val="00FD29F2"/>
    <w:rsid w:val="00FD36AA"/>
    <w:rsid w:val="00FD3A50"/>
    <w:rsid w:val="00FD5B5A"/>
    <w:rsid w:val="00FD681D"/>
    <w:rsid w:val="00FE0FD2"/>
    <w:rsid w:val="00FE1074"/>
    <w:rsid w:val="00FE1ED2"/>
    <w:rsid w:val="00FE448B"/>
    <w:rsid w:val="00FE6CE6"/>
    <w:rsid w:val="00FE6F2B"/>
    <w:rsid w:val="00FE7980"/>
    <w:rsid w:val="00FE7995"/>
    <w:rsid w:val="00FF0076"/>
    <w:rsid w:val="00FF0B7E"/>
    <w:rsid w:val="00FF11CC"/>
    <w:rsid w:val="00FF1461"/>
    <w:rsid w:val="00FF191D"/>
    <w:rsid w:val="00FF1A88"/>
    <w:rsid w:val="00FF233B"/>
    <w:rsid w:val="00FF3035"/>
    <w:rsid w:val="00FF32C8"/>
    <w:rsid w:val="00FF3B61"/>
    <w:rsid w:val="00FF5A70"/>
    <w:rsid w:val="00FF5EC8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/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35" w:unhideWhenUsed="0" w:qFormat="1"/>
    <w:lsdException w:name="table of figures" w:uiPriority="0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B6AD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2747C9"/>
    <w:pPr>
      <w:keepNext/>
      <w:widowControl w:val="0"/>
      <w:numPr>
        <w:ilvl w:val="2"/>
        <w:numId w:val="1"/>
      </w:numPr>
      <w:spacing w:before="240" w:after="240" w:line="240" w:lineRule="atLeast"/>
      <w:ind w:leftChars="100" w:left="100"/>
      <w:outlineLvl w:val="2"/>
    </w:pPr>
    <w:rPr>
      <w:rFonts w:asciiTheme="majorHAnsi" w:eastAsiaTheme="majorEastAsia" w:hAnsiTheme="majorHAnsi" w:cstheme="majorHAnsi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3B0B32"/>
    <w:pPr>
      <w:tabs>
        <w:tab w:val="left" w:pos="851"/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uiPriority w:val="35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paragraph" w:customStyle="1" w:styleId="kt1">
    <w:name w:val="_kt 본문 레벨1"/>
    <w:link w:val="kt1Char"/>
    <w:qFormat/>
    <w:rsid w:val="001F36AE"/>
    <w:pPr>
      <w:spacing w:after="80" w:line="300" w:lineRule="auto"/>
      <w:ind w:leftChars="200" w:left="200"/>
      <w:jc w:val="both"/>
    </w:pPr>
    <w:rPr>
      <w:rFonts w:ascii="맑은 고딕" w:eastAsia="맑은 고딕" w:hAnsi="Tahoma"/>
      <w:sz w:val="22"/>
      <w:szCs w:val="22"/>
    </w:rPr>
  </w:style>
  <w:style w:type="character" w:customStyle="1" w:styleId="kt1Char">
    <w:name w:val="_kt 본문 레벨1 Char"/>
    <w:basedOn w:val="a2"/>
    <w:link w:val="kt1"/>
    <w:rsid w:val="001F36AE"/>
    <w:rPr>
      <w:rFonts w:ascii="맑은 고딕" w:eastAsia="맑은 고딕" w:hAnsi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35" w:unhideWhenUsed="0" w:qFormat="1"/>
    <w:lsdException w:name="table of figures" w:uiPriority="0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B6AD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2747C9"/>
    <w:pPr>
      <w:keepNext/>
      <w:widowControl w:val="0"/>
      <w:numPr>
        <w:ilvl w:val="2"/>
        <w:numId w:val="1"/>
      </w:numPr>
      <w:spacing w:before="240" w:after="240" w:line="240" w:lineRule="atLeast"/>
      <w:ind w:leftChars="100" w:left="100"/>
      <w:outlineLvl w:val="2"/>
    </w:pPr>
    <w:rPr>
      <w:rFonts w:asciiTheme="majorHAnsi" w:eastAsiaTheme="majorEastAsia" w:hAnsiTheme="majorHAnsi" w:cstheme="majorHAnsi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3B0B32"/>
    <w:pPr>
      <w:tabs>
        <w:tab w:val="left" w:pos="851"/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uiPriority w:val="35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paragraph" w:customStyle="1" w:styleId="kt1">
    <w:name w:val="_kt 본문 레벨1"/>
    <w:link w:val="kt1Char"/>
    <w:qFormat/>
    <w:rsid w:val="001F36AE"/>
    <w:pPr>
      <w:spacing w:after="80" w:line="300" w:lineRule="auto"/>
      <w:ind w:leftChars="200" w:left="200"/>
      <w:jc w:val="both"/>
    </w:pPr>
    <w:rPr>
      <w:rFonts w:ascii="맑은 고딕" w:eastAsia="맑은 고딕" w:hAnsi="Tahoma"/>
      <w:sz w:val="22"/>
      <w:szCs w:val="22"/>
    </w:rPr>
  </w:style>
  <w:style w:type="character" w:customStyle="1" w:styleId="kt1Char">
    <w:name w:val="_kt 본문 레벨1 Char"/>
    <w:basedOn w:val="a2"/>
    <w:link w:val="kt1"/>
    <w:rsid w:val="001F36AE"/>
    <w:rPr>
      <w:rFonts w:ascii="맑은 고딕" w:eastAsia="맑은 고딕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3A29-D9E4-4D94-998C-78D619F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Links>
    <vt:vector size="132" baseType="variant"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131299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131298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131297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131296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131295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131294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131293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131292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131291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131290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13128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131288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131287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131286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131285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131284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131283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131282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131281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13128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3127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13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ong</dc:creator>
  <cp:lastModifiedBy>이진희</cp:lastModifiedBy>
  <cp:revision>11</cp:revision>
  <cp:lastPrinted>2008-12-08T04:51:00Z</cp:lastPrinted>
  <dcterms:created xsi:type="dcterms:W3CDTF">2020-06-10T07:35:00Z</dcterms:created>
  <dcterms:modified xsi:type="dcterms:W3CDTF">2020-06-11T01:49:00Z</dcterms:modified>
</cp:coreProperties>
</file>